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E7262" w14:textId="77777777" w:rsidR="00D829E6" w:rsidRDefault="00D829E6" w:rsidP="00D829E6">
      <w:pPr>
        <w:ind w:firstLine="0"/>
        <w:jc w:val="center"/>
        <w:rPr>
          <w:b/>
          <w:bCs/>
        </w:rPr>
      </w:pPr>
      <w:r>
        <w:rPr>
          <w:b/>
          <w:bCs/>
        </w:rPr>
        <w:t>DAFTAR ISI BAB 4</w:t>
      </w:r>
    </w:p>
    <w:p w14:paraId="3547E884" w14:textId="431D11C1" w:rsidR="009863AC" w:rsidRPr="009863AC" w:rsidRDefault="00D829E6" w:rsidP="009863AC">
      <w:pPr>
        <w:pStyle w:val="TOC1"/>
        <w:spacing w:line="276" w:lineRule="auto"/>
        <w:rPr>
          <w:rFonts w:eastAsiaTheme="minorEastAsia" w:cs="Times New Roman"/>
          <w:noProof/>
          <w:kern w:val="2"/>
          <w:szCs w:val="24"/>
          <w:lang w:val="en-ID" w:eastAsia="en-ID"/>
        </w:rPr>
      </w:pPr>
      <w:r>
        <w:fldChar w:fldCharType="begin"/>
      </w:r>
      <w:r>
        <w:instrText xml:space="preserve"> TOC \o "1-3" \h \z \u </w:instrText>
      </w:r>
      <w:r>
        <w:fldChar w:fldCharType="separate"/>
      </w:r>
      <w:hyperlink w:anchor="_Toc165664113" w:history="1">
        <w:r w:rsidR="009863AC" w:rsidRPr="009863AC">
          <w:rPr>
            <w:rStyle w:val="Hyperlink"/>
            <w:rFonts w:cs="Times New Roman"/>
            <w:b/>
            <w:bCs/>
            <w:noProof/>
            <w:szCs w:val="24"/>
          </w:rPr>
          <w:t>BAB VI  HASIL PENELITIAN DAN PEMBAHAS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3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2AFE0CE" w14:textId="4CC8ECA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8" w:history="1">
        <w:r w:rsidR="009863AC" w:rsidRPr="009863AC">
          <w:rPr>
            <w:rStyle w:val="Hyperlink"/>
            <w:rFonts w:cs="Times New Roman"/>
            <w:noProof/>
            <w:szCs w:val="24"/>
          </w:rPr>
          <w:t>4.1.</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mpulan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504FF1F0" w14:textId="60B7836A"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19" w:history="1">
        <w:r w:rsidR="009863AC" w:rsidRPr="009863AC">
          <w:rPr>
            <w:rStyle w:val="Hyperlink"/>
            <w:rFonts w:cs="Times New Roman"/>
            <w:noProof/>
            <w:szCs w:val="24"/>
          </w:rPr>
          <w:t>4.2.</w:t>
        </w:r>
        <w:r w:rsidR="009863AC" w:rsidRPr="009863AC">
          <w:rPr>
            <w:rFonts w:eastAsiaTheme="minorEastAsia" w:cs="Times New Roman"/>
            <w:noProof/>
            <w:kern w:val="2"/>
            <w:szCs w:val="24"/>
            <w:lang w:val="en-ID" w:eastAsia="en-ID"/>
          </w:rPr>
          <w:tab/>
        </w:r>
        <w:r w:rsidR="009863AC" w:rsidRPr="009863AC">
          <w:rPr>
            <w:rStyle w:val="Hyperlink"/>
            <w:rFonts w:cs="Times New Roman"/>
            <w:i/>
            <w:iCs/>
            <w:noProof/>
            <w:szCs w:val="24"/>
          </w:rPr>
          <w:t>Pre-processing</w:t>
        </w:r>
        <w:r w:rsidR="009863AC" w:rsidRPr="009863AC">
          <w:rPr>
            <w:rStyle w:val="Hyperlink"/>
            <w:rFonts w:cs="Times New Roman"/>
            <w:noProof/>
            <w:szCs w:val="24"/>
          </w:rPr>
          <w:t xml:space="preserve"> Dat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19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2</w:t>
        </w:r>
        <w:r w:rsidR="009863AC" w:rsidRPr="009863AC">
          <w:rPr>
            <w:rFonts w:cs="Times New Roman"/>
            <w:noProof/>
            <w:webHidden/>
            <w:szCs w:val="24"/>
          </w:rPr>
          <w:fldChar w:fldCharType="end"/>
        </w:r>
      </w:hyperlink>
    </w:p>
    <w:p w14:paraId="26015962" w14:textId="59FEEAA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0" w:history="1">
        <w:r w:rsidR="009863AC" w:rsidRPr="009863AC">
          <w:rPr>
            <w:rStyle w:val="Hyperlink"/>
            <w:rFonts w:ascii="Times New Roman" w:hAnsi="Times New Roman"/>
            <w:noProof/>
            <w:sz w:val="24"/>
            <w:szCs w:val="24"/>
          </w:rPr>
          <w:t>4.2.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nnotat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0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2</w:t>
        </w:r>
        <w:r w:rsidR="009863AC" w:rsidRPr="009863AC">
          <w:rPr>
            <w:rFonts w:ascii="Times New Roman" w:hAnsi="Times New Roman"/>
            <w:noProof/>
            <w:webHidden/>
            <w:sz w:val="24"/>
            <w:szCs w:val="24"/>
          </w:rPr>
          <w:fldChar w:fldCharType="end"/>
        </w:r>
      </w:hyperlink>
    </w:p>
    <w:p w14:paraId="1CCECC3C" w14:textId="63BA485F"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1" w:history="1">
        <w:r w:rsidR="009863AC" w:rsidRPr="009863AC">
          <w:rPr>
            <w:rStyle w:val="Hyperlink"/>
            <w:rFonts w:ascii="Times New Roman" w:hAnsi="Times New Roman"/>
            <w:noProof/>
            <w:sz w:val="24"/>
            <w:szCs w:val="24"/>
          </w:rPr>
          <w:t>4.2.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Rescale / Resize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1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447DE626" w14:textId="08101D76"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2" w:history="1">
        <w:r w:rsidR="009863AC" w:rsidRPr="009863AC">
          <w:rPr>
            <w:rStyle w:val="Hyperlink"/>
            <w:rFonts w:ascii="Times New Roman" w:hAnsi="Times New Roman"/>
            <w:noProof/>
            <w:sz w:val="24"/>
            <w:szCs w:val="24"/>
          </w:rPr>
          <w:t>4.2.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Augmentasi Image</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2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4</w:t>
        </w:r>
        <w:r w:rsidR="009863AC" w:rsidRPr="009863AC">
          <w:rPr>
            <w:rFonts w:ascii="Times New Roman" w:hAnsi="Times New Roman"/>
            <w:noProof/>
            <w:webHidden/>
            <w:sz w:val="24"/>
            <w:szCs w:val="24"/>
          </w:rPr>
          <w:fldChar w:fldCharType="end"/>
        </w:r>
      </w:hyperlink>
    </w:p>
    <w:p w14:paraId="2CF31D2B" w14:textId="31710867"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3" w:history="1">
        <w:r w:rsidR="009863AC" w:rsidRPr="009863AC">
          <w:rPr>
            <w:rStyle w:val="Hyperlink"/>
            <w:rFonts w:ascii="Times New Roman" w:hAnsi="Times New Roman"/>
            <w:noProof/>
            <w:sz w:val="24"/>
            <w:szCs w:val="24"/>
          </w:rPr>
          <w:t>4.2.4.</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i/>
            <w:iCs/>
            <w:noProof/>
            <w:sz w:val="24"/>
            <w:szCs w:val="24"/>
          </w:rPr>
          <w:t>Data Spli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3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7</w:t>
        </w:r>
        <w:r w:rsidR="009863AC" w:rsidRPr="009863AC">
          <w:rPr>
            <w:rFonts w:ascii="Times New Roman" w:hAnsi="Times New Roman"/>
            <w:noProof/>
            <w:webHidden/>
            <w:sz w:val="24"/>
            <w:szCs w:val="24"/>
          </w:rPr>
          <w:fldChar w:fldCharType="end"/>
        </w:r>
      </w:hyperlink>
    </w:p>
    <w:p w14:paraId="05B2BA8A" w14:textId="1261F743"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4" w:history="1">
        <w:r w:rsidR="009863AC" w:rsidRPr="009863AC">
          <w:rPr>
            <w:rStyle w:val="Hyperlink"/>
            <w:rFonts w:cs="Times New Roman"/>
            <w:noProof/>
            <w:szCs w:val="24"/>
          </w:rPr>
          <w:t>4.3.</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Modeling</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4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8</w:t>
        </w:r>
        <w:r w:rsidR="009863AC" w:rsidRPr="009863AC">
          <w:rPr>
            <w:rFonts w:cs="Times New Roman"/>
            <w:noProof/>
            <w:webHidden/>
            <w:szCs w:val="24"/>
          </w:rPr>
          <w:fldChar w:fldCharType="end"/>
        </w:r>
      </w:hyperlink>
    </w:p>
    <w:p w14:paraId="34AAF149" w14:textId="491BCAD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5" w:history="1">
        <w:r w:rsidR="009863AC" w:rsidRPr="009863AC">
          <w:rPr>
            <w:rStyle w:val="Hyperlink"/>
            <w:rFonts w:ascii="Times New Roman" w:hAnsi="Times New Roman"/>
            <w:noProof/>
            <w:sz w:val="24"/>
            <w:szCs w:val="24"/>
          </w:rPr>
          <w:t>4.3.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nstall YOLO</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5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1CF75D5B" w14:textId="301FDB00"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6" w:history="1">
        <w:r w:rsidR="009863AC" w:rsidRPr="009863AC">
          <w:rPr>
            <w:rStyle w:val="Hyperlink"/>
            <w:rFonts w:ascii="Times New Roman" w:hAnsi="Times New Roman"/>
            <w:noProof/>
            <w:sz w:val="24"/>
            <w:szCs w:val="24"/>
          </w:rPr>
          <w:t>4.3.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Mengimpor Dataset</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6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8</w:t>
        </w:r>
        <w:r w:rsidR="009863AC" w:rsidRPr="009863AC">
          <w:rPr>
            <w:rFonts w:ascii="Times New Roman" w:hAnsi="Times New Roman"/>
            <w:noProof/>
            <w:webHidden/>
            <w:sz w:val="24"/>
            <w:szCs w:val="24"/>
          </w:rPr>
          <w:fldChar w:fldCharType="end"/>
        </w:r>
      </w:hyperlink>
    </w:p>
    <w:p w14:paraId="58C52BBF" w14:textId="0790737E"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27" w:history="1">
        <w:r w:rsidR="009863AC" w:rsidRPr="009863AC">
          <w:rPr>
            <w:rStyle w:val="Hyperlink"/>
            <w:rFonts w:ascii="Times New Roman" w:hAnsi="Times New Roman"/>
            <w:noProof/>
            <w:sz w:val="24"/>
            <w:szCs w:val="24"/>
          </w:rPr>
          <w:t>4.3.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2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0</w:t>
        </w:r>
        <w:r w:rsidR="009863AC" w:rsidRPr="009863AC">
          <w:rPr>
            <w:rFonts w:ascii="Times New Roman" w:hAnsi="Times New Roman"/>
            <w:noProof/>
            <w:webHidden/>
            <w:sz w:val="24"/>
            <w:szCs w:val="24"/>
          </w:rPr>
          <w:fldChar w:fldCharType="end"/>
        </w:r>
      </w:hyperlink>
    </w:p>
    <w:p w14:paraId="1F2C275D" w14:textId="36B4F424"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28" w:history="1">
        <w:r w:rsidR="009863AC" w:rsidRPr="009863AC">
          <w:rPr>
            <w:rStyle w:val="Hyperlink"/>
            <w:rFonts w:cs="Times New Roman"/>
            <w:noProof/>
            <w:szCs w:val="24"/>
          </w:rPr>
          <w:t>4.4.</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Analisis Hasil Pengujian</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28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3</w:t>
        </w:r>
        <w:r w:rsidR="009863AC" w:rsidRPr="009863AC">
          <w:rPr>
            <w:rFonts w:cs="Times New Roman"/>
            <w:noProof/>
            <w:webHidden/>
            <w:szCs w:val="24"/>
          </w:rPr>
          <w:fldChar w:fldCharType="end"/>
        </w:r>
      </w:hyperlink>
    </w:p>
    <w:p w14:paraId="7BEEE09D" w14:textId="41D7B66A"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7" w:history="1">
        <w:r w:rsidR="009863AC" w:rsidRPr="009863AC">
          <w:rPr>
            <w:rStyle w:val="Hyperlink"/>
            <w:rFonts w:ascii="Times New Roman" w:hAnsi="Times New Roman"/>
            <w:noProof/>
            <w:sz w:val="24"/>
            <w:szCs w:val="24"/>
          </w:rPr>
          <w:t>4.4.1.</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Hasil Pelatihan Model</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7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3</w:t>
        </w:r>
        <w:r w:rsidR="009863AC" w:rsidRPr="009863AC">
          <w:rPr>
            <w:rFonts w:ascii="Times New Roman" w:hAnsi="Times New Roman"/>
            <w:noProof/>
            <w:webHidden/>
            <w:sz w:val="24"/>
            <w:szCs w:val="24"/>
          </w:rPr>
          <w:fldChar w:fldCharType="end"/>
        </w:r>
      </w:hyperlink>
    </w:p>
    <w:p w14:paraId="162BF254" w14:textId="4829DCDB"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8" w:history="1">
        <w:r w:rsidR="009863AC" w:rsidRPr="009863AC">
          <w:rPr>
            <w:rStyle w:val="Hyperlink"/>
            <w:rFonts w:ascii="Times New Roman" w:hAnsi="Times New Roman"/>
            <w:i/>
            <w:iCs/>
            <w:noProof/>
            <w:sz w:val="24"/>
            <w:szCs w:val="24"/>
          </w:rPr>
          <w:t>4.4.2.</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 xml:space="preserve">Uji Coba </w:t>
        </w:r>
        <w:r w:rsidR="009863AC" w:rsidRPr="009863AC">
          <w:rPr>
            <w:rStyle w:val="Hyperlink"/>
            <w:rFonts w:ascii="Times New Roman" w:hAnsi="Times New Roman"/>
            <w:i/>
            <w:iCs/>
            <w:noProof/>
            <w:sz w:val="24"/>
            <w:szCs w:val="24"/>
          </w:rPr>
          <w:t>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8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5</w:t>
        </w:r>
        <w:r w:rsidR="009863AC" w:rsidRPr="009863AC">
          <w:rPr>
            <w:rFonts w:ascii="Times New Roman" w:hAnsi="Times New Roman"/>
            <w:noProof/>
            <w:webHidden/>
            <w:sz w:val="24"/>
            <w:szCs w:val="24"/>
          </w:rPr>
          <w:fldChar w:fldCharType="end"/>
        </w:r>
      </w:hyperlink>
    </w:p>
    <w:p w14:paraId="2EFC4DC5" w14:textId="599E0474" w:rsidR="009863AC" w:rsidRPr="009863AC" w:rsidRDefault="00000000" w:rsidP="009863AC">
      <w:pPr>
        <w:pStyle w:val="TOC3"/>
        <w:tabs>
          <w:tab w:val="left" w:pos="1320"/>
          <w:tab w:val="right" w:leader="dot" w:pos="7927"/>
        </w:tabs>
        <w:spacing w:line="276" w:lineRule="auto"/>
        <w:rPr>
          <w:rFonts w:ascii="Times New Roman" w:hAnsi="Times New Roman"/>
          <w:noProof/>
          <w:kern w:val="2"/>
          <w:sz w:val="24"/>
          <w:szCs w:val="24"/>
          <w:lang w:val="en-ID" w:eastAsia="en-ID"/>
          <w14:ligatures w14:val="standardContextual"/>
        </w:rPr>
      </w:pPr>
      <w:hyperlink w:anchor="_Toc165664139" w:history="1">
        <w:r w:rsidR="009863AC" w:rsidRPr="009863AC">
          <w:rPr>
            <w:rStyle w:val="Hyperlink"/>
            <w:rFonts w:ascii="Times New Roman" w:hAnsi="Times New Roman"/>
            <w:noProof/>
            <w:sz w:val="24"/>
            <w:szCs w:val="24"/>
          </w:rPr>
          <w:t>4.4.3.</w:t>
        </w:r>
        <w:r w:rsidR="009863AC" w:rsidRPr="009863AC">
          <w:rPr>
            <w:rFonts w:ascii="Times New Roman" w:hAnsi="Times New Roman"/>
            <w:noProof/>
            <w:kern w:val="2"/>
            <w:sz w:val="24"/>
            <w:szCs w:val="24"/>
            <w:lang w:val="en-ID" w:eastAsia="en-ID"/>
            <w14:ligatures w14:val="standardContextual"/>
          </w:rPr>
          <w:tab/>
        </w:r>
        <w:r w:rsidR="009863AC" w:rsidRPr="009863AC">
          <w:rPr>
            <w:rStyle w:val="Hyperlink"/>
            <w:rFonts w:ascii="Times New Roman" w:hAnsi="Times New Roman"/>
            <w:noProof/>
            <w:sz w:val="24"/>
            <w:szCs w:val="24"/>
          </w:rPr>
          <w:t>Analisis Uji Hyperparameter</w:t>
        </w:r>
        <w:r w:rsidR="009863AC" w:rsidRPr="009863AC">
          <w:rPr>
            <w:rFonts w:ascii="Times New Roman" w:hAnsi="Times New Roman"/>
            <w:noProof/>
            <w:webHidden/>
            <w:sz w:val="24"/>
            <w:szCs w:val="24"/>
          </w:rPr>
          <w:tab/>
        </w:r>
        <w:r w:rsidR="009863AC" w:rsidRPr="009863AC">
          <w:rPr>
            <w:rFonts w:ascii="Times New Roman" w:hAnsi="Times New Roman"/>
            <w:noProof/>
            <w:webHidden/>
            <w:sz w:val="24"/>
            <w:szCs w:val="24"/>
          </w:rPr>
          <w:fldChar w:fldCharType="begin"/>
        </w:r>
        <w:r w:rsidR="009863AC" w:rsidRPr="009863AC">
          <w:rPr>
            <w:rFonts w:ascii="Times New Roman" w:hAnsi="Times New Roman"/>
            <w:noProof/>
            <w:webHidden/>
            <w:sz w:val="24"/>
            <w:szCs w:val="24"/>
          </w:rPr>
          <w:instrText xml:space="preserve"> PAGEREF _Toc165664139 \h </w:instrText>
        </w:r>
        <w:r w:rsidR="009863AC" w:rsidRPr="009863AC">
          <w:rPr>
            <w:rFonts w:ascii="Times New Roman" w:hAnsi="Times New Roman"/>
            <w:noProof/>
            <w:webHidden/>
            <w:sz w:val="24"/>
            <w:szCs w:val="24"/>
          </w:rPr>
        </w:r>
        <w:r w:rsidR="009863AC" w:rsidRPr="009863AC">
          <w:rPr>
            <w:rFonts w:ascii="Times New Roman" w:hAnsi="Times New Roman"/>
            <w:noProof/>
            <w:webHidden/>
            <w:sz w:val="24"/>
            <w:szCs w:val="24"/>
          </w:rPr>
          <w:fldChar w:fldCharType="separate"/>
        </w:r>
        <w:r w:rsidR="009863AC" w:rsidRPr="009863AC">
          <w:rPr>
            <w:rFonts w:ascii="Times New Roman" w:hAnsi="Times New Roman"/>
            <w:noProof/>
            <w:webHidden/>
            <w:sz w:val="24"/>
            <w:szCs w:val="24"/>
          </w:rPr>
          <w:t>17</w:t>
        </w:r>
        <w:r w:rsidR="009863AC" w:rsidRPr="009863AC">
          <w:rPr>
            <w:rFonts w:ascii="Times New Roman" w:hAnsi="Times New Roman"/>
            <w:noProof/>
            <w:webHidden/>
            <w:sz w:val="24"/>
            <w:szCs w:val="24"/>
          </w:rPr>
          <w:fldChar w:fldCharType="end"/>
        </w:r>
      </w:hyperlink>
    </w:p>
    <w:p w14:paraId="20403C76" w14:textId="189A594F"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0" w:history="1">
        <w:r w:rsidR="009863AC" w:rsidRPr="009863AC">
          <w:rPr>
            <w:rStyle w:val="Hyperlink"/>
            <w:rFonts w:cs="Times New Roman"/>
            <w:noProof/>
            <w:szCs w:val="24"/>
          </w:rPr>
          <w:t>4.5.</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Implementasi Aplikasi Deteksi Objek</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0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5B5C2FB1" w14:textId="1DBE8BE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1" w:history="1">
        <w:r w:rsidR="009863AC" w:rsidRPr="009863AC">
          <w:rPr>
            <w:rStyle w:val="Hyperlink"/>
            <w:rFonts w:cs="Times New Roman"/>
            <w:noProof/>
            <w:szCs w:val="24"/>
          </w:rPr>
          <w:t>4.6.</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Pengujian Kegunaan Aplikasi</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1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7A9E754F" w14:textId="6AFA31BE" w:rsidR="009863AC" w:rsidRPr="009863AC" w:rsidRDefault="00000000" w:rsidP="009863AC">
      <w:pPr>
        <w:pStyle w:val="TOC2"/>
        <w:spacing w:line="276" w:lineRule="auto"/>
        <w:rPr>
          <w:rFonts w:eastAsiaTheme="minorEastAsia" w:cs="Times New Roman"/>
          <w:noProof/>
          <w:kern w:val="2"/>
          <w:szCs w:val="24"/>
          <w:lang w:val="en-ID" w:eastAsia="en-ID"/>
        </w:rPr>
      </w:pPr>
      <w:hyperlink w:anchor="_Toc165664145" w:history="1">
        <w:r w:rsidR="009863AC" w:rsidRPr="009863AC">
          <w:rPr>
            <w:rStyle w:val="Hyperlink"/>
            <w:rFonts w:cs="Times New Roman"/>
            <w:noProof/>
            <w:szCs w:val="24"/>
          </w:rPr>
          <w:t>4.8.</w:t>
        </w:r>
        <w:r w:rsidR="009863AC" w:rsidRPr="009863AC">
          <w:rPr>
            <w:rFonts w:eastAsiaTheme="minorEastAsia" w:cs="Times New Roman"/>
            <w:noProof/>
            <w:kern w:val="2"/>
            <w:szCs w:val="24"/>
            <w:lang w:val="en-ID" w:eastAsia="en-ID"/>
          </w:rPr>
          <w:tab/>
        </w:r>
        <w:r w:rsidR="009863AC" w:rsidRPr="009863AC">
          <w:rPr>
            <w:rStyle w:val="Hyperlink"/>
            <w:rFonts w:cs="Times New Roman"/>
            <w:noProof/>
            <w:szCs w:val="24"/>
          </w:rPr>
          <w:t>Daftar Pustaka</w:t>
        </w:r>
        <w:r w:rsidR="009863AC" w:rsidRPr="009863AC">
          <w:rPr>
            <w:rFonts w:cs="Times New Roman"/>
            <w:noProof/>
            <w:webHidden/>
            <w:szCs w:val="24"/>
          </w:rPr>
          <w:tab/>
        </w:r>
        <w:r w:rsidR="009863AC" w:rsidRPr="009863AC">
          <w:rPr>
            <w:rFonts w:cs="Times New Roman"/>
            <w:noProof/>
            <w:webHidden/>
            <w:szCs w:val="24"/>
          </w:rPr>
          <w:fldChar w:fldCharType="begin"/>
        </w:r>
        <w:r w:rsidR="009863AC" w:rsidRPr="009863AC">
          <w:rPr>
            <w:rFonts w:cs="Times New Roman"/>
            <w:noProof/>
            <w:webHidden/>
            <w:szCs w:val="24"/>
          </w:rPr>
          <w:instrText xml:space="preserve"> PAGEREF _Toc165664145 \h </w:instrText>
        </w:r>
        <w:r w:rsidR="009863AC" w:rsidRPr="009863AC">
          <w:rPr>
            <w:rFonts w:cs="Times New Roman"/>
            <w:noProof/>
            <w:webHidden/>
            <w:szCs w:val="24"/>
          </w:rPr>
        </w:r>
        <w:r w:rsidR="009863AC" w:rsidRPr="009863AC">
          <w:rPr>
            <w:rFonts w:cs="Times New Roman"/>
            <w:noProof/>
            <w:webHidden/>
            <w:szCs w:val="24"/>
          </w:rPr>
          <w:fldChar w:fldCharType="separate"/>
        </w:r>
        <w:r w:rsidR="009863AC" w:rsidRPr="009863AC">
          <w:rPr>
            <w:rFonts w:cs="Times New Roman"/>
            <w:noProof/>
            <w:webHidden/>
            <w:szCs w:val="24"/>
          </w:rPr>
          <w:t>17</w:t>
        </w:r>
        <w:r w:rsidR="009863AC" w:rsidRPr="009863AC">
          <w:rPr>
            <w:rFonts w:cs="Times New Roman"/>
            <w:noProof/>
            <w:webHidden/>
            <w:szCs w:val="24"/>
          </w:rPr>
          <w:fldChar w:fldCharType="end"/>
        </w:r>
      </w:hyperlink>
    </w:p>
    <w:p w14:paraId="1F9A7346" w14:textId="2C075A00" w:rsidR="009D3B51" w:rsidRDefault="00D829E6" w:rsidP="00D829E6">
      <w:pPr>
        <w:jc w:val="both"/>
      </w:pPr>
      <w:r>
        <w:fldChar w:fldCharType="end"/>
      </w:r>
      <w:r w:rsidR="009D3B51">
        <w:br w:type="page"/>
      </w:r>
    </w:p>
    <w:p w14:paraId="28183216" w14:textId="77777777" w:rsidR="009863AC" w:rsidRDefault="00566D70" w:rsidP="009863AC">
      <w:pPr>
        <w:pStyle w:val="Heading1"/>
        <w:spacing w:line="240" w:lineRule="auto"/>
        <w:ind w:firstLine="0"/>
        <w:jc w:val="center"/>
        <w:rPr>
          <w:rFonts w:ascii="Times New Roman" w:hAnsi="Times New Roman" w:cs="Times New Roman"/>
          <w:b/>
          <w:bCs/>
          <w:color w:val="auto"/>
          <w:sz w:val="24"/>
          <w:szCs w:val="24"/>
        </w:rPr>
      </w:pPr>
      <w:bookmarkStart w:id="0" w:name="_Toc165664113"/>
      <w:r w:rsidRPr="005603A3">
        <w:rPr>
          <w:rFonts w:ascii="Times New Roman" w:hAnsi="Times New Roman" w:cs="Times New Roman"/>
          <w:b/>
          <w:bCs/>
          <w:color w:val="auto"/>
          <w:sz w:val="24"/>
          <w:szCs w:val="24"/>
        </w:rPr>
        <w:lastRenderedPageBreak/>
        <w:t xml:space="preserve">BAB VI </w:t>
      </w:r>
      <w:r w:rsidR="009863AC">
        <w:rPr>
          <w:rFonts w:ascii="Times New Roman" w:hAnsi="Times New Roman" w:cs="Times New Roman"/>
          <w:b/>
          <w:bCs/>
          <w:color w:val="auto"/>
          <w:sz w:val="24"/>
          <w:szCs w:val="24"/>
        </w:rPr>
        <w:t xml:space="preserve"> </w:t>
      </w:r>
    </w:p>
    <w:p w14:paraId="61932797" w14:textId="4EFBAC92" w:rsidR="0024740B" w:rsidRPr="005603A3" w:rsidRDefault="005603A3" w:rsidP="009863AC">
      <w:pPr>
        <w:pStyle w:val="Heading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0"/>
    </w:p>
    <w:p w14:paraId="4BD8A144" w14:textId="77777777" w:rsidR="005603A3" w:rsidRPr="005603A3" w:rsidRDefault="005603A3" w:rsidP="005603A3"/>
    <w:p w14:paraId="19B713F1" w14:textId="77777777" w:rsidR="005603A3" w:rsidRPr="005603A3" w:rsidRDefault="005603A3" w:rsidP="005603A3">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 w:name="_Toc165414353"/>
      <w:bookmarkStart w:id="2" w:name="_Toc165414376"/>
      <w:bookmarkStart w:id="3" w:name="_Toc165664081"/>
      <w:bookmarkStart w:id="4" w:name="_Toc165664114"/>
      <w:bookmarkEnd w:id="1"/>
      <w:bookmarkEnd w:id="2"/>
      <w:bookmarkEnd w:id="3"/>
      <w:bookmarkEnd w:id="4"/>
    </w:p>
    <w:p w14:paraId="414FB952" w14:textId="77777777" w:rsidR="005603A3" w:rsidRPr="005603A3" w:rsidRDefault="005603A3" w:rsidP="005603A3">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 w:name="_Toc165414354"/>
      <w:bookmarkStart w:id="6" w:name="_Toc165414377"/>
      <w:bookmarkStart w:id="7" w:name="_Toc165664082"/>
      <w:bookmarkStart w:id="8" w:name="_Toc165664115"/>
      <w:bookmarkEnd w:id="5"/>
      <w:bookmarkEnd w:id="6"/>
      <w:bookmarkEnd w:id="7"/>
      <w:bookmarkEnd w:id="8"/>
    </w:p>
    <w:p w14:paraId="5627C6DF" w14:textId="77777777" w:rsidR="005603A3" w:rsidRPr="005603A3" w:rsidRDefault="005603A3" w:rsidP="005603A3">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165414355"/>
      <w:bookmarkStart w:id="10" w:name="_Toc165414378"/>
      <w:bookmarkStart w:id="11" w:name="_Toc165664083"/>
      <w:bookmarkStart w:id="12" w:name="_Toc165664116"/>
      <w:bookmarkEnd w:id="9"/>
      <w:bookmarkEnd w:id="10"/>
      <w:bookmarkEnd w:id="11"/>
      <w:bookmarkEnd w:id="12"/>
    </w:p>
    <w:p w14:paraId="148B31BC" w14:textId="77777777" w:rsidR="005603A3" w:rsidRPr="005603A3" w:rsidRDefault="005603A3" w:rsidP="005603A3">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 w:name="_Toc165414356"/>
      <w:bookmarkStart w:id="14" w:name="_Toc165414379"/>
      <w:bookmarkStart w:id="15" w:name="_Toc165664084"/>
      <w:bookmarkStart w:id="16" w:name="_Toc165664117"/>
      <w:bookmarkEnd w:id="13"/>
      <w:bookmarkEnd w:id="14"/>
      <w:bookmarkEnd w:id="15"/>
      <w:bookmarkEnd w:id="16"/>
    </w:p>
    <w:p w14:paraId="5768D610" w14:textId="31A92E26" w:rsidR="00D11A5F" w:rsidRDefault="00BC066D" w:rsidP="00D11A5F">
      <w:pPr>
        <w:pStyle w:val="Heading2"/>
        <w:numPr>
          <w:ilvl w:val="1"/>
          <w:numId w:val="22"/>
        </w:numPr>
        <w:ind w:left="426"/>
        <w:rPr>
          <w:rFonts w:ascii="Times New Roman" w:hAnsi="Times New Roman" w:cs="Times New Roman"/>
          <w:color w:val="auto"/>
          <w:sz w:val="24"/>
          <w:szCs w:val="24"/>
        </w:rPr>
      </w:pPr>
      <w:bookmarkStart w:id="17" w:name="_Toc165664118"/>
      <w:r>
        <w:rPr>
          <w:rFonts w:ascii="Times New Roman" w:hAnsi="Times New Roman" w:cs="Times New Roman"/>
          <w:color w:val="auto"/>
          <w:sz w:val="24"/>
          <w:szCs w:val="24"/>
        </w:rPr>
        <w:t>Pengumpulan Data</w:t>
      </w:r>
      <w:bookmarkEnd w:id="17"/>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26496" behindDoc="0" locked="0" layoutInCell="1" allowOverlap="1" wp14:anchorId="39C783FB" wp14:editId="7B7F35B0">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7566F33C" w:rsidR="00471C3F" w:rsidRPr="00471C3F" w:rsidRDefault="00471C3F" w:rsidP="00471C3F">
                              <w:pPr>
                                <w:pStyle w:val="Captio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264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7566F33C" w:rsidR="00471C3F" w:rsidRPr="00471C3F" w:rsidRDefault="00471C3F" w:rsidP="00471C3F">
                        <w:pPr>
                          <w:pStyle w:val="Captio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450050">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rsidR="00D11A5F">
        <w:t xml:space="preserve">Data yang dikumpulkan adalah data-data </w:t>
      </w:r>
      <w:r w:rsidR="00D11A5F">
        <w:rPr>
          <w:i/>
          <w:iCs/>
        </w:rPr>
        <w:t xml:space="preserve">random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projek yang sebelumnya sudah dibuat di Roboflow seperti yang dilihat pada gambar 4.1. Dengan demikian, maka data akan siap masuk pada tahap </w:t>
      </w:r>
      <w:r w:rsidR="00115A49">
        <w:rPr>
          <w:i/>
          <w:iCs/>
        </w:rPr>
        <w:t>pre-processing.</w:t>
      </w:r>
      <w:r w:rsidR="00471C3F" w:rsidRPr="00471C3F">
        <w:rPr>
          <w:noProof/>
        </w:rPr>
        <w:t xml:space="preserve"> </w:t>
      </w:r>
    </w:p>
    <w:p w14:paraId="25E1F89D" w14:textId="405F8CAF" w:rsidR="00471C3F" w:rsidRDefault="005603A3" w:rsidP="00471C3F">
      <w:pPr>
        <w:pStyle w:val="Heading2"/>
        <w:numPr>
          <w:ilvl w:val="1"/>
          <w:numId w:val="22"/>
        </w:numPr>
        <w:ind w:left="426"/>
        <w:rPr>
          <w:rFonts w:ascii="Times New Roman" w:hAnsi="Times New Roman" w:cs="Times New Roman"/>
          <w:color w:val="auto"/>
          <w:sz w:val="24"/>
          <w:szCs w:val="24"/>
        </w:rPr>
      </w:pPr>
      <w:bookmarkStart w:id="18" w:name="_Toc165664119"/>
      <w:r w:rsidRPr="00D11A5F">
        <w:rPr>
          <w:rFonts w:ascii="Times New Roman" w:hAnsi="Times New Roman" w:cs="Times New Roman"/>
          <w:i/>
          <w:iCs/>
          <w:color w:val="auto"/>
          <w:sz w:val="24"/>
          <w:szCs w:val="24"/>
        </w:rPr>
        <w:t>Pre-processing</w:t>
      </w:r>
      <w:r w:rsidR="00BC066D">
        <w:rPr>
          <w:rFonts w:ascii="Times New Roman" w:hAnsi="Times New Roman" w:cs="Times New Roman"/>
          <w:color w:val="auto"/>
          <w:sz w:val="24"/>
          <w:szCs w:val="24"/>
        </w:rPr>
        <w:t xml:space="preserve"> Data</w:t>
      </w:r>
      <w:bookmarkEnd w:id="18"/>
    </w:p>
    <w:p w14:paraId="214FAF90" w14:textId="78BE9B25" w:rsidR="000C7B03" w:rsidRPr="000C7B03" w:rsidRDefault="000C7B03" w:rsidP="000C7B03">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Heading3"/>
        <w:numPr>
          <w:ilvl w:val="2"/>
          <w:numId w:val="22"/>
        </w:numPr>
        <w:ind w:left="993"/>
        <w:rPr>
          <w:rFonts w:ascii="Times New Roman" w:hAnsi="Times New Roman" w:cs="Times New Roman"/>
          <w:i/>
          <w:iCs/>
          <w:color w:val="auto"/>
        </w:rPr>
      </w:pPr>
      <w:bookmarkStart w:id="19" w:name="_Toc165664120"/>
      <w:r w:rsidRPr="000C7B03">
        <w:rPr>
          <w:rFonts w:ascii="Times New Roman" w:hAnsi="Times New Roman" w:cs="Times New Roman"/>
          <w:i/>
          <w:iCs/>
          <w:color w:val="auto"/>
        </w:rPr>
        <w:t>Annotate Image</w:t>
      </w:r>
      <w:bookmarkEnd w:id="19"/>
    </w:p>
    <w:p w14:paraId="28CF4D7E" w14:textId="7C87AF4E" w:rsidR="005A05D1" w:rsidRDefault="005A5D54" w:rsidP="005A05D1">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w:t>
      </w:r>
      <w:r w:rsidR="00304AD7">
        <w:t>y</w:t>
      </w:r>
      <w:r>
        <w:t>ang terdapat</w:t>
      </w:r>
      <w:r w:rsidR="00304AD7">
        <w:t xml:space="preserve"> di dalam gambar. </w:t>
      </w:r>
      <w:r w:rsidR="005A05D1">
        <w:t xml:space="preserve">Pelabelan pada sebuah gambar tidak terpaku hanya pada satu objek. Jika di dalam gambar terdapat lebih </w:t>
      </w:r>
      <w:r w:rsidR="005A05D1">
        <w:lastRenderedPageBreak/>
        <w:t xml:space="preserve">dari satu objek yang jelas, maka objek tersebut akan dilabeli. Hal ini </w:t>
      </w:r>
      <w:r w:rsidR="005A05D1">
        <w:rPr>
          <w:noProof/>
        </w:rPr>
        <mc:AlternateContent>
          <mc:Choice Requires="wpg">
            <w:drawing>
              <wp:anchor distT="0" distB="0" distL="114300" distR="114300" simplePos="0" relativeHeight="251630592" behindDoc="0" locked="0" layoutInCell="1" allowOverlap="1" wp14:anchorId="6333AAFF" wp14:editId="5A3BA795">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409CABCD" w:rsidR="00304AD7" w:rsidRPr="00304AD7" w:rsidRDefault="00304AD7" w:rsidP="00304AD7">
                              <w:pPr>
                                <w:pStyle w:val="Captio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Proses annotate d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305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409CABCD" w:rsidR="00304AD7" w:rsidRPr="00304AD7" w:rsidRDefault="00304AD7" w:rsidP="00304AD7">
                        <w:pPr>
                          <w:pStyle w:val="Captio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450050">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53120" behindDoc="0" locked="0" layoutInCell="1" allowOverlap="1" wp14:anchorId="1E265EC9" wp14:editId="594A5BAD">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37ACB7C9" w:rsidR="00DC6AAB" w:rsidRPr="00DC6AAB" w:rsidRDefault="00DC6AAB" w:rsidP="00DC6AAB">
                            <w:pPr>
                              <w:pStyle w:val="Captio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37ACB7C9" w:rsidR="00DC6AAB" w:rsidRPr="00DC6AAB" w:rsidRDefault="00DC6AAB" w:rsidP="00DC6AAB">
                      <w:pPr>
                        <w:pStyle w:val="Captio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450050">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51072" behindDoc="0" locked="0" layoutInCell="1" allowOverlap="1" wp14:anchorId="24C08B7C" wp14:editId="2FE758E7">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dari objek yang dilabel</w:t>
      </w:r>
      <w:r w:rsidR="00436DAE">
        <w:t xml:space="preserve"> dan koordinat dari objek tersebut. </w:t>
      </w:r>
    </w:p>
    <w:p w14:paraId="4F8580AB" w14:textId="1C3C9390" w:rsidR="000C7B03" w:rsidRDefault="000C7B03" w:rsidP="000C7B03">
      <w:pPr>
        <w:pStyle w:val="Heading3"/>
        <w:numPr>
          <w:ilvl w:val="2"/>
          <w:numId w:val="22"/>
        </w:numPr>
        <w:ind w:left="993"/>
        <w:rPr>
          <w:rFonts w:ascii="Times New Roman" w:hAnsi="Times New Roman" w:cs="Times New Roman"/>
          <w:i/>
          <w:iCs/>
          <w:color w:val="auto"/>
        </w:rPr>
      </w:pPr>
      <w:bookmarkStart w:id="20" w:name="_Toc165664121"/>
      <w:r w:rsidRPr="000C7B03">
        <w:rPr>
          <w:rFonts w:ascii="Times New Roman" w:hAnsi="Times New Roman" w:cs="Times New Roman"/>
          <w:i/>
          <w:iCs/>
          <w:color w:val="auto"/>
        </w:rPr>
        <w:lastRenderedPageBreak/>
        <w:t>Rescale / Resize Image</w:t>
      </w:r>
      <w:bookmarkEnd w:id="20"/>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34688" behindDoc="0" locked="0" layoutInCell="1" allowOverlap="1" wp14:anchorId="0C585822" wp14:editId="3D98E8B4">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7CB01BE8" w:rsidR="0021072D" w:rsidRPr="0021072D" w:rsidRDefault="0021072D" w:rsidP="0021072D">
                              <w:pPr>
                                <w:pStyle w:val="Captio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Proses resize pad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346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7CB01BE8" w:rsidR="0021072D" w:rsidRPr="0021072D" w:rsidRDefault="0021072D" w:rsidP="0021072D">
                        <w:pPr>
                          <w:pStyle w:val="Captio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450050">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rsidR="005A05D1">
        <w:t xml:space="preserve">Setelah dilabel, gambar akan dijadikan dataset. Untuk dapat melakukan </w:t>
      </w:r>
      <w:r w:rsidR="005A05D1">
        <w:rPr>
          <w:i/>
          <w:iCs/>
        </w:rPr>
        <w:t>resize</w:t>
      </w:r>
      <w:r w:rsidR="005A05D1">
        <w:t xml:space="preserve"> ditahap ini, terlebih dahulu mesti </w:t>
      </w:r>
      <w:r>
        <w:t>membuat sebuah versi dari dataset. Kemudian gambar akan diubah ukurannya sesuai dengan skenario pengujian pada tabel 3.1.</w:t>
      </w:r>
      <w:r w:rsidRPr="0021072D">
        <w:rPr>
          <w:noProof/>
        </w:rPr>
        <w:t xml:space="preserve"> </w:t>
      </w:r>
    </w:p>
    <w:p w14:paraId="3DC39641" w14:textId="5E781B99" w:rsidR="0021072D" w:rsidRPr="00A07556" w:rsidRDefault="00A07556" w:rsidP="0021072D">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1D13DC">
            <w:rPr>
              <w:rFonts w:eastAsia="Times New Roman"/>
            </w:rPr>
            <w:t>(Iryanto &amp; Zaini, 2014; Zhao &amp; Li, 2020)</w:t>
          </w:r>
        </w:sdtContent>
      </w:sdt>
      <w:r>
        <w:t>.</w:t>
      </w:r>
    </w:p>
    <w:p w14:paraId="24A6A823" w14:textId="76214B9B" w:rsidR="000C7B03" w:rsidRDefault="000C7B03" w:rsidP="00566A08">
      <w:pPr>
        <w:pStyle w:val="Heading3"/>
        <w:numPr>
          <w:ilvl w:val="2"/>
          <w:numId w:val="22"/>
        </w:numPr>
        <w:ind w:left="993"/>
        <w:rPr>
          <w:rFonts w:ascii="Times New Roman" w:hAnsi="Times New Roman" w:cs="Times New Roman"/>
          <w:i/>
          <w:iCs/>
          <w:color w:val="auto"/>
        </w:rPr>
      </w:pPr>
      <w:bookmarkStart w:id="21" w:name="_Toc165664122"/>
      <w:r w:rsidRPr="000C7B03">
        <w:rPr>
          <w:rFonts w:ascii="Times New Roman" w:hAnsi="Times New Roman" w:cs="Times New Roman"/>
          <w:i/>
          <w:iCs/>
          <w:color w:val="auto"/>
        </w:rPr>
        <w:t>Augmentasi Image</w:t>
      </w:r>
      <w:bookmarkEnd w:id="21"/>
    </w:p>
    <w:p w14:paraId="3A1B3658" w14:textId="3F37D6E6" w:rsidR="00566A08" w:rsidRDefault="00566A08" w:rsidP="00566A08">
      <w:pPr>
        <w:ind w:left="1418"/>
        <w:jc w:val="both"/>
      </w:pPr>
      <w:r>
        <w:t>Pada tahap ini akan dilakukan proses augmentasi seperti yang sudah dijelaskan pada bab 3.</w:t>
      </w:r>
    </w:p>
    <w:p w14:paraId="0A3DF368" w14:textId="4FDA50EE" w:rsidR="00566A08" w:rsidRPr="00566A08" w:rsidRDefault="005D3D4B" w:rsidP="005D3D4B">
      <w:pPr>
        <w:pStyle w:val="ListParagraph"/>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37760" behindDoc="0" locked="0" layoutInCell="1" allowOverlap="1" wp14:anchorId="040CB575" wp14:editId="39D0DCA2">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50446D67" w:rsidR="005D3D4B" w:rsidRPr="005D3D4B" w:rsidRDefault="005D3D4B" w:rsidP="005D3D4B">
                            <w:pPr>
                              <w:pStyle w:val="Captio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Proses augment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50446D67" w:rsidR="005D3D4B" w:rsidRPr="005D3D4B" w:rsidRDefault="005D3D4B" w:rsidP="005D3D4B">
                      <w:pPr>
                        <w:pStyle w:val="Captio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450050">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35712" behindDoc="0" locked="0" layoutInCell="1" allowOverlap="1" wp14:anchorId="4BB0F8D8" wp14:editId="2E24189C">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ListParagraph"/>
        <w:numPr>
          <w:ilvl w:val="0"/>
          <w:numId w:val="23"/>
        </w:numPr>
        <w:spacing w:line="480" w:lineRule="auto"/>
        <w:jc w:val="both"/>
        <w:rPr>
          <w:vanish/>
        </w:rPr>
      </w:pPr>
    </w:p>
    <w:p w14:paraId="523AEF94" w14:textId="77777777" w:rsidR="00566A08" w:rsidRPr="00566A08" w:rsidRDefault="00566A08" w:rsidP="00566A08">
      <w:pPr>
        <w:pStyle w:val="ListParagraph"/>
        <w:numPr>
          <w:ilvl w:val="0"/>
          <w:numId w:val="23"/>
        </w:numPr>
        <w:spacing w:line="480" w:lineRule="auto"/>
        <w:jc w:val="both"/>
        <w:rPr>
          <w:vanish/>
        </w:rPr>
      </w:pPr>
    </w:p>
    <w:p w14:paraId="118E50B8" w14:textId="77777777" w:rsidR="00566A08" w:rsidRPr="00566A08" w:rsidRDefault="00566A08" w:rsidP="00566A08">
      <w:pPr>
        <w:pStyle w:val="ListParagraph"/>
        <w:numPr>
          <w:ilvl w:val="0"/>
          <w:numId w:val="23"/>
        </w:numPr>
        <w:spacing w:line="480" w:lineRule="auto"/>
        <w:jc w:val="both"/>
        <w:rPr>
          <w:vanish/>
        </w:rPr>
      </w:pPr>
    </w:p>
    <w:p w14:paraId="7F2A3F98" w14:textId="77777777" w:rsidR="00566A08" w:rsidRPr="00566A08" w:rsidRDefault="00566A08" w:rsidP="00566A08">
      <w:pPr>
        <w:pStyle w:val="ListParagraph"/>
        <w:numPr>
          <w:ilvl w:val="1"/>
          <w:numId w:val="23"/>
        </w:numPr>
        <w:spacing w:line="480" w:lineRule="auto"/>
        <w:jc w:val="both"/>
        <w:rPr>
          <w:vanish/>
        </w:rPr>
      </w:pPr>
    </w:p>
    <w:p w14:paraId="4D7AA3D4" w14:textId="77777777" w:rsidR="00566A08" w:rsidRPr="00566A08" w:rsidRDefault="00566A08" w:rsidP="00566A08">
      <w:pPr>
        <w:pStyle w:val="ListParagraph"/>
        <w:numPr>
          <w:ilvl w:val="1"/>
          <w:numId w:val="23"/>
        </w:numPr>
        <w:spacing w:line="480" w:lineRule="auto"/>
        <w:jc w:val="both"/>
        <w:rPr>
          <w:vanish/>
        </w:rPr>
      </w:pPr>
    </w:p>
    <w:p w14:paraId="1915C61A" w14:textId="77777777" w:rsidR="00566A08" w:rsidRPr="00566A08" w:rsidRDefault="00566A08" w:rsidP="00566A08">
      <w:pPr>
        <w:pStyle w:val="ListParagraph"/>
        <w:numPr>
          <w:ilvl w:val="2"/>
          <w:numId w:val="23"/>
        </w:numPr>
        <w:spacing w:line="480" w:lineRule="auto"/>
        <w:jc w:val="both"/>
        <w:rPr>
          <w:vanish/>
        </w:rPr>
      </w:pPr>
    </w:p>
    <w:p w14:paraId="65D45FFE" w14:textId="77777777" w:rsidR="00566A08" w:rsidRPr="00566A08" w:rsidRDefault="00566A08" w:rsidP="00566A08">
      <w:pPr>
        <w:pStyle w:val="ListParagraph"/>
        <w:numPr>
          <w:ilvl w:val="2"/>
          <w:numId w:val="23"/>
        </w:numPr>
        <w:spacing w:line="480" w:lineRule="auto"/>
        <w:jc w:val="both"/>
        <w:rPr>
          <w:vanish/>
        </w:rPr>
      </w:pPr>
    </w:p>
    <w:p w14:paraId="2AFCB9E6" w14:textId="77777777" w:rsidR="00566A08" w:rsidRPr="00566A08" w:rsidRDefault="00566A08" w:rsidP="00566A08">
      <w:pPr>
        <w:pStyle w:val="ListParagraph"/>
        <w:numPr>
          <w:ilvl w:val="2"/>
          <w:numId w:val="23"/>
        </w:numPr>
        <w:spacing w:line="480" w:lineRule="auto"/>
        <w:jc w:val="both"/>
        <w:rPr>
          <w:vanish/>
        </w:rPr>
      </w:pPr>
    </w:p>
    <w:p w14:paraId="082FDB78" w14:textId="6DC6371B" w:rsidR="00566A08" w:rsidRDefault="00566A08" w:rsidP="00566A08">
      <w:pPr>
        <w:pStyle w:val="ListParagraph"/>
        <w:numPr>
          <w:ilvl w:val="3"/>
          <w:numId w:val="23"/>
        </w:numPr>
        <w:spacing w:line="480" w:lineRule="auto"/>
        <w:ind w:left="2127"/>
        <w:jc w:val="both"/>
        <w:rPr>
          <w:i/>
          <w:iCs/>
        </w:rPr>
      </w:pPr>
      <w:r w:rsidRPr="00566A08">
        <w:rPr>
          <w:i/>
          <w:iCs/>
        </w:rPr>
        <w:t>Grayscale</w:t>
      </w:r>
    </w:p>
    <w:p w14:paraId="2EE89B05" w14:textId="347289BB" w:rsidR="001D7FC3" w:rsidRPr="005D3D4B" w:rsidRDefault="005D3D4B" w:rsidP="005D3D4B">
      <w:pPr>
        <w:pStyle w:val="ListParagraph"/>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 xml:space="preserve">sebesar 15%. </w:t>
      </w:r>
      <w:r w:rsidR="00D301D5">
        <w:t>Tingkatan ini dapat membuat variasi dataset yang signifikan jika dibandingkan dengan tingkatan di bawahnya juga tidak membuat gambar terlalu gelap sehingga dapat menghilangkan detail dari gambar.</w:t>
      </w:r>
    </w:p>
    <w:p w14:paraId="06E6FF90" w14:textId="055FA0BE" w:rsidR="00566A08" w:rsidRDefault="00EF6CEC" w:rsidP="00566A08">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41856" behindDoc="0" locked="0" layoutInCell="1" allowOverlap="1" wp14:anchorId="13CB54EB" wp14:editId="1CAD0307">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2E13C825" w:rsidR="00507BB8" w:rsidRPr="00507BB8" w:rsidRDefault="00507BB8" w:rsidP="00507BB8">
                              <w:pPr>
                                <w:pStyle w:val="Captio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Proses exposu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418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2E13C825" w:rsidR="00507BB8" w:rsidRPr="00507BB8" w:rsidRDefault="00507BB8" w:rsidP="00507BB8">
                        <w:pPr>
                          <w:pStyle w:val="Captio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450050">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r w:rsidR="00566A08" w:rsidRPr="00566A08">
        <w:rPr>
          <w:i/>
          <w:iCs/>
        </w:rPr>
        <w:t>Exposure</w:t>
      </w:r>
    </w:p>
    <w:p w14:paraId="4D631602" w14:textId="17AC79F7" w:rsidR="00507BB8" w:rsidRPr="00D301D5" w:rsidRDefault="00D301D5" w:rsidP="00EF6CEC">
      <w:pPr>
        <w:pStyle w:val="ListParagraph"/>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4324E268" w14:textId="6971A572" w:rsidR="00566A08" w:rsidRDefault="00EF6CEC" w:rsidP="00566A08">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45952" behindDoc="0" locked="0" layoutInCell="1" allowOverlap="1" wp14:anchorId="37A322C2" wp14:editId="3459E4A8">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13898C97" w:rsidR="006A14B3" w:rsidRPr="006A14B3" w:rsidRDefault="006A14B3" w:rsidP="006A14B3">
                              <w:pPr>
                                <w:pStyle w:val="Captio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Proses rota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459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13898C97" w:rsidR="006A14B3" w:rsidRPr="006A14B3" w:rsidRDefault="006A14B3" w:rsidP="006A14B3">
                        <w:pPr>
                          <w:pStyle w:val="Captio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450050">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r w:rsidR="00566A08" w:rsidRPr="00566A08">
        <w:rPr>
          <w:i/>
          <w:iCs/>
        </w:rPr>
        <w:t>Rotation</w:t>
      </w:r>
    </w:p>
    <w:p w14:paraId="50D7CF0B" w14:textId="4A41734C" w:rsidR="006A14B3" w:rsidRPr="0092199C" w:rsidRDefault="006A14B3" w:rsidP="006A14B3">
      <w:pPr>
        <w:pStyle w:val="ListParagraph"/>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w:t>
      </w:r>
      <w:r w:rsidR="0092199C">
        <w:t xml:space="preserve">terdapat beberapa variasi dataset yang memiliki titik yang berbeda dari gambar aslinya. </w:t>
      </w:r>
      <w:r w:rsidR="0092199C">
        <w:rPr>
          <w:i/>
          <w:iCs/>
        </w:rPr>
        <w:t xml:space="preserve">Rotation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1D13DC" w:rsidRPr="001D13DC">
            <w:rPr>
              <w:color w:val="000000"/>
            </w:rPr>
            <w:t>(Perez dkk., 2018)</w:t>
          </w:r>
        </w:sdtContent>
      </w:sdt>
      <w:r w:rsidR="0092199C">
        <w:rPr>
          <w:color w:val="000000"/>
        </w:rPr>
        <w:t>.</w:t>
      </w:r>
    </w:p>
    <w:p w14:paraId="6B2E0C1A" w14:textId="33743761" w:rsidR="00566A08" w:rsidRDefault="00566A08" w:rsidP="00566A08">
      <w:pPr>
        <w:pStyle w:val="ListParagraph"/>
        <w:numPr>
          <w:ilvl w:val="3"/>
          <w:numId w:val="23"/>
        </w:numPr>
        <w:spacing w:line="480" w:lineRule="auto"/>
        <w:ind w:left="2127"/>
        <w:jc w:val="both"/>
        <w:rPr>
          <w:i/>
          <w:iCs/>
        </w:rPr>
      </w:pPr>
      <w:r w:rsidRPr="00566A08">
        <w:rPr>
          <w:i/>
          <w:iCs/>
        </w:rPr>
        <w:t>Flip</w:t>
      </w:r>
    </w:p>
    <w:p w14:paraId="21961DC9" w14:textId="3115CCC3" w:rsidR="0092199C" w:rsidRDefault="0092199C" w:rsidP="0092199C">
      <w:pPr>
        <w:pStyle w:val="ListParagraph"/>
        <w:spacing w:line="480" w:lineRule="auto"/>
        <w:ind w:left="2835" w:firstLine="765"/>
        <w:jc w:val="both"/>
      </w:pPr>
      <w:r>
        <w:t xml:space="preserve">Proses ini nantinya akan membalikan gambar secara horizontal. Proses ini digunakan agar dataset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50048" behindDoc="0" locked="0" layoutInCell="1" allowOverlap="1" wp14:anchorId="761FE3D9" wp14:editId="77A5D4F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1176C1DB" w:rsidR="0092199C" w:rsidRPr="0092199C" w:rsidRDefault="0092199C" w:rsidP="0092199C">
                              <w:pPr>
                                <w:pStyle w:val="Captio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Proses flip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500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1176C1DB" w:rsidR="0092199C" w:rsidRPr="0092199C" w:rsidRDefault="0092199C" w:rsidP="0092199C">
                        <w:pPr>
                          <w:pStyle w:val="Captio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450050">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2185270C" w14:textId="50D1C26B" w:rsidR="000C7B03" w:rsidRDefault="000C7B03" w:rsidP="00566A08">
      <w:pPr>
        <w:pStyle w:val="Heading3"/>
        <w:numPr>
          <w:ilvl w:val="2"/>
          <w:numId w:val="22"/>
        </w:numPr>
        <w:ind w:left="993"/>
        <w:rPr>
          <w:rFonts w:ascii="Times New Roman" w:hAnsi="Times New Roman" w:cs="Times New Roman"/>
          <w:i/>
          <w:iCs/>
          <w:color w:val="auto"/>
        </w:rPr>
      </w:pPr>
      <w:bookmarkStart w:id="22" w:name="_Toc165664123"/>
      <w:r w:rsidRPr="000C7B03">
        <w:rPr>
          <w:rFonts w:ascii="Times New Roman" w:hAnsi="Times New Roman" w:cs="Times New Roman"/>
          <w:i/>
          <w:iCs/>
          <w:color w:val="auto"/>
        </w:rPr>
        <w:t>Data Split</w:t>
      </w:r>
      <w:bookmarkEnd w:id="22"/>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57216" behindDoc="0" locked="0" layoutInCell="1" allowOverlap="1" wp14:anchorId="6378CD19" wp14:editId="14ABD9D0">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1D9F9D8A" w:rsidR="00274791" w:rsidRPr="00274791" w:rsidRDefault="00274791" w:rsidP="00274791">
                              <w:pPr>
                                <w:pStyle w:val="Captio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Data split oleh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1D9F9D8A" w:rsidR="00274791" w:rsidRPr="00274791" w:rsidRDefault="00274791" w:rsidP="00274791">
                        <w:pPr>
                          <w:pStyle w:val="Captio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450050">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rsidR="0055443D">
        <w:t xml:space="preserve">Pada tahap </w:t>
      </w:r>
      <w:r w:rsidR="0055443D">
        <w:rPr>
          <w:i/>
          <w:iCs/>
        </w:rPr>
        <w:t>data split, s</w:t>
      </w:r>
      <w:r w:rsidR="00D240BC">
        <w:t xml:space="preserve">etelah tahapan </w:t>
      </w:r>
      <w:r w:rsidR="00D240BC">
        <w:rPr>
          <w:i/>
          <w:iCs/>
        </w:rPr>
        <w:t xml:space="preserve">pre-processing </w:t>
      </w:r>
      <w:r w:rsidR="00D240BC">
        <w:t>dan augmentasi dilakukan, maka secara otomatis Roboflow akan menghitung total gambar kemudian membaginya ke dalam bagiannya masing-masing</w:t>
      </w:r>
      <w:r w:rsidR="0055443D">
        <w:t xml:space="preserve">. Untuk pembagiannya akan menerapkan perbandingan 70:20:10 dengan rincian 70% untuk </w:t>
      </w:r>
      <w:r w:rsidR="0055443D">
        <w:rPr>
          <w:i/>
          <w:iCs/>
        </w:rPr>
        <w:t xml:space="preserve">train,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dataset dengan versinya telah siap digunakan ke dalam projek yang akan dibuat. </w:t>
      </w:r>
    </w:p>
    <w:p w14:paraId="32B2C65B" w14:textId="1516BB7E" w:rsidR="005603A3" w:rsidRDefault="00BC066D" w:rsidP="008D6189">
      <w:pPr>
        <w:pStyle w:val="Heading2"/>
        <w:numPr>
          <w:ilvl w:val="1"/>
          <w:numId w:val="22"/>
        </w:numPr>
        <w:ind w:left="426"/>
        <w:rPr>
          <w:rFonts w:ascii="Times New Roman" w:hAnsi="Times New Roman" w:cs="Times New Roman"/>
          <w:color w:val="auto"/>
          <w:sz w:val="24"/>
          <w:szCs w:val="24"/>
        </w:rPr>
      </w:pPr>
      <w:bookmarkStart w:id="23" w:name="_Toc165664124"/>
      <w:r w:rsidRPr="00BC066D">
        <w:rPr>
          <w:rFonts w:ascii="Times New Roman" w:hAnsi="Times New Roman" w:cs="Times New Roman"/>
          <w:color w:val="auto"/>
          <w:sz w:val="24"/>
          <w:szCs w:val="24"/>
        </w:rPr>
        <w:lastRenderedPageBreak/>
        <w:t>Modeling</w:t>
      </w:r>
      <w:bookmarkEnd w:id="23"/>
    </w:p>
    <w:p w14:paraId="2F5DD58D" w14:textId="1F28808A" w:rsidR="00A16C3B" w:rsidRDefault="00A16C3B" w:rsidP="008D6189">
      <w:pPr>
        <w:ind w:left="426"/>
        <w:jc w:val="both"/>
      </w:pPr>
      <w:r>
        <w:t xml:space="preserve">Proses pembuatan model dari YOLO ini nantinya akan dibuat dengan bantuan </w:t>
      </w:r>
      <w:r w:rsidR="004018FA">
        <w:t>K</w:t>
      </w:r>
      <w:r>
        <w:t xml:space="preserve">aggle </w:t>
      </w:r>
      <w:r w:rsidR="004018FA">
        <w:t>N</w:t>
      </w:r>
      <w:r>
        <w:t>otebook</w:t>
      </w:r>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1D13DC" w:rsidRPr="001D13DC">
            <w:rPr>
              <w:color w:val="000000"/>
            </w:rPr>
            <w:t>(Wang dkk., 2021)</w:t>
          </w:r>
        </w:sdtContent>
      </w:sdt>
      <w:r w:rsidR="004018FA">
        <w:t>.</w:t>
      </w:r>
    </w:p>
    <w:p w14:paraId="7576B7A3" w14:textId="77777777" w:rsidR="004018FA" w:rsidRPr="004018FA" w:rsidRDefault="004018FA" w:rsidP="008D6189">
      <w:pPr>
        <w:pStyle w:val="ListParagraph"/>
        <w:numPr>
          <w:ilvl w:val="0"/>
          <w:numId w:val="24"/>
        </w:numPr>
        <w:spacing w:line="480" w:lineRule="auto"/>
        <w:jc w:val="both"/>
        <w:rPr>
          <w:vanish/>
        </w:rPr>
      </w:pPr>
    </w:p>
    <w:p w14:paraId="6D794B19" w14:textId="77777777" w:rsidR="004018FA" w:rsidRPr="004018FA" w:rsidRDefault="004018FA" w:rsidP="008D6189">
      <w:pPr>
        <w:pStyle w:val="ListParagraph"/>
        <w:numPr>
          <w:ilvl w:val="0"/>
          <w:numId w:val="24"/>
        </w:numPr>
        <w:spacing w:line="480" w:lineRule="auto"/>
        <w:jc w:val="both"/>
        <w:rPr>
          <w:vanish/>
        </w:rPr>
      </w:pPr>
    </w:p>
    <w:p w14:paraId="5E4DD471" w14:textId="77777777" w:rsidR="004018FA" w:rsidRPr="004018FA" w:rsidRDefault="004018FA" w:rsidP="008D6189">
      <w:pPr>
        <w:pStyle w:val="ListParagraph"/>
        <w:numPr>
          <w:ilvl w:val="0"/>
          <w:numId w:val="24"/>
        </w:numPr>
        <w:spacing w:line="480" w:lineRule="auto"/>
        <w:jc w:val="both"/>
        <w:rPr>
          <w:vanish/>
        </w:rPr>
      </w:pPr>
    </w:p>
    <w:p w14:paraId="0D3639AB" w14:textId="77777777" w:rsidR="004018FA" w:rsidRPr="004018FA" w:rsidRDefault="004018FA" w:rsidP="008D6189">
      <w:pPr>
        <w:pStyle w:val="ListParagraph"/>
        <w:numPr>
          <w:ilvl w:val="0"/>
          <w:numId w:val="24"/>
        </w:numPr>
        <w:spacing w:line="480" w:lineRule="auto"/>
        <w:jc w:val="both"/>
        <w:rPr>
          <w:vanish/>
        </w:rPr>
      </w:pPr>
    </w:p>
    <w:p w14:paraId="16CA6A1A" w14:textId="77777777" w:rsidR="004018FA" w:rsidRPr="004018FA" w:rsidRDefault="004018FA" w:rsidP="008D6189">
      <w:pPr>
        <w:pStyle w:val="ListParagraph"/>
        <w:numPr>
          <w:ilvl w:val="1"/>
          <w:numId w:val="24"/>
        </w:numPr>
        <w:spacing w:line="480" w:lineRule="auto"/>
        <w:jc w:val="both"/>
        <w:rPr>
          <w:vanish/>
        </w:rPr>
      </w:pPr>
    </w:p>
    <w:p w14:paraId="53FC0A20" w14:textId="77777777" w:rsidR="004018FA" w:rsidRPr="004018FA" w:rsidRDefault="004018FA" w:rsidP="008D6189">
      <w:pPr>
        <w:pStyle w:val="ListParagraph"/>
        <w:numPr>
          <w:ilvl w:val="1"/>
          <w:numId w:val="24"/>
        </w:numPr>
        <w:spacing w:line="480" w:lineRule="auto"/>
        <w:jc w:val="both"/>
        <w:rPr>
          <w:vanish/>
        </w:rPr>
      </w:pPr>
    </w:p>
    <w:p w14:paraId="0D114674" w14:textId="77777777" w:rsidR="004018FA" w:rsidRPr="004018FA" w:rsidRDefault="004018FA" w:rsidP="008D6189">
      <w:pPr>
        <w:pStyle w:val="ListParagraph"/>
        <w:numPr>
          <w:ilvl w:val="1"/>
          <w:numId w:val="24"/>
        </w:numPr>
        <w:spacing w:line="480" w:lineRule="auto"/>
        <w:jc w:val="both"/>
        <w:rPr>
          <w:vanish/>
        </w:rPr>
      </w:pPr>
    </w:p>
    <w:p w14:paraId="18A09E3F" w14:textId="4991C375" w:rsidR="004018FA" w:rsidRPr="00D16AE3" w:rsidRDefault="00F93948" w:rsidP="00D16AE3">
      <w:pPr>
        <w:pStyle w:val="Heading3"/>
        <w:numPr>
          <w:ilvl w:val="2"/>
          <w:numId w:val="24"/>
        </w:numPr>
        <w:ind w:left="993"/>
        <w:rPr>
          <w:rFonts w:ascii="Times New Roman" w:hAnsi="Times New Roman" w:cs="Times New Roman"/>
          <w:color w:val="auto"/>
        </w:rPr>
      </w:pPr>
      <w:bookmarkStart w:id="24" w:name="_Toc165664125"/>
      <w:r w:rsidRPr="00D16AE3">
        <w:rPr>
          <w:rFonts w:ascii="Times New Roman" w:hAnsi="Times New Roman" w:cs="Times New Roman"/>
          <w:color w:val="auto"/>
        </w:rPr>
        <w:t>Menginstall</w:t>
      </w:r>
      <w:r w:rsidR="004018FA" w:rsidRPr="00D16AE3">
        <w:rPr>
          <w:rFonts w:ascii="Times New Roman" w:hAnsi="Times New Roman" w:cs="Times New Roman"/>
          <w:color w:val="auto"/>
        </w:rPr>
        <w:t xml:space="preserve"> YOLO</w:t>
      </w:r>
      <w:bookmarkEnd w:id="24"/>
    </w:p>
    <w:p w14:paraId="0D8CCA5A" w14:textId="79C0000B" w:rsidR="004F0B25" w:rsidRPr="00F93948" w:rsidRDefault="00D60722" w:rsidP="00D771E3">
      <w:pPr>
        <w:pStyle w:val="ListParagraph"/>
        <w:spacing w:line="480" w:lineRule="auto"/>
        <w:ind w:left="1418" w:firstLine="709"/>
        <w:jc w:val="both"/>
      </w:pPr>
      <w:r>
        <w:rPr>
          <w:noProof/>
        </w:rPr>
        <mc:AlternateContent>
          <mc:Choice Requires="wpg">
            <w:drawing>
              <wp:anchor distT="0" distB="0" distL="114300" distR="114300" simplePos="0" relativeHeight="251665408" behindDoc="0" locked="0" layoutInCell="1" allowOverlap="1" wp14:anchorId="55CE945D" wp14:editId="7CF3040B">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F04D85F" w:rsidR="00F93948" w:rsidRPr="00F93948" w:rsidRDefault="00F93948" w:rsidP="00F93948">
                              <w:pPr>
                                <w:pStyle w:val="Captio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654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F04D85F" w:rsidR="00F93948" w:rsidRPr="00F93948" w:rsidRDefault="00F93948" w:rsidP="00F93948">
                        <w:pPr>
                          <w:pStyle w:val="Captio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450050">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sidR="00F93948">
        <w:rPr>
          <w:noProof/>
        </w:rPr>
        <mc:AlternateContent>
          <mc:Choice Requires="wpg">
            <w:drawing>
              <wp:anchor distT="0" distB="0" distL="114300" distR="114300" simplePos="0" relativeHeight="251661312" behindDoc="0" locked="0" layoutInCell="1" allowOverlap="1" wp14:anchorId="629E0D31" wp14:editId="1FCFAB80">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5BD01834" w:rsidR="00D771E3" w:rsidRPr="00D771E3" w:rsidRDefault="00D771E3" w:rsidP="00D771E3">
                              <w:pPr>
                                <w:pStyle w:val="Captio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613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5BD01834" w:rsidR="00D771E3" w:rsidRPr="00D771E3" w:rsidRDefault="00D771E3" w:rsidP="00D771E3">
                        <w:pPr>
                          <w:pStyle w:val="Captio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rsidR="00D771E3">
        <w:t xml:space="preserve">Proses pembuatan model yang pertama kali dilakukan adalah dengan mendapatkan </w:t>
      </w:r>
      <w:r w:rsidR="00D771E3">
        <w:rPr>
          <w:i/>
          <w:iCs/>
        </w:rPr>
        <w:t xml:space="preserve">depedency </w:t>
      </w:r>
      <w:r w:rsidR="00D771E3">
        <w:t>YOLO</w:t>
      </w:r>
      <w:r w:rsidR="00F93948">
        <w:t xml:space="preserve"> terbaru</w:t>
      </w:r>
      <w:r w:rsidR="00D771E3">
        <w:t xml:space="preserve"> yang sudah disiapkan oleh Ultralytics. Untuk mendapatkannya dapat dengan </w:t>
      </w:r>
      <w:r w:rsidR="00F93948">
        <w:t>menginstall</w:t>
      </w:r>
      <w:r w:rsidR="00D771E3">
        <w:t xml:space="preserve"> </w:t>
      </w:r>
      <w:r w:rsidR="00D771E3">
        <w:rPr>
          <w:i/>
          <w:iCs/>
        </w:rPr>
        <w:t xml:space="preserve">library </w:t>
      </w:r>
      <w:r w:rsidR="00D771E3">
        <w:t>yang sudah disiapkan seperti pada gambar</w:t>
      </w:r>
      <w:r w:rsidR="00D771E3" w:rsidRPr="00D771E3">
        <w:t xml:space="preserve"> </w:t>
      </w:r>
      <w:r w:rsidR="00D771E3">
        <w:t>4.10.</w:t>
      </w:r>
      <w:r w:rsidR="00F93948">
        <w:t xml:space="preserve"> Setelah mendapatkan </w:t>
      </w:r>
      <w:r w:rsidR="00F93948">
        <w:rPr>
          <w:i/>
          <w:iCs/>
        </w:rPr>
        <w:t xml:space="preserve">depedency </w:t>
      </w:r>
      <w:r w:rsidR="00F93948">
        <w:t xml:space="preserve">dari Ultralytics, selanjutnya akan mengimpor YOLO ke dalam projek yang dibuat dengan menjalankan </w:t>
      </w:r>
      <w:r w:rsidR="00F93948">
        <w:rPr>
          <w:i/>
          <w:iCs/>
        </w:rPr>
        <w:t xml:space="preserve">code </w:t>
      </w:r>
      <w:r w:rsidR="00F93948">
        <w:t>seperti pada gambar 4.11.</w:t>
      </w:r>
      <w:r w:rsidR="00F93948" w:rsidRPr="00F93948">
        <w:t xml:space="preserve"> </w:t>
      </w:r>
      <w:r w:rsidR="00F93948">
        <w:t xml:space="preserve">Dengan menjalankan kedua </w:t>
      </w:r>
      <w:r w:rsidR="00F93948">
        <w:rPr>
          <w:i/>
          <w:iCs/>
        </w:rPr>
        <w:t xml:space="preserve">code </w:t>
      </w:r>
      <w:r w:rsidR="00F93948">
        <w:t>tersebut, YOLO telah siap digunakan ke dalam projek untuk pembuatan model.</w:t>
      </w:r>
    </w:p>
    <w:p w14:paraId="4B33D26F" w14:textId="6EFF38EA" w:rsidR="004018FA" w:rsidRPr="00D16AE3" w:rsidRDefault="002A46B9" w:rsidP="00D16AE3">
      <w:pPr>
        <w:pStyle w:val="Heading3"/>
        <w:numPr>
          <w:ilvl w:val="2"/>
          <w:numId w:val="24"/>
        </w:numPr>
        <w:ind w:left="993"/>
        <w:rPr>
          <w:rFonts w:ascii="Times New Roman" w:hAnsi="Times New Roman" w:cs="Times New Roman"/>
          <w:color w:val="auto"/>
        </w:rPr>
      </w:pPr>
      <w:bookmarkStart w:id="25" w:name="_Toc165664126"/>
      <w:r w:rsidRPr="00D16AE3">
        <w:rPr>
          <w:rFonts w:ascii="Times New Roman" w:hAnsi="Times New Roman" w:cs="Times New Roman"/>
          <w:color w:val="auto"/>
        </w:rPr>
        <w:t>Mengimpor</w:t>
      </w:r>
      <w:r w:rsidR="004018FA" w:rsidRPr="00D16AE3">
        <w:rPr>
          <w:rFonts w:ascii="Times New Roman" w:hAnsi="Times New Roman" w:cs="Times New Roman"/>
          <w:color w:val="auto"/>
        </w:rPr>
        <w:t xml:space="preserve"> Dataset</w:t>
      </w:r>
      <w:bookmarkEnd w:id="25"/>
    </w:p>
    <w:p w14:paraId="35CBE022" w14:textId="4471660B" w:rsidR="00D60722" w:rsidRDefault="00D60722" w:rsidP="00D60722">
      <w:pPr>
        <w:pStyle w:val="ListParagraph"/>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sidR="00E07B65">
        <w:rPr>
          <w:noProof/>
        </w:rPr>
        <mc:AlternateContent>
          <mc:Choice Requires="wpg">
            <w:drawing>
              <wp:anchor distT="0" distB="0" distL="114300" distR="114300" simplePos="0" relativeHeight="251669504" behindDoc="0" locked="0" layoutInCell="1" allowOverlap="1" wp14:anchorId="7E3F1B98" wp14:editId="11EF2331">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6E7ECCFF" w14:textId="35FC7A05" w:rsidR="00D60722" w:rsidRPr="00D60722" w:rsidRDefault="00D60722" w:rsidP="00D60722">
                              <w:pPr>
                                <w:pStyle w:val="Captio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F1B98" id="_x0000_s1055" style="position:absolute;left:0;text-align:left;margin-left:71.1pt;margin-top:.3pt;width:324.9pt;height:125.15pt;z-index:251669504"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">
                <v:shape id="Gambar 1" o:spid="_x0000_s1056"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32" o:title="" croptop="4620f" cropbottom="5174f" cropleft="1610f" cropright="1750f"/>
                </v:shape>
                <v:shape id="_x0000_s1057"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6E7ECCFF" w14:textId="35FC7A05" w:rsidR="00D60722" w:rsidRPr="00D60722" w:rsidRDefault="00D60722" w:rsidP="00D60722">
                        <w:pPr>
                          <w:pStyle w:val="Captio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450050">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yang dapat dilihat dari gambar 4.1</w:t>
      </w:r>
      <w:r w:rsidR="00E07B65">
        <w:t>2</w:t>
      </w:r>
      <w:r>
        <w:t xml:space="preserve">. </w:t>
      </w:r>
      <w:r>
        <w:rPr>
          <w:i/>
          <w:iCs/>
        </w:rPr>
        <w:t xml:space="preserve">Code </w:t>
      </w:r>
      <w:r>
        <w:t xml:space="preserve">yang diberikan ini nantinya akan mengunduh dalam bentuk </w:t>
      </w:r>
      <w:r w:rsidR="00014421">
        <w:t>zip</w:t>
      </w:r>
      <w:r>
        <w:t xml:space="preserve"> dan mengekstrak </w:t>
      </w:r>
      <w:r w:rsidR="009C2889">
        <w:rPr>
          <w:noProof/>
        </w:rPr>
        <mc:AlternateContent>
          <mc:Choice Requires="wpg">
            <w:drawing>
              <wp:anchor distT="0" distB="0" distL="114300" distR="114300" simplePos="0" relativeHeight="251673600" behindDoc="0" locked="0" layoutInCell="1" allowOverlap="1" wp14:anchorId="4D6496C0" wp14:editId="1E25D8C2">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0CDBD71F" w14:textId="40753BE9" w:rsidR="00E07B65" w:rsidRPr="00E07B65" w:rsidRDefault="00E07B65" w:rsidP="00E07B65">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496C0" id="_x0000_s1058" style="position:absolute;left:0;text-align:left;margin-left:71.85pt;margin-top:198.45pt;width:324.9pt;height:85.6pt;z-index:25167360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">
                <v:shape id="Gambar 1" o:spid="_x0000_s1059"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34" o:title=""/>
                </v:shape>
                <v:shape id="_x0000_s1060"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0CDBD71F" w14:textId="40753BE9" w:rsidR="00E07B65" w:rsidRPr="00E07B65" w:rsidRDefault="00E07B65" w:rsidP="00E07B65">
                        <w:pPr>
                          <w:pStyle w:val="Captio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450050">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dataset</w:t>
      </w:r>
      <w:r w:rsidR="00014421">
        <w:t xml:space="preserve"> versi pertama</w:t>
      </w:r>
      <w:r>
        <w:t xml:space="preserve"> tersebut agar bisa dipakai. </w:t>
      </w:r>
      <w:r w:rsidR="00E07B65">
        <w:t xml:space="preserve">Jika dataset yang diimpor berhasil diunduh dan diekstrak dari bentuk zip-nya maka pada </w:t>
      </w:r>
      <w:r w:rsidR="00E07B65">
        <w:rPr>
          <w:i/>
          <w:iCs/>
        </w:rPr>
        <w:t xml:space="preserve">output </w:t>
      </w:r>
      <w:r w:rsidR="00E07B65">
        <w:t>yang dihasilkan akan terlihat seperti pada gambar 4.13.</w:t>
      </w:r>
    </w:p>
    <w:p w14:paraId="5EC0F498" w14:textId="7A3E3C2E" w:rsidR="009C2889" w:rsidRPr="009D6E0B" w:rsidRDefault="009C2889" w:rsidP="00D60722">
      <w:pPr>
        <w:pStyle w:val="ListParagraph"/>
        <w:spacing w:line="480" w:lineRule="auto"/>
        <w:ind w:left="1418" w:firstLine="709"/>
        <w:jc w:val="both"/>
      </w:pPr>
      <w:r>
        <w:rPr>
          <w:noProof/>
        </w:rPr>
        <mc:AlternateContent>
          <mc:Choice Requires="wpg">
            <w:drawing>
              <wp:anchor distT="0" distB="0" distL="114300" distR="114300" simplePos="0" relativeHeight="251677696" behindDoc="0" locked="0" layoutInCell="1" allowOverlap="1" wp14:anchorId="700734F3" wp14:editId="2CF948AB">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066F0663" w14:textId="338766FA" w:rsidR="009C2889" w:rsidRPr="009C2889" w:rsidRDefault="009C2889" w:rsidP="009C2889">
                              <w:pPr>
                                <w:pStyle w:val="Captio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Hasil ekstr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734F3" id="_x0000_s1061" style="position:absolute;left:0;text-align:left;margin-left:100.35pt;margin-top:20.45pt;width:286.75pt;height:222.1pt;z-index:2516776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BNNl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062"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36" o:title=""/>
                </v:shape>
                <v:shape id="_x0000_s1063"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066F0663" w14:textId="338766FA" w:rsidR="009C2889" w:rsidRPr="009C2889" w:rsidRDefault="009C2889" w:rsidP="009C2889">
                        <w:pPr>
                          <w:pStyle w:val="Captio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450050">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w:t>
      </w:r>
      <w:r w:rsidR="00B0683F">
        <w:t xml:space="preserve">Selain itu, Roboflow juga telah membuat </w:t>
      </w:r>
      <w:r w:rsidR="00B0683F">
        <w:rPr>
          <w:i/>
          <w:iCs/>
        </w:rPr>
        <w:t xml:space="preserve">file </w:t>
      </w:r>
      <w:r w:rsidR="00B0683F">
        <w:t xml:space="preserve">data.yaml. </w:t>
      </w:r>
      <w:r w:rsidR="00B0683F" w:rsidRPr="00B0683F">
        <w:rPr>
          <w:i/>
          <w:iCs/>
        </w:rPr>
        <w:t>File</w:t>
      </w:r>
      <w:r w:rsidR="00B0683F">
        <w:t xml:space="preserve"> ini digunakan untuk mengonfigurasi dataset. Sehingga </w:t>
      </w:r>
      <w:r w:rsidR="00B0683F">
        <w:rPr>
          <w:i/>
          <w:iCs/>
        </w:rPr>
        <w:t xml:space="preserve">file </w:t>
      </w:r>
      <w:r w:rsidR="00B0683F">
        <w:t xml:space="preserve">data.yaml ini akan berisi informasi mengenai </w:t>
      </w:r>
      <w:r w:rsidR="00B0683F">
        <w:rPr>
          <w:i/>
          <w:iCs/>
        </w:rPr>
        <w:t xml:space="preserve">path </w:t>
      </w:r>
      <w:r w:rsidR="00B0683F">
        <w:t>dataset, kelas-kelas yang di</w:t>
      </w:r>
      <w:r w:rsidR="009D6E0B">
        <w:t xml:space="preserve">gunakan dalam model nantinya, dan beberapa </w:t>
      </w:r>
      <w:r w:rsidR="009D6E0B">
        <w:rPr>
          <w:noProof/>
        </w:rPr>
        <mc:AlternateContent>
          <mc:Choice Requires="wpg">
            <w:drawing>
              <wp:anchor distT="0" distB="0" distL="114300" distR="114300" simplePos="0" relativeHeight="251681792" behindDoc="0" locked="0" layoutInCell="1" allowOverlap="1" wp14:anchorId="54DFC51E" wp14:editId="726598D1">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37"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009A24E5" w14:textId="56F29CF0" w:rsidR="009D6E0B" w:rsidRPr="009D6E0B" w:rsidRDefault="009D6E0B" w:rsidP="009D6E0B">
                              <w:pPr>
                                <w:pStyle w:val="Captio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Isi dari file data.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FC51E" id="Grup 5" o:spid="_x0000_s1064" style="position:absolute;left:0;text-align:left;margin-left:71.1pt;margin-top:212.75pt;width:324.9pt;height:138.1pt;z-index:25168179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kRG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065"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38" o:title="" croptop="3003f" cropbottom="3137f" cropleft="1363f" cropright="1007f"/>
                </v:shape>
                <v:shape id="_x0000_s1066"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009A24E5" w14:textId="56F29CF0" w:rsidR="009D6E0B" w:rsidRPr="009D6E0B" w:rsidRDefault="009D6E0B" w:rsidP="009D6E0B">
                        <w:pPr>
                          <w:pStyle w:val="Captio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450050">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rsidR="009D6E0B">
        <w:t xml:space="preserve">informasi yang relevan. Secara lebih jelas terkait isi dari </w:t>
      </w:r>
      <w:r w:rsidR="009D6E0B">
        <w:rPr>
          <w:i/>
          <w:iCs/>
        </w:rPr>
        <w:t xml:space="preserve">file </w:t>
      </w:r>
      <w:r w:rsidR="009D6E0B">
        <w:t>data.yaml, dapat dilihat dari gambar 4.15.</w:t>
      </w:r>
    </w:p>
    <w:p w14:paraId="12C7AB76" w14:textId="5D8953A8" w:rsidR="004018FA" w:rsidRPr="00D16AE3" w:rsidRDefault="00A61B85" w:rsidP="00D16AE3">
      <w:pPr>
        <w:pStyle w:val="Heading3"/>
        <w:numPr>
          <w:ilvl w:val="2"/>
          <w:numId w:val="24"/>
        </w:numPr>
        <w:ind w:left="993"/>
        <w:rPr>
          <w:rFonts w:ascii="Times New Roman" w:hAnsi="Times New Roman" w:cs="Times New Roman"/>
          <w:color w:val="auto"/>
        </w:rPr>
      </w:pPr>
      <w:bookmarkStart w:id="26" w:name="_Toc165664127"/>
      <w:r w:rsidRPr="00D16AE3">
        <w:rPr>
          <w:rFonts w:ascii="Times New Roman" w:hAnsi="Times New Roman" w:cs="Times New Roman"/>
          <w:color w:val="auto"/>
        </w:rPr>
        <w:t>Pelatihan</w:t>
      </w:r>
      <w:r w:rsidR="004018FA" w:rsidRPr="00D16AE3">
        <w:rPr>
          <w:rFonts w:ascii="Times New Roman" w:hAnsi="Times New Roman" w:cs="Times New Roman"/>
          <w:color w:val="auto"/>
        </w:rPr>
        <w:t xml:space="preserve"> Model</w:t>
      </w:r>
      <w:bookmarkEnd w:id="26"/>
    </w:p>
    <w:p w14:paraId="17980BD0" w14:textId="41BA28EC" w:rsidR="00E77E30" w:rsidRDefault="00EB5539" w:rsidP="00E77E30">
      <w:pPr>
        <w:pStyle w:val="ListParagraph"/>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135E28D3" wp14:editId="3EA47BD1">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39"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78EAB9DE" w14:textId="50A035CA" w:rsidR="00EB5539" w:rsidRPr="00EB5539" w:rsidRDefault="00EB5539" w:rsidP="00EB5539">
                              <w:pPr>
                                <w:pStyle w:val="Captio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28D3" id="Grup 7" o:spid="_x0000_s1067" style="position:absolute;left:0;text-align:left;margin-left:70.65pt;margin-top:125.65pt;width:324.6pt;height:80.45pt;z-index:25168588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KeiQ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">
                <v:shape id="Gambar 6" o:spid="_x0000_s1068"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40" o:title="" croptop="5905f" cropbottom="7056f" cropleft="1330f" cropright="1481f"/>
                </v:shape>
                <v:shape id="_x0000_s1069"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78EAB9DE" w14:textId="50A035CA" w:rsidR="00EB5539" w:rsidRPr="00EB5539" w:rsidRDefault="00EB5539" w:rsidP="00EB5539">
                        <w:pPr>
                          <w:pStyle w:val="Captio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450050">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DefaultPlaceholder_-1854013440"/>
          </w:placeholder>
        </w:sdtPr>
        <w:sdtContent>
          <w:r w:rsidR="001D13DC">
            <w:rPr>
              <w:rFonts w:eastAsia="Times New Roman"/>
            </w:rPr>
            <w:t>(Jocher &amp; Sergiuwaxmann, 2023)</w:t>
          </w:r>
        </w:sdtContent>
      </w:sdt>
      <w:r>
        <w:t xml:space="preserve">. Pada tahap pembuatan model ini akan menggunakan cara CLI sehingga untuk </w:t>
      </w:r>
      <w:r>
        <w:rPr>
          <w:i/>
          <w:iCs/>
        </w:rPr>
        <w:t xml:space="preserve">code </w:t>
      </w:r>
      <w:r>
        <w:t xml:space="preserve">yang digunakan dapat dilihat pada gambar 4.16. Pada gambar tersebut, </w:t>
      </w:r>
      <w:r w:rsidR="00580376">
        <w:t>di awal</w:t>
      </w:r>
      <w:r>
        <w:t xml:space="preserve">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w:t>
      </w:r>
      <w:r w:rsidR="00632ABB">
        <w:t xml:space="preserve">Setelah </w:t>
      </w:r>
      <w:r w:rsidR="00632ABB">
        <w:lastRenderedPageBreak/>
        <w:t xml:space="preserve">itu, program akan menjalankan perintah </w:t>
      </w:r>
      <w:r w:rsidR="001B44B5">
        <w:t xml:space="preserve">untuk </w:t>
      </w:r>
      <w:r w:rsidR="001B44B5">
        <w:rPr>
          <w:i/>
          <w:iCs/>
        </w:rPr>
        <w:t xml:space="preserve">training </w:t>
      </w:r>
      <w:r w:rsidR="001B44B5">
        <w:t xml:space="preserve">pada </w:t>
      </w:r>
      <w:r w:rsidR="001B44B5">
        <w:rPr>
          <w:i/>
          <w:iCs/>
        </w:rPr>
        <w:t xml:space="preserve">task detect. </w:t>
      </w:r>
      <w:r w:rsidR="002B182D">
        <w:t xml:space="preserve">Selanjutnya terdapat beberapa parameter tambahan, seperti pada </w:t>
      </w:r>
      <w:r w:rsidR="002B182D">
        <w:rPr>
          <w:i/>
          <w:iCs/>
        </w:rPr>
        <w:t xml:space="preserve">code </w:t>
      </w:r>
      <w:r w:rsidR="002B182D">
        <w:t>ini akan menggunakan model yolov8m.pt. Penggunaan parameter model yang sudah dilatih sebelumnya ini bertujuan untuk membantu pembuatan model baru sehingga pada saat pelatihan atau pembuatan model tidak memakan waktu dan daya komputasi yang berlebihan</w:t>
      </w:r>
      <w:r w:rsidR="001D1B18">
        <w:t xml:space="preserve">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DefaultPlaceholder_-1854013440"/>
          </w:placeholder>
        </w:sdtPr>
        <w:sdtContent>
          <w:r w:rsidR="001D13DC">
            <w:rPr>
              <w:rFonts w:eastAsia="Times New Roman"/>
            </w:rPr>
            <w:t>(Jocher &amp; Sergiuwaxmann, 2023)</w:t>
          </w:r>
        </w:sdtContent>
      </w:sdt>
      <w:r w:rsidR="002B182D">
        <w:t xml:space="preserve">. </w:t>
      </w:r>
      <w:r w:rsidR="001D1B18">
        <w:t xml:space="preserve">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DefaultPlaceholder_-1854013440"/>
          </w:placeholder>
        </w:sdtPr>
        <w:sdtContent>
          <w:r w:rsidR="001D13DC">
            <w:rPr>
              <w:rFonts w:eastAsia="Times New Roman"/>
            </w:rPr>
            <w:t>(Zhao &amp; Li, 2020)</w:t>
          </w:r>
        </w:sdtContent>
      </w:sdt>
      <w:r w:rsidR="001D1B18">
        <w:t>.</w:t>
      </w:r>
    </w:p>
    <w:p w14:paraId="44DA74E1" w14:textId="7BF9C53E" w:rsidR="0026461A" w:rsidRDefault="00DD0F23" w:rsidP="007474A9">
      <w:pPr>
        <w:pStyle w:val="ListParagraph"/>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w:t>
      </w:r>
      <w:r w:rsidR="009D6B57">
        <w:t xml:space="preserve">skenario pengujian pada tabel 3.1, maka nilai </w:t>
      </w:r>
      <w:r w:rsidR="009D6B57">
        <w:rPr>
          <w:i/>
          <w:iCs/>
        </w:rPr>
        <w:t xml:space="preserve">epoch </w:t>
      </w:r>
      <w:r w:rsidR="009D6B57">
        <w:t xml:space="preserve">akan diatur dengan nilai 200 </w:t>
      </w:r>
      <w:r w:rsidR="009D6B57">
        <w:rPr>
          <w:i/>
          <w:iCs/>
        </w:rPr>
        <w:t>epoch</w:t>
      </w:r>
      <w:r w:rsidR="009D6B57">
        <w:t xml:space="preserve">. </w:t>
      </w:r>
      <w:r w:rsidR="002A32A4">
        <w:t>Selanjutnya untuk parameter imgz (</w:t>
      </w:r>
      <w:r w:rsidR="002A32A4">
        <w:rPr>
          <w:i/>
          <w:iCs/>
        </w:rPr>
        <w:t>image size</w:t>
      </w:r>
      <w:r w:rsidR="002A32A4">
        <w:t xml:space="preserve">) akan diatur sesuai dengan ukuran dari dataset yang sebelumnya sudah dilakukan </w:t>
      </w:r>
      <w:r w:rsidR="002A32A4">
        <w:rPr>
          <w:i/>
          <w:iCs/>
        </w:rPr>
        <w:t>resize</w:t>
      </w:r>
      <w:r w:rsidR="002A32A4">
        <w:t xml:space="preserve">. </w:t>
      </w:r>
      <w:r w:rsidR="00714068" w:rsidRPr="00714068">
        <w:t>Nilai imgsz ini akan mempengaruhi bagaimana model YOLO akan memproses gambar dan mendeteksi objek di dalamnya</w:t>
      </w:r>
      <w:r w:rsidR="004B66B5">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DefaultPlaceholder_-1854013440"/>
          </w:placeholder>
        </w:sdtPr>
        <w:sdtContent>
          <w:r w:rsidR="001D13DC">
            <w:rPr>
              <w:rFonts w:eastAsia="Times New Roman"/>
            </w:rPr>
            <w:t>(Jocher &amp; Sergiuwaxmann, 2023)</w:t>
          </w:r>
        </w:sdtContent>
      </w:sdt>
      <w:r w:rsidR="00714068">
        <w:t>.</w:t>
      </w:r>
      <w:r w:rsidR="004B66B5">
        <w:t xml:space="preserve"> Pada parameter terakhir yang diatur adalah terkait </w:t>
      </w:r>
      <w:r w:rsidR="004B66B5" w:rsidRPr="004B66B5">
        <w:rPr>
          <w:i/>
          <w:iCs/>
        </w:rPr>
        <w:t>plots</w:t>
      </w:r>
      <w:r w:rsidR="004B66B5">
        <w:t>. Parameter ini akan menyimpan grafik-grafik hasil penelitian sehingga dapat membantu analisis di akhir nantinya.</w:t>
      </w:r>
      <w:r w:rsidR="007474A9">
        <w:t xml:space="preserve"> </w:t>
      </w:r>
      <w:r w:rsidR="00DC0FDC">
        <w:t>Terlepas dari parameter yang diatur, sebenarnya ada banya</w:t>
      </w:r>
      <w:r w:rsidR="0049440B">
        <w:t xml:space="preserve">k parameter yang dijalankan atau diimplementasi di dalam pelatihan. Namun </w:t>
      </w:r>
      <w:r w:rsidR="0049440B" w:rsidRPr="007474A9">
        <w:rPr>
          <w:i/>
          <w:iCs/>
        </w:rPr>
        <w:t xml:space="preserve">value </w:t>
      </w:r>
      <w:r w:rsidR="0026461A">
        <w:t xml:space="preserve">dari parameter </w:t>
      </w:r>
      <w:r w:rsidR="0026461A">
        <w:lastRenderedPageBreak/>
        <w:t xml:space="preserve">yang lain akan diatur sesuai dengan </w:t>
      </w:r>
      <w:r w:rsidR="0026461A">
        <w:rPr>
          <w:noProof/>
        </w:rPr>
        <mc:AlternateContent>
          <mc:Choice Requires="wpg">
            <w:drawing>
              <wp:anchor distT="0" distB="0" distL="114300" distR="114300" simplePos="0" relativeHeight="251689984" behindDoc="0" locked="0" layoutInCell="1" allowOverlap="1" wp14:anchorId="468E67A3" wp14:editId="472EDE5C">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3EA73FEF" w14:textId="25A5E0B3" w:rsidR="0026461A" w:rsidRPr="0026461A" w:rsidRDefault="0026461A" w:rsidP="0026461A">
                              <w:pPr>
                                <w:pStyle w:val="Captio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E67A3" id="Grup 8" o:spid="_x0000_s1070" style="position:absolute;left:0;text-align:left;margin-left:70.65pt;margin-top:53.8pt;width:325.3pt;height:101.7pt;z-index:251689984"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mymB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071"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42" o:title=""/>
                </v:shape>
                <v:shape id="_x0000_s1072"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3EA73FEF" w14:textId="25A5E0B3" w:rsidR="0026461A" w:rsidRPr="0026461A" w:rsidRDefault="0026461A" w:rsidP="0026461A">
                        <w:pPr>
                          <w:pStyle w:val="Captio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450050">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rsidR="0026461A">
        <w:t xml:space="preserve">nilai </w:t>
      </w:r>
      <w:r w:rsidR="0026461A" w:rsidRPr="007474A9">
        <w:rPr>
          <w:i/>
          <w:iCs/>
        </w:rPr>
        <w:t xml:space="preserve">dafault. </w:t>
      </w:r>
      <w:r w:rsidR="0026461A">
        <w:t xml:space="preserve">Untuk lebih rinci dapat dilihat pada gambar 4.17. </w:t>
      </w:r>
    </w:p>
    <w:p w14:paraId="5092D3EA" w14:textId="77777777" w:rsidR="00676619" w:rsidRDefault="00CD1F9E" w:rsidP="007474A9">
      <w:pPr>
        <w:pStyle w:val="ListParagraph"/>
        <w:spacing w:line="480" w:lineRule="auto"/>
        <w:ind w:left="1418" w:firstLine="709"/>
        <w:jc w:val="both"/>
      </w:pPr>
      <w:r>
        <w:rPr>
          <w:noProof/>
        </w:rPr>
        <mc:AlternateContent>
          <mc:Choice Requires="wpg">
            <w:drawing>
              <wp:anchor distT="0" distB="0" distL="114300" distR="114300" simplePos="0" relativeHeight="251694080" behindDoc="0" locked="0" layoutInCell="1" allowOverlap="1" wp14:anchorId="1595FF00" wp14:editId="6C155CAA">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24298572" w14:textId="5A0D0EDE" w:rsidR="00CD1F9E" w:rsidRPr="00CD1F9E" w:rsidRDefault="00CD1F9E" w:rsidP="00CD1F9E">
                              <w:pPr>
                                <w:pStyle w:val="Captio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5FF00" id="Grup 9" o:spid="_x0000_s1073" style="position:absolute;left:0;text-align:left;margin-left:98.8pt;margin-top:173.2pt;width:289.3pt;height:257.6pt;z-index:251694080"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54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Og0xwtTSVA9IAhgsJ7YUZ/mlxAOvmfMLBtiXcRLfGv8FP3VrupKa&#10;waKkMfDzpfngj2XFVUo67PMldT/WLDSB9pPGgodHYTRgNJajodfq3GCqaUQTTdwAvh3NGoz6jk/Q&#10;PJyCS0xzPKukfjTPff/a4BPGxXwenfpecq1vLXagNIo2EHu3/c7ADnL2WNAbM0pqT9W9b6DZ2fna&#10;I9VR8o8sDnyjvKMVHxC0nrxQv4+j1+OTfPYL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37nh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074"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44" o:title=""/>
                </v:shape>
                <v:shape id="_x0000_s1075"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24298572" w14:textId="5A0D0EDE" w:rsidR="00CD1F9E" w:rsidRPr="00CD1F9E" w:rsidRDefault="00CD1F9E" w:rsidP="00CD1F9E">
                        <w:pPr>
                          <w:pStyle w:val="Captio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450050">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rsidR="00580376">
        <w:t xml:space="preserve">Pada </w:t>
      </w:r>
      <w:r w:rsidR="00DF1ED1">
        <w:t xml:space="preserve">tiap </w:t>
      </w:r>
      <w:r w:rsidR="00DF1ED1">
        <w:rPr>
          <w:i/>
          <w:iCs/>
        </w:rPr>
        <w:t xml:space="preserve">epoch </w:t>
      </w:r>
      <w:r w:rsidR="00DF1ED1">
        <w:t xml:space="preserve">nantinya akan ditampilkan </w:t>
      </w:r>
      <w:r>
        <w:t xml:space="preserve">nilai-nilai yang dapat digunakan untuk menganalisis performa dari model yang dibuat. Seperti yang terlihat pada gambar 4.18, terdapat nilai-nilai seperti nilai </w:t>
      </w:r>
      <w:r w:rsidR="00676619" w:rsidRPr="00676619">
        <w:t>box_loss, cls_loss, df1_loss</w:t>
      </w:r>
      <w:r w:rsidR="00676619">
        <w:t xml:space="preserve">, mAP50, dan nilai-nilai yang lain seperti yang ditampilkan pada gambar 4.18. Nilai-nilai ini juga akan disimpan ke dalam sebuah </w:t>
      </w:r>
      <w:r w:rsidR="00676619">
        <w:rPr>
          <w:i/>
          <w:iCs/>
        </w:rPr>
        <w:t xml:space="preserve">file </w:t>
      </w:r>
      <w:r w:rsidR="00676619">
        <w:t xml:space="preserve">csv yang nanti akan digunakan untuk menganalisis performa model. </w:t>
      </w:r>
    </w:p>
    <w:p w14:paraId="64FB0DF7" w14:textId="71998FB7" w:rsidR="009B7B1D" w:rsidRPr="00E65102" w:rsidRDefault="00676619" w:rsidP="00E65102">
      <w:pPr>
        <w:pStyle w:val="ListParagraph"/>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rsidR="00376AF5">
        <w:t xml:space="preserve">. Sehingga ketika dalam 50 </w:t>
      </w:r>
      <w:r w:rsidR="00376AF5">
        <w:rPr>
          <w:i/>
          <w:iCs/>
        </w:rPr>
        <w:t xml:space="preserve">epoch </w:t>
      </w:r>
      <w:r w:rsidR="00376AF5">
        <w:t xml:space="preserve">terakhir tidak mengalami peningkatan pada </w:t>
      </w:r>
      <w:r w:rsidR="00376AF5">
        <w:lastRenderedPageBreak/>
        <w:t xml:space="preserve">performa maka pelatihan akan dihentikan. Hal ini dilakukan agar membantu untuk mencegah </w:t>
      </w:r>
      <w:r w:rsidR="00376AF5">
        <w:rPr>
          <w:i/>
          <w:iCs/>
        </w:rPr>
        <w:t>overfitting</w:t>
      </w:r>
      <w:r w:rsidR="00376AF5">
        <w:t>.</w:t>
      </w:r>
      <w:r w:rsidR="00AD69F8">
        <w:t xml:space="preserve"> </w:t>
      </w:r>
    </w:p>
    <w:p w14:paraId="048908B9" w14:textId="190BAD44" w:rsidR="005603A3" w:rsidRDefault="004018FA" w:rsidP="008D6189">
      <w:pPr>
        <w:pStyle w:val="Heading2"/>
        <w:numPr>
          <w:ilvl w:val="1"/>
          <w:numId w:val="22"/>
        </w:numPr>
        <w:ind w:left="426"/>
        <w:rPr>
          <w:rFonts w:ascii="Times New Roman" w:hAnsi="Times New Roman" w:cs="Times New Roman"/>
          <w:color w:val="auto"/>
          <w:sz w:val="24"/>
          <w:szCs w:val="24"/>
        </w:rPr>
      </w:pPr>
      <w:bookmarkStart w:id="27" w:name="_Toc165664128"/>
      <w:r>
        <w:rPr>
          <w:rFonts w:ascii="Times New Roman" w:hAnsi="Times New Roman" w:cs="Times New Roman"/>
          <w:color w:val="auto"/>
          <w:sz w:val="24"/>
          <w:szCs w:val="24"/>
        </w:rPr>
        <w:t>Analisis Hasil Pengujian</w:t>
      </w:r>
      <w:bookmarkEnd w:id="27"/>
    </w:p>
    <w:p w14:paraId="1F548AE2" w14:textId="77777777" w:rsidR="00E65102" w:rsidRPr="00E65102" w:rsidRDefault="00E65102" w:rsidP="00E65102">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 w:name="_Toc165664096"/>
      <w:bookmarkStart w:id="29" w:name="_Toc165664129"/>
      <w:bookmarkEnd w:id="28"/>
      <w:bookmarkEnd w:id="29"/>
    </w:p>
    <w:p w14:paraId="62ACFA33" w14:textId="77777777" w:rsidR="00E65102" w:rsidRPr="00E65102" w:rsidRDefault="00E65102" w:rsidP="00E65102">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 w:name="_Toc165664097"/>
      <w:bookmarkStart w:id="31" w:name="_Toc165664130"/>
      <w:bookmarkEnd w:id="30"/>
      <w:bookmarkEnd w:id="31"/>
    </w:p>
    <w:p w14:paraId="310BE310" w14:textId="77777777" w:rsidR="00E65102" w:rsidRPr="00E65102" w:rsidRDefault="00E65102" w:rsidP="00E65102">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 w:name="_Toc165664098"/>
      <w:bookmarkStart w:id="33" w:name="_Toc165664131"/>
      <w:bookmarkEnd w:id="32"/>
      <w:bookmarkEnd w:id="33"/>
    </w:p>
    <w:p w14:paraId="58D377E4" w14:textId="77777777" w:rsidR="00E65102" w:rsidRPr="00E65102" w:rsidRDefault="00E65102" w:rsidP="00E65102">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 w:name="_Toc165664099"/>
      <w:bookmarkStart w:id="35" w:name="_Toc165664132"/>
      <w:bookmarkEnd w:id="34"/>
      <w:bookmarkEnd w:id="35"/>
    </w:p>
    <w:p w14:paraId="1D4E826E" w14:textId="77777777" w:rsidR="00E65102" w:rsidRPr="00E65102" w:rsidRDefault="00E65102" w:rsidP="00E65102">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 w:name="_Toc165664100"/>
      <w:bookmarkStart w:id="37" w:name="_Toc165664133"/>
      <w:bookmarkEnd w:id="36"/>
      <w:bookmarkEnd w:id="37"/>
    </w:p>
    <w:p w14:paraId="44888EBC" w14:textId="77777777" w:rsidR="00E65102" w:rsidRPr="00E65102" w:rsidRDefault="00E65102" w:rsidP="00E65102">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 w:name="_Toc165664101"/>
      <w:bookmarkStart w:id="39" w:name="_Toc165664134"/>
      <w:bookmarkEnd w:id="38"/>
      <w:bookmarkEnd w:id="39"/>
    </w:p>
    <w:p w14:paraId="1F9A9708" w14:textId="77777777" w:rsidR="00E65102" w:rsidRPr="00E65102" w:rsidRDefault="00E65102" w:rsidP="00E65102">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 w:name="_Toc165664102"/>
      <w:bookmarkStart w:id="41" w:name="_Toc165664135"/>
      <w:bookmarkEnd w:id="40"/>
      <w:bookmarkEnd w:id="41"/>
    </w:p>
    <w:p w14:paraId="1AD41684" w14:textId="77777777" w:rsidR="00E65102" w:rsidRPr="00E65102" w:rsidRDefault="00E65102" w:rsidP="00E65102">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 w:name="_Toc165664103"/>
      <w:bookmarkStart w:id="43" w:name="_Toc165664136"/>
      <w:bookmarkEnd w:id="42"/>
      <w:bookmarkEnd w:id="43"/>
    </w:p>
    <w:p w14:paraId="6694D10D" w14:textId="0CD5710B" w:rsidR="00E65102" w:rsidRPr="00E65102" w:rsidRDefault="00E65102" w:rsidP="00E65102">
      <w:pPr>
        <w:pStyle w:val="Heading3"/>
        <w:numPr>
          <w:ilvl w:val="2"/>
          <w:numId w:val="27"/>
        </w:numPr>
        <w:ind w:left="993"/>
        <w:rPr>
          <w:rFonts w:ascii="Times New Roman" w:hAnsi="Times New Roman" w:cs="Times New Roman"/>
          <w:color w:val="auto"/>
        </w:rPr>
      </w:pPr>
      <w:bookmarkStart w:id="44" w:name="_Toc165664137"/>
      <w:r w:rsidRPr="00E65102">
        <w:rPr>
          <w:rFonts w:ascii="Times New Roman" w:hAnsi="Times New Roman" w:cs="Times New Roman"/>
          <w:color w:val="auto"/>
        </w:rPr>
        <w:t>Hasil Pelatihan Model</w:t>
      </w:r>
      <w:bookmarkEnd w:id="44"/>
    </w:p>
    <w:p w14:paraId="4A73E0EF" w14:textId="33516AEA" w:rsidR="00E65102" w:rsidRPr="00E65102" w:rsidRDefault="00E65102" w:rsidP="00E65102">
      <w:pPr>
        <w:ind w:left="1418"/>
        <w:jc w:val="both"/>
      </w:pPr>
      <w:r>
        <w:t xml:space="preserve">Berdasarkan skenario pengujian pada tabel 3.1, maka dilakukan pelatihan model sebanyak empat kali. Hasil dari pelatihan ini akan ditampilkan pada tabel </w:t>
      </w:r>
      <w:r w:rsidR="008C75A0">
        <w:t xml:space="preserve">4.1. </w:t>
      </w:r>
      <w:r w:rsidR="003D0612">
        <w:t xml:space="preserve">Pada tabel tersebut dapat dilihat </w:t>
      </w:r>
    </w:p>
    <w:p w14:paraId="2D70F5FB" w14:textId="182BCA23" w:rsidR="00E65102" w:rsidRPr="00E65102" w:rsidRDefault="00E65102" w:rsidP="00E65102">
      <w:pPr>
        <w:pStyle w:val="Caption"/>
        <w:keepNext/>
        <w:ind w:left="1418" w:firstLine="0"/>
        <w:jc w:val="center"/>
        <w:rPr>
          <w:i w:val="0"/>
          <w:iCs w:val="0"/>
          <w:color w:val="auto"/>
        </w:rPr>
      </w:pPr>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A3667C">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p>
    <w:tbl>
      <w:tblPr>
        <w:tblW w:w="6492" w:type="dxa"/>
        <w:tblInd w:w="1435" w:type="dxa"/>
        <w:tblLook w:val="04A0" w:firstRow="1" w:lastRow="0" w:firstColumn="1" w:lastColumn="0" w:noHBand="0" w:noVBand="1"/>
      </w:tblPr>
      <w:tblGrid>
        <w:gridCol w:w="1080"/>
        <w:gridCol w:w="900"/>
        <w:gridCol w:w="1080"/>
        <w:gridCol w:w="900"/>
        <w:gridCol w:w="900"/>
        <w:gridCol w:w="1632"/>
      </w:tblGrid>
      <w:tr w:rsidR="00E65102" w:rsidRPr="00E65102" w14:paraId="55A4965A" w14:textId="77777777" w:rsidTr="00E65102">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9057E"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E65102" w:rsidRPr="00E65102" w14:paraId="2790632E" w14:textId="77777777" w:rsidTr="00E6510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8E3E6"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09BBA2EF"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7E665D06" w14:textId="119F3364"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380BA3D8"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31996844" w14:textId="02EFE5B3"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6541C787" w14:textId="77777777" w:rsidR="00E65102" w:rsidRPr="00E65102" w:rsidRDefault="00E65102" w:rsidP="00E65102">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E65102" w:rsidRPr="00E65102" w14:paraId="3010819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AD1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64B1E28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4B73F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44AB8871" w14:textId="3257A820"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9E311E" w14:textId="57DD73A7" w:rsidR="00E65102" w:rsidRPr="00E65102" w:rsidRDefault="003D0612" w:rsidP="003D0612">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66CF0C1C"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E65102" w:rsidRPr="00E65102" w14:paraId="53C2F96E"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740A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3C887AF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AE170CD"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15B14EFA"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4E2F92E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12229536"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E65102" w:rsidRPr="00E65102" w14:paraId="7B50070D"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7CF5E"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4D0B444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44465C3C"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5A4D55D8"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63E31675"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19E1824A"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ugmentasi</w:t>
            </w:r>
          </w:p>
        </w:tc>
      </w:tr>
      <w:tr w:rsidR="00E65102" w:rsidRPr="00E65102" w14:paraId="31D9C400" w14:textId="77777777" w:rsidTr="003D061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B8A7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496AC952"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0BA3871"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2313FEE0"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1259737" w14:textId="77777777" w:rsidR="00E65102" w:rsidRPr="00E65102" w:rsidRDefault="00E65102" w:rsidP="003D061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2A26E988" w14:textId="77777777" w:rsidR="00E65102" w:rsidRPr="00E65102" w:rsidRDefault="00E65102" w:rsidP="00E65102">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ugmentasi</w:t>
            </w:r>
          </w:p>
        </w:tc>
      </w:tr>
    </w:tbl>
    <w:p w14:paraId="73D1EE4C" w14:textId="77777777" w:rsidR="00054EDE" w:rsidRDefault="009D3B1B" w:rsidP="00054EDE">
      <w:pPr>
        <w:ind w:left="1418" w:firstLine="0"/>
        <w:jc w:val="both"/>
      </w:pPr>
      <w:r>
        <w:t xml:space="preserve">bahwa pada pelatihan model pertama dengan dataset berukuran 608x608 dan memiliki augmentasi </w:t>
      </w:r>
      <w:r w:rsidR="00D26D40">
        <w:t xml:space="preserve">melalui pelatihan dengan 200 </w:t>
      </w:r>
      <w:r w:rsidR="00D26D40">
        <w:rPr>
          <w:i/>
          <w:iCs/>
        </w:rPr>
        <w:t xml:space="preserve">epoch </w:t>
      </w:r>
      <w:r w:rsidR="009C7E21">
        <w:t xml:space="preserve">dan mendapatkan mAP sebesar 81%, selanjutnya pelatihan pada model kedua berhenti pada </w:t>
      </w:r>
      <w:r w:rsidR="009C7E21">
        <w:rPr>
          <w:i/>
          <w:iCs/>
        </w:rPr>
        <w:t xml:space="preserve">epoch </w:t>
      </w:r>
      <w:r w:rsidR="009C7E21">
        <w:t>ke-175</w:t>
      </w:r>
      <w:r w:rsidR="00B3762D">
        <w:t xml:space="preserve"> </w:t>
      </w:r>
      <w:r w:rsidR="00F54D7A">
        <w:t xml:space="preserve">dengan mAP 82% dan mAP terbaiknya didapatkan pada </w:t>
      </w:r>
      <w:r w:rsidR="00F54D7A">
        <w:rPr>
          <w:i/>
          <w:iCs/>
        </w:rPr>
        <w:t xml:space="preserve">epoch </w:t>
      </w:r>
      <w:r w:rsidR="00F54D7A">
        <w:t xml:space="preserve">ke-125 dengan mAP sebesar 82%. Berhentinya pelatihan ini karena selama 50 </w:t>
      </w:r>
      <w:r w:rsidR="00F54D7A">
        <w:rPr>
          <w:i/>
          <w:iCs/>
        </w:rPr>
        <w:t xml:space="preserve">epoch </w:t>
      </w:r>
      <w:r w:rsidR="00F54D7A">
        <w:t>terakhir tidak ada peningkatan mAP.</w:t>
      </w:r>
      <w:r w:rsidR="00335DD8">
        <w:t xml:space="preserve"> Lebih lanjut lagi pada pemodelan ketiga mengalami kenaikan mAP pada </w:t>
      </w:r>
      <w:r w:rsidR="00335DD8">
        <w:rPr>
          <w:i/>
          <w:iCs/>
        </w:rPr>
        <w:t xml:space="preserve">epoch </w:t>
      </w:r>
      <w:r w:rsidR="00335DD8">
        <w:t xml:space="preserve">ke-66 dengan mAP sebesar 84% dan pada pemodelan keempat pada </w:t>
      </w:r>
      <w:r w:rsidR="00335DD8">
        <w:rPr>
          <w:i/>
          <w:iCs/>
        </w:rPr>
        <w:t xml:space="preserve">epoch </w:t>
      </w:r>
      <w:r w:rsidR="00335DD8">
        <w:t>ke-145 didapatkan mAP terbaiknya dengan nilai 83%.</w:t>
      </w:r>
      <w:r w:rsidR="00110DF3">
        <w:t xml:space="preserve"> Secara lebih ringkas dapat dilihat pada gambar grafik 4.19.</w:t>
      </w:r>
      <w:r w:rsidR="00110DF3" w:rsidRPr="00110DF3">
        <w:t xml:space="preserve"> </w:t>
      </w:r>
    </w:p>
    <w:p w14:paraId="52F3D1D5" w14:textId="7CDD4841" w:rsidR="003F3EF2" w:rsidRPr="00C650E1" w:rsidRDefault="00110DF3" w:rsidP="00054EDE">
      <w:pPr>
        <w:ind w:left="1418" w:firstLine="709"/>
        <w:jc w:val="both"/>
      </w:pPr>
      <w:r>
        <w:rPr>
          <w:noProof/>
        </w:rPr>
        <w:lastRenderedPageBreak/>
        <mc:AlternateContent>
          <mc:Choice Requires="wpg">
            <w:drawing>
              <wp:anchor distT="0" distB="0" distL="114300" distR="114300" simplePos="0" relativeHeight="251698176" behindDoc="0" locked="0" layoutInCell="1" allowOverlap="1" wp14:anchorId="256C9F79" wp14:editId="0A90DF85">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687B057C" w14:textId="7C75CA80" w:rsidR="00110DF3" w:rsidRPr="00110DF3" w:rsidRDefault="00110DF3" w:rsidP="00110DF3">
                              <w:pPr>
                                <w:pStyle w:val="Captio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C9F79" id="_x0000_s1076" style="position:absolute;left:0;text-align:left;margin-left:62.75pt;margin-top:4.15pt;width:325.3pt;height:220.6pt;z-index:25169817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nltQ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077"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46" o:title=""/>
                </v:shape>
                <v:shape id="_x0000_s1078"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687B057C" w14:textId="7C75CA80" w:rsidR="00110DF3" w:rsidRPr="00110DF3" w:rsidRDefault="00110DF3" w:rsidP="00110DF3">
                        <w:pPr>
                          <w:pStyle w:val="Captio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450050">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rsidR="00054EDE">
        <w:t>Secara garis besar hasil yang didapatkan sudah cukup bagus dengan mAP terbesar didapatkan pada model ketiga. Namun secara detail</w:t>
      </w:r>
      <w:r w:rsidR="003A506A">
        <w:t xml:space="preserve">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DefaultPlaceholder_-1854013440"/>
          </w:placeholder>
        </w:sdtPr>
        <w:sdtContent>
          <w:r w:rsidR="001D13DC" w:rsidRPr="001D13DC">
            <w:rPr>
              <w:color w:val="000000"/>
            </w:rPr>
            <w:t>(Karna dkk., 2023; Sholahuddin dkk., 2023)</w:t>
          </w:r>
        </w:sdtContent>
      </w:sdt>
      <w:r w:rsidR="00CE5B08">
        <w:rPr>
          <w:color w:val="000000"/>
        </w:rPr>
        <w:t>. Perubahan yang kurang signifikan ini juga dapat di</w:t>
      </w:r>
      <w:r w:rsidR="00C650E1">
        <w:rPr>
          <w:color w:val="000000"/>
        </w:rPr>
        <w:t xml:space="preserve">lihat pada perbandingan </w:t>
      </w:r>
      <w:r w:rsidR="00C650E1">
        <w:rPr>
          <w:i/>
          <w:iCs/>
          <w:color w:val="000000"/>
        </w:rPr>
        <w:t xml:space="preserve">precision </w:t>
      </w:r>
      <w:r w:rsidR="00C650E1">
        <w:rPr>
          <w:color w:val="000000"/>
        </w:rPr>
        <w:t xml:space="preserve">dan </w:t>
      </w:r>
      <w:r w:rsidR="00C650E1">
        <w:rPr>
          <w:i/>
          <w:iCs/>
          <w:color w:val="000000"/>
        </w:rPr>
        <w:t xml:space="preserve">recall </w:t>
      </w:r>
      <w:r w:rsidR="00C650E1">
        <w:rPr>
          <w:color w:val="000000"/>
        </w:rPr>
        <w:t>tiap model pada tabel 4.2.</w:t>
      </w:r>
      <w:r w:rsidR="00C622A1">
        <w:rPr>
          <w:color w:val="000000"/>
        </w:rPr>
        <w:t xml:space="preserve"> </w:t>
      </w:r>
    </w:p>
    <w:p w14:paraId="64336992" w14:textId="693208F1" w:rsidR="003F3EF2" w:rsidRPr="00C622A1" w:rsidRDefault="003F3EF2" w:rsidP="003F3EF2">
      <w:pPr>
        <w:pStyle w:val="Caption"/>
        <w:keepNext/>
        <w:ind w:left="1560" w:firstLine="0"/>
        <w:jc w:val="center"/>
        <w:rPr>
          <w:i w:val="0"/>
          <w:iCs w:val="0"/>
        </w:rPr>
      </w:pPr>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A3667C">
        <w:rPr>
          <w:i w:val="0"/>
          <w:iCs w:val="0"/>
          <w:noProof/>
          <w:color w:val="auto"/>
        </w:rPr>
        <w:t>2</w:t>
      </w:r>
      <w:r w:rsidRPr="00C622A1">
        <w:rPr>
          <w:i w:val="0"/>
          <w:iCs w:val="0"/>
          <w:color w:val="auto"/>
        </w:rPr>
        <w:fldChar w:fldCharType="end"/>
      </w:r>
      <w:r w:rsidRPr="00C622A1">
        <w:rPr>
          <w:i w:val="0"/>
          <w:iCs w:val="0"/>
          <w:color w:val="auto"/>
        </w:rPr>
        <w:t>: Tabel perbandingan precision</w:t>
      </w:r>
      <w:r w:rsidR="00995E31">
        <w:rPr>
          <w:i w:val="0"/>
          <w:iCs w:val="0"/>
          <w:color w:val="auto"/>
        </w:rPr>
        <w:t xml:space="preserve">, </w:t>
      </w:r>
      <w:r w:rsidRPr="00C622A1">
        <w:rPr>
          <w:i w:val="0"/>
          <w:iCs w:val="0"/>
          <w:color w:val="auto"/>
        </w:rPr>
        <w:t>recall</w:t>
      </w:r>
      <w:r w:rsidR="00995E31">
        <w:rPr>
          <w:i w:val="0"/>
          <w:iCs w:val="0"/>
          <w:color w:val="auto"/>
        </w:rPr>
        <w:t>, dan validasi</w:t>
      </w:r>
      <w:r w:rsidRPr="00C622A1">
        <w:rPr>
          <w:i w:val="0"/>
          <w:iCs w:val="0"/>
          <w:color w:val="auto"/>
        </w:rPr>
        <w:t xml:space="preserve"> tiap model</w:t>
      </w:r>
    </w:p>
    <w:tbl>
      <w:tblPr>
        <w:tblW w:w="5040" w:type="dxa"/>
        <w:tblInd w:w="2167" w:type="dxa"/>
        <w:tblLook w:val="04A0" w:firstRow="1" w:lastRow="0" w:firstColumn="1" w:lastColumn="0" w:noHBand="0" w:noVBand="1"/>
      </w:tblPr>
      <w:tblGrid>
        <w:gridCol w:w="1260"/>
        <w:gridCol w:w="1260"/>
        <w:gridCol w:w="1260"/>
        <w:gridCol w:w="1260"/>
      </w:tblGrid>
      <w:tr w:rsidR="00995E31" w:rsidRPr="003F3EF2" w14:paraId="0C7D8779" w14:textId="35C83A06" w:rsidTr="00995E31">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B882" w14:textId="2FEA48FB"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445527" w14:textId="455BBB0E"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391D0" w14:textId="591B043A"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5D66BA57" w14:textId="07D54952" w:rsidR="00995E31" w:rsidRPr="003F3EF2" w:rsidRDefault="00995E31" w:rsidP="003F3EF2">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995E31" w:rsidRPr="003F3EF2" w14:paraId="68BF7299" w14:textId="4907845B"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C2D532"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3B79BE64"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4889C7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406D6E5A" w14:textId="1B544F9B"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995E31" w:rsidRPr="003F3EF2" w14:paraId="1DD90382" w14:textId="412F3DA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9C3D7D"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6BEF991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D0AF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4C5BEF2D" w14:textId="0C7EBBE9"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6D1DFE9F" w14:textId="7DF37932"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84E0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2185EDB6"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29FD1511"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007D69EE" w14:textId="74FBA1DF"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995E31" w:rsidRPr="003F3EF2" w14:paraId="03593F6C" w14:textId="66557F30" w:rsidTr="00D66099">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E049C"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3EC3AF69"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742D27B5" w14:textId="77777777"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78FD4953" w14:textId="747DEC1C" w:rsidR="00995E31" w:rsidRPr="003F3EF2" w:rsidRDefault="00995E31" w:rsidP="00995E31">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71F0C04" w14:textId="76C16E2A" w:rsidR="00110DF3" w:rsidRDefault="00995E31" w:rsidP="00C622A1">
      <w:pPr>
        <w:ind w:left="1418" w:firstLine="0"/>
        <w:jc w:val="both"/>
      </w:pPr>
      <w:r>
        <w:t>Pada proses validasi data pun tidak menemukan perbandingan yang signifikan di antara keempat model.</w:t>
      </w:r>
    </w:p>
    <w:p w14:paraId="6936219E" w14:textId="43882F90" w:rsidR="009C5837" w:rsidRDefault="009C5837" w:rsidP="009C5837">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rsidR="00714BE4">
        <w:t>di</w:t>
      </w:r>
      <w:r w:rsidRPr="009C5837">
        <w:t xml:space="preserve">lakukan pengembangan </w:t>
      </w:r>
      <w:r w:rsidR="00714BE4">
        <w:t xml:space="preserve">model </w:t>
      </w:r>
      <w:r w:rsidRPr="009C5837">
        <w:t xml:space="preserve">dengan melibatkan penyesuaian </w:t>
      </w:r>
      <w:r w:rsidRPr="009C5837">
        <w:rPr>
          <w:i/>
          <w:iCs/>
        </w:rPr>
        <w:t>hyperparameter</w:t>
      </w:r>
      <w:r w:rsidRPr="009C5837">
        <w:t xml:space="preserve"> untuk memperbaiki dan mengoptimalkan model</w:t>
      </w:r>
      <w:r w:rsidR="00714BE4">
        <w:t>.</w:t>
      </w:r>
    </w:p>
    <w:p w14:paraId="65EB4F6E" w14:textId="792729FC" w:rsidR="00C80687" w:rsidRDefault="00063213" w:rsidP="00063213">
      <w:pPr>
        <w:pStyle w:val="Heading3"/>
        <w:numPr>
          <w:ilvl w:val="2"/>
          <w:numId w:val="27"/>
        </w:numPr>
        <w:ind w:left="993"/>
        <w:rPr>
          <w:rFonts w:ascii="Times New Roman" w:hAnsi="Times New Roman" w:cs="Times New Roman"/>
          <w:i/>
          <w:iCs/>
          <w:color w:val="auto"/>
        </w:rPr>
      </w:pPr>
      <w:bookmarkStart w:id="45" w:name="_Toc165664138"/>
      <w:r w:rsidRPr="00063213">
        <w:rPr>
          <w:rFonts w:ascii="Times New Roman" w:hAnsi="Times New Roman" w:cs="Times New Roman"/>
          <w:color w:val="auto"/>
        </w:rPr>
        <w:t xml:space="preserve">Uji Coba </w:t>
      </w:r>
      <w:r w:rsidRPr="00063213">
        <w:rPr>
          <w:rFonts w:ascii="Times New Roman" w:hAnsi="Times New Roman" w:cs="Times New Roman"/>
          <w:i/>
          <w:iCs/>
          <w:color w:val="auto"/>
        </w:rPr>
        <w:t>Hyperparameter</w:t>
      </w:r>
      <w:bookmarkEnd w:id="45"/>
    </w:p>
    <w:p w14:paraId="09059CBB" w14:textId="6DA4171D" w:rsidR="00EB177F" w:rsidRDefault="008F2A48" w:rsidP="00607E55">
      <w:pPr>
        <w:ind w:left="1418"/>
        <w:jc w:val="both"/>
      </w:pPr>
      <w:r>
        <w:t>Pengujian ini</w:t>
      </w:r>
      <w:r w:rsidR="00607E55">
        <w:t xml:space="preserve"> hanya</w:t>
      </w:r>
      <w:r>
        <w:t xml:space="preserve"> akan melibatkan dataset yang memiliki augmentasi dan akan dilakukan variasi pada ukuran datasetnya. Hal ini dilakukan untuk tetap menjaga </w:t>
      </w:r>
      <w:r w:rsidR="00607E55">
        <w:t xml:space="preserve">variasi yang beragam dalam dataset. </w:t>
      </w:r>
      <w:r w:rsidR="00C87614">
        <w:t>Pada pengujian me</w:t>
      </w:r>
      <w:r w:rsidR="00D347C9">
        <w:t xml:space="preserve">nggunakan </w:t>
      </w:r>
      <w:r w:rsidR="00D347C9">
        <w:rPr>
          <w:i/>
          <w:iCs/>
        </w:rPr>
        <w:t xml:space="preserve">hyperparemeter </w:t>
      </w:r>
      <w:r w:rsidR="00D347C9">
        <w:t>ini akan menggunakan beberapa parameter yang akan membantu untuk pengoptimalan model</w:t>
      </w:r>
      <w:r w:rsidR="00A7745E">
        <w:t xml:space="preserve"> seperti yang dapat dilihat pada tabel 4.13.</w:t>
      </w:r>
      <w:r w:rsidR="00D347C9">
        <w:t xml:space="preserve">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DefaultPlaceholder_-1854013440"/>
          </w:placeholder>
        </w:sdtPr>
        <w:sdtContent>
          <w:r w:rsidR="001D13DC">
            <w:rPr>
              <w:rFonts w:eastAsia="Times New Roman"/>
            </w:rPr>
            <w:t>(Karna dkk., 2023; Sandhya &amp; Kashyap, 2024; Sholahuddin dkk., 2023; Tamang dkk., 2023)</w:t>
          </w:r>
        </w:sdtContent>
      </w:sdt>
      <w:r w:rsidR="00A7745E">
        <w:t>.</w:t>
      </w:r>
    </w:p>
    <w:p w14:paraId="699D2A14" w14:textId="5D35818C" w:rsidR="002F1584" w:rsidRPr="002F1584" w:rsidRDefault="002F1584" w:rsidP="002F1584">
      <w:pPr>
        <w:pStyle w:val="Caption"/>
        <w:keepNext/>
        <w:ind w:left="1440" w:firstLine="0"/>
        <w:jc w:val="center"/>
        <w:rPr>
          <w:i w:val="0"/>
          <w:iCs w:val="0"/>
          <w:color w:val="auto"/>
        </w:rPr>
      </w:pPr>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A3667C">
        <w:rPr>
          <w:i w:val="0"/>
          <w:iCs w:val="0"/>
          <w:noProof/>
          <w:color w:val="auto"/>
        </w:rPr>
        <w:t>3</w:t>
      </w:r>
      <w:r w:rsidRPr="002F1584">
        <w:rPr>
          <w:i w:val="0"/>
          <w:iCs w:val="0"/>
          <w:color w:val="auto"/>
        </w:rPr>
        <w:fldChar w:fldCharType="end"/>
      </w:r>
      <w:r w:rsidRPr="002F1584">
        <w:rPr>
          <w:i w:val="0"/>
          <w:iCs w:val="0"/>
          <w:color w:val="auto"/>
        </w:rPr>
        <w:t>: Rincian hyperparameter</w:t>
      </w:r>
    </w:p>
    <w:tbl>
      <w:tblPr>
        <w:tblStyle w:val="TableGrid"/>
        <w:tblW w:w="0" w:type="auto"/>
        <w:tblInd w:w="2695" w:type="dxa"/>
        <w:tblLook w:val="04A0" w:firstRow="1" w:lastRow="0" w:firstColumn="1" w:lastColumn="0" w:noHBand="0" w:noVBand="1"/>
      </w:tblPr>
      <w:tblGrid>
        <w:gridCol w:w="704"/>
        <w:gridCol w:w="1984"/>
        <w:gridCol w:w="1559"/>
      </w:tblGrid>
      <w:tr w:rsidR="002F1584" w14:paraId="1BB51BFA" w14:textId="40740A61" w:rsidTr="002F1584">
        <w:tc>
          <w:tcPr>
            <w:tcW w:w="704" w:type="dxa"/>
          </w:tcPr>
          <w:p w14:paraId="0CAA4745" w14:textId="0B2C6AD1" w:rsidR="002F1584" w:rsidRPr="00D347C9" w:rsidRDefault="002F1584" w:rsidP="00D347C9">
            <w:pPr>
              <w:ind w:firstLine="0"/>
              <w:jc w:val="center"/>
              <w:rPr>
                <w:b/>
                <w:bCs/>
              </w:rPr>
            </w:pPr>
            <w:r w:rsidRPr="00D347C9">
              <w:rPr>
                <w:b/>
                <w:bCs/>
              </w:rPr>
              <w:t>No.</w:t>
            </w:r>
          </w:p>
        </w:tc>
        <w:tc>
          <w:tcPr>
            <w:tcW w:w="1984" w:type="dxa"/>
          </w:tcPr>
          <w:p w14:paraId="7B7CD70A" w14:textId="23FBD581" w:rsidR="002F1584" w:rsidRPr="00D347C9" w:rsidRDefault="002F1584" w:rsidP="00D347C9">
            <w:pPr>
              <w:ind w:firstLine="0"/>
              <w:jc w:val="center"/>
              <w:rPr>
                <w:b/>
                <w:bCs/>
              </w:rPr>
            </w:pPr>
            <w:r w:rsidRPr="00D347C9">
              <w:rPr>
                <w:b/>
                <w:bCs/>
              </w:rPr>
              <w:t>Hyperparameter</w:t>
            </w:r>
          </w:p>
        </w:tc>
        <w:tc>
          <w:tcPr>
            <w:tcW w:w="1559" w:type="dxa"/>
          </w:tcPr>
          <w:p w14:paraId="7F528494" w14:textId="4B8FA0F0" w:rsidR="002F1584" w:rsidRPr="00D347C9" w:rsidRDefault="002F1584" w:rsidP="00D347C9">
            <w:pPr>
              <w:ind w:firstLine="0"/>
              <w:jc w:val="center"/>
              <w:rPr>
                <w:b/>
                <w:bCs/>
              </w:rPr>
            </w:pPr>
            <w:r w:rsidRPr="00D347C9">
              <w:rPr>
                <w:b/>
                <w:bCs/>
              </w:rPr>
              <w:t>Variasi</w:t>
            </w:r>
          </w:p>
        </w:tc>
      </w:tr>
      <w:tr w:rsidR="002F1584" w14:paraId="162FBF3D" w14:textId="41D95A70" w:rsidTr="002F1584">
        <w:tc>
          <w:tcPr>
            <w:tcW w:w="704" w:type="dxa"/>
            <w:vMerge w:val="restart"/>
          </w:tcPr>
          <w:p w14:paraId="5AE0E405" w14:textId="54C716DC" w:rsidR="002F1584" w:rsidRDefault="002F1584" w:rsidP="00D347C9">
            <w:pPr>
              <w:ind w:firstLine="0"/>
              <w:jc w:val="both"/>
            </w:pPr>
            <w:r>
              <w:t>1.</w:t>
            </w:r>
          </w:p>
        </w:tc>
        <w:tc>
          <w:tcPr>
            <w:tcW w:w="1984" w:type="dxa"/>
            <w:vMerge w:val="restart"/>
          </w:tcPr>
          <w:p w14:paraId="00986E09" w14:textId="45CC7717" w:rsidR="002F1584" w:rsidRDefault="002F1584" w:rsidP="00D347C9">
            <w:pPr>
              <w:ind w:firstLine="0"/>
              <w:jc w:val="both"/>
            </w:pPr>
            <w:r>
              <w:t>Model YOLO</w:t>
            </w:r>
          </w:p>
        </w:tc>
        <w:tc>
          <w:tcPr>
            <w:tcW w:w="1559" w:type="dxa"/>
          </w:tcPr>
          <w:p w14:paraId="72C1F70E" w14:textId="7963A201" w:rsidR="002F1584" w:rsidRDefault="002F1584" w:rsidP="00D347C9">
            <w:pPr>
              <w:ind w:firstLine="0"/>
              <w:jc w:val="both"/>
            </w:pPr>
            <w:r>
              <w:t>yolov8n.pt</w:t>
            </w:r>
          </w:p>
        </w:tc>
      </w:tr>
      <w:tr w:rsidR="002F1584" w14:paraId="5076F3C1" w14:textId="2AA620C1" w:rsidTr="002F1584">
        <w:tc>
          <w:tcPr>
            <w:tcW w:w="704" w:type="dxa"/>
            <w:vMerge/>
          </w:tcPr>
          <w:p w14:paraId="499CB495" w14:textId="77777777" w:rsidR="002F1584" w:rsidRDefault="002F1584" w:rsidP="00D347C9">
            <w:pPr>
              <w:ind w:firstLine="0"/>
              <w:jc w:val="both"/>
            </w:pPr>
          </w:p>
        </w:tc>
        <w:tc>
          <w:tcPr>
            <w:tcW w:w="1984" w:type="dxa"/>
            <w:vMerge/>
          </w:tcPr>
          <w:p w14:paraId="1BC89D82" w14:textId="77777777" w:rsidR="002F1584" w:rsidRDefault="002F1584" w:rsidP="00D347C9">
            <w:pPr>
              <w:ind w:firstLine="0"/>
              <w:jc w:val="both"/>
            </w:pPr>
          </w:p>
        </w:tc>
        <w:tc>
          <w:tcPr>
            <w:tcW w:w="1559" w:type="dxa"/>
          </w:tcPr>
          <w:p w14:paraId="7A4F54D9" w14:textId="7F1FC7A0" w:rsidR="002F1584" w:rsidRDefault="002F1584" w:rsidP="00D347C9">
            <w:pPr>
              <w:ind w:firstLine="0"/>
              <w:jc w:val="both"/>
            </w:pPr>
            <w:r>
              <w:t>yolov8s.pt</w:t>
            </w:r>
          </w:p>
        </w:tc>
      </w:tr>
      <w:tr w:rsidR="002F1584" w14:paraId="6B3C9B13" w14:textId="2AB18118" w:rsidTr="002F1584">
        <w:tc>
          <w:tcPr>
            <w:tcW w:w="704" w:type="dxa"/>
            <w:vMerge/>
          </w:tcPr>
          <w:p w14:paraId="5CA87145" w14:textId="77777777" w:rsidR="002F1584" w:rsidRDefault="002F1584" w:rsidP="00D347C9">
            <w:pPr>
              <w:ind w:firstLine="0"/>
              <w:jc w:val="both"/>
            </w:pPr>
          </w:p>
        </w:tc>
        <w:tc>
          <w:tcPr>
            <w:tcW w:w="1984" w:type="dxa"/>
            <w:vMerge/>
          </w:tcPr>
          <w:p w14:paraId="450E3FEE" w14:textId="77777777" w:rsidR="002F1584" w:rsidRDefault="002F1584" w:rsidP="00D347C9">
            <w:pPr>
              <w:ind w:firstLine="0"/>
              <w:jc w:val="both"/>
            </w:pPr>
          </w:p>
        </w:tc>
        <w:tc>
          <w:tcPr>
            <w:tcW w:w="1559" w:type="dxa"/>
          </w:tcPr>
          <w:p w14:paraId="4EB75B76" w14:textId="3537659B" w:rsidR="002F1584" w:rsidRDefault="002F1584" w:rsidP="00D347C9">
            <w:pPr>
              <w:ind w:firstLine="0"/>
              <w:jc w:val="both"/>
            </w:pPr>
            <w:r>
              <w:t>yolov8m.pt</w:t>
            </w:r>
          </w:p>
        </w:tc>
      </w:tr>
      <w:tr w:rsidR="002F1584" w14:paraId="6B8C5354" w14:textId="5ED9580C" w:rsidTr="002F1584">
        <w:tc>
          <w:tcPr>
            <w:tcW w:w="704" w:type="dxa"/>
            <w:vMerge w:val="restart"/>
          </w:tcPr>
          <w:p w14:paraId="0A8FCF14" w14:textId="47D65AB1" w:rsidR="002F1584" w:rsidRDefault="002F1584" w:rsidP="00D347C9">
            <w:pPr>
              <w:ind w:firstLine="0"/>
              <w:jc w:val="both"/>
            </w:pPr>
            <w:r>
              <w:t>2.</w:t>
            </w:r>
          </w:p>
        </w:tc>
        <w:tc>
          <w:tcPr>
            <w:tcW w:w="1984" w:type="dxa"/>
            <w:vMerge w:val="restart"/>
          </w:tcPr>
          <w:p w14:paraId="4A07DEB3" w14:textId="339E86D8" w:rsidR="002F1584" w:rsidRDefault="002F1584" w:rsidP="00D347C9">
            <w:pPr>
              <w:ind w:firstLine="0"/>
              <w:jc w:val="both"/>
            </w:pPr>
            <w:r>
              <w:t>Ukuran Gambar</w:t>
            </w:r>
          </w:p>
        </w:tc>
        <w:tc>
          <w:tcPr>
            <w:tcW w:w="1559" w:type="dxa"/>
          </w:tcPr>
          <w:p w14:paraId="2AF747DB" w14:textId="5D9CC9FB" w:rsidR="002F1584" w:rsidRDefault="002F1584" w:rsidP="00D347C9">
            <w:pPr>
              <w:ind w:firstLine="0"/>
              <w:jc w:val="both"/>
            </w:pPr>
            <w:r>
              <w:t>240</w:t>
            </w:r>
          </w:p>
        </w:tc>
      </w:tr>
      <w:tr w:rsidR="002F1584" w14:paraId="0413C113" w14:textId="34E7C256" w:rsidTr="002F1584">
        <w:tc>
          <w:tcPr>
            <w:tcW w:w="704" w:type="dxa"/>
            <w:vMerge/>
          </w:tcPr>
          <w:p w14:paraId="553986CC" w14:textId="77777777" w:rsidR="002F1584" w:rsidRDefault="002F1584" w:rsidP="00D347C9">
            <w:pPr>
              <w:ind w:firstLine="0"/>
              <w:jc w:val="both"/>
            </w:pPr>
          </w:p>
        </w:tc>
        <w:tc>
          <w:tcPr>
            <w:tcW w:w="1984" w:type="dxa"/>
            <w:vMerge/>
          </w:tcPr>
          <w:p w14:paraId="1AF51382" w14:textId="77777777" w:rsidR="002F1584" w:rsidRDefault="002F1584" w:rsidP="00D347C9">
            <w:pPr>
              <w:ind w:firstLine="0"/>
              <w:jc w:val="both"/>
            </w:pPr>
          </w:p>
        </w:tc>
        <w:tc>
          <w:tcPr>
            <w:tcW w:w="1559" w:type="dxa"/>
          </w:tcPr>
          <w:p w14:paraId="46FA1C12" w14:textId="549A6954" w:rsidR="002F1584" w:rsidRDefault="002F1584" w:rsidP="00D347C9">
            <w:pPr>
              <w:ind w:firstLine="0"/>
              <w:jc w:val="both"/>
            </w:pPr>
            <w:r>
              <w:t>256</w:t>
            </w:r>
          </w:p>
        </w:tc>
      </w:tr>
      <w:tr w:rsidR="002F1584" w14:paraId="020E9772" w14:textId="24CED327" w:rsidTr="002F1584">
        <w:tc>
          <w:tcPr>
            <w:tcW w:w="704" w:type="dxa"/>
            <w:vMerge/>
          </w:tcPr>
          <w:p w14:paraId="391E73B2" w14:textId="77777777" w:rsidR="002F1584" w:rsidRDefault="002F1584" w:rsidP="00D347C9">
            <w:pPr>
              <w:ind w:firstLine="0"/>
              <w:jc w:val="both"/>
            </w:pPr>
          </w:p>
        </w:tc>
        <w:tc>
          <w:tcPr>
            <w:tcW w:w="1984" w:type="dxa"/>
            <w:vMerge/>
          </w:tcPr>
          <w:p w14:paraId="604933F3" w14:textId="77777777" w:rsidR="002F1584" w:rsidRDefault="002F1584" w:rsidP="00D347C9">
            <w:pPr>
              <w:ind w:firstLine="0"/>
              <w:jc w:val="both"/>
            </w:pPr>
          </w:p>
        </w:tc>
        <w:tc>
          <w:tcPr>
            <w:tcW w:w="1559" w:type="dxa"/>
          </w:tcPr>
          <w:p w14:paraId="735AEBA2" w14:textId="7692FA5C" w:rsidR="002F1584" w:rsidRDefault="002F1584" w:rsidP="00D347C9">
            <w:pPr>
              <w:ind w:firstLine="0"/>
              <w:jc w:val="both"/>
            </w:pPr>
            <w:r>
              <w:t>416</w:t>
            </w:r>
          </w:p>
        </w:tc>
      </w:tr>
      <w:tr w:rsidR="002F1584" w14:paraId="7030569C" w14:textId="38412382" w:rsidTr="002F1584">
        <w:tc>
          <w:tcPr>
            <w:tcW w:w="704" w:type="dxa"/>
            <w:vMerge w:val="restart"/>
          </w:tcPr>
          <w:p w14:paraId="49DB9450" w14:textId="4F907386" w:rsidR="002F1584" w:rsidRDefault="002F1584" w:rsidP="00D347C9">
            <w:pPr>
              <w:ind w:firstLine="0"/>
              <w:jc w:val="both"/>
            </w:pPr>
            <w:r>
              <w:t>3.</w:t>
            </w:r>
          </w:p>
        </w:tc>
        <w:tc>
          <w:tcPr>
            <w:tcW w:w="1984" w:type="dxa"/>
            <w:vMerge w:val="restart"/>
          </w:tcPr>
          <w:p w14:paraId="07D5AA6A" w14:textId="2D177220" w:rsidR="002F1584" w:rsidRDefault="002F1584" w:rsidP="00D347C9">
            <w:pPr>
              <w:ind w:firstLine="0"/>
              <w:jc w:val="both"/>
            </w:pPr>
            <w:r>
              <w:t>Batch</w:t>
            </w:r>
          </w:p>
        </w:tc>
        <w:tc>
          <w:tcPr>
            <w:tcW w:w="1559" w:type="dxa"/>
          </w:tcPr>
          <w:p w14:paraId="2AF766D2" w14:textId="50426050" w:rsidR="002F1584" w:rsidRDefault="002F1584" w:rsidP="00D347C9">
            <w:pPr>
              <w:ind w:firstLine="0"/>
              <w:jc w:val="both"/>
            </w:pPr>
            <w:r>
              <w:t>16</w:t>
            </w:r>
          </w:p>
        </w:tc>
      </w:tr>
      <w:tr w:rsidR="002F1584" w14:paraId="54900C76" w14:textId="211CFD36" w:rsidTr="002F1584">
        <w:tc>
          <w:tcPr>
            <w:tcW w:w="704" w:type="dxa"/>
            <w:vMerge/>
          </w:tcPr>
          <w:p w14:paraId="42AA5B2A" w14:textId="77777777" w:rsidR="002F1584" w:rsidRDefault="002F1584" w:rsidP="00D347C9">
            <w:pPr>
              <w:ind w:firstLine="0"/>
              <w:jc w:val="both"/>
            </w:pPr>
          </w:p>
        </w:tc>
        <w:tc>
          <w:tcPr>
            <w:tcW w:w="1984" w:type="dxa"/>
            <w:vMerge/>
          </w:tcPr>
          <w:p w14:paraId="1C78245D" w14:textId="77777777" w:rsidR="002F1584" w:rsidRDefault="002F1584" w:rsidP="00D347C9">
            <w:pPr>
              <w:ind w:firstLine="0"/>
              <w:jc w:val="both"/>
            </w:pPr>
          </w:p>
        </w:tc>
        <w:tc>
          <w:tcPr>
            <w:tcW w:w="1559" w:type="dxa"/>
          </w:tcPr>
          <w:p w14:paraId="4817CFEA" w14:textId="331C3A9F" w:rsidR="002F1584" w:rsidRDefault="002F1584" w:rsidP="00D347C9">
            <w:pPr>
              <w:ind w:firstLine="0"/>
              <w:jc w:val="both"/>
            </w:pPr>
            <w:r>
              <w:t>32</w:t>
            </w:r>
          </w:p>
        </w:tc>
      </w:tr>
      <w:tr w:rsidR="002F1584" w14:paraId="07177157" w14:textId="35C99AA9" w:rsidTr="002F1584">
        <w:tc>
          <w:tcPr>
            <w:tcW w:w="704" w:type="dxa"/>
            <w:vMerge/>
          </w:tcPr>
          <w:p w14:paraId="69151E9A" w14:textId="77777777" w:rsidR="002F1584" w:rsidRDefault="002F1584" w:rsidP="00D347C9">
            <w:pPr>
              <w:ind w:firstLine="0"/>
              <w:jc w:val="both"/>
            </w:pPr>
          </w:p>
        </w:tc>
        <w:tc>
          <w:tcPr>
            <w:tcW w:w="1984" w:type="dxa"/>
            <w:vMerge/>
          </w:tcPr>
          <w:p w14:paraId="6A43E10B" w14:textId="77777777" w:rsidR="002F1584" w:rsidRDefault="002F1584" w:rsidP="00D347C9">
            <w:pPr>
              <w:ind w:firstLine="0"/>
              <w:jc w:val="both"/>
            </w:pPr>
          </w:p>
        </w:tc>
        <w:tc>
          <w:tcPr>
            <w:tcW w:w="1559" w:type="dxa"/>
          </w:tcPr>
          <w:p w14:paraId="491D60CD" w14:textId="70FC90C2" w:rsidR="002F1584" w:rsidRDefault="002F1584" w:rsidP="00D347C9">
            <w:pPr>
              <w:ind w:firstLine="0"/>
              <w:jc w:val="both"/>
            </w:pPr>
            <w:r>
              <w:t>64</w:t>
            </w:r>
          </w:p>
        </w:tc>
      </w:tr>
      <w:tr w:rsidR="002F1584" w14:paraId="56A985FC" w14:textId="1AC090EB" w:rsidTr="002F1584">
        <w:tc>
          <w:tcPr>
            <w:tcW w:w="704" w:type="dxa"/>
            <w:vMerge w:val="restart"/>
          </w:tcPr>
          <w:p w14:paraId="754BE249" w14:textId="2BF5B16C" w:rsidR="002F1584" w:rsidRDefault="002F1584" w:rsidP="00D347C9">
            <w:pPr>
              <w:ind w:firstLine="0"/>
              <w:jc w:val="both"/>
            </w:pPr>
            <w:r>
              <w:t>4.</w:t>
            </w:r>
          </w:p>
        </w:tc>
        <w:tc>
          <w:tcPr>
            <w:tcW w:w="1984" w:type="dxa"/>
            <w:vMerge w:val="restart"/>
          </w:tcPr>
          <w:p w14:paraId="7B350327" w14:textId="06345BCA" w:rsidR="002F1584" w:rsidRDefault="002F1584" w:rsidP="00D347C9">
            <w:pPr>
              <w:ind w:firstLine="0"/>
              <w:jc w:val="both"/>
            </w:pPr>
            <w:r>
              <w:t>Momentum</w:t>
            </w:r>
          </w:p>
        </w:tc>
        <w:tc>
          <w:tcPr>
            <w:tcW w:w="1559" w:type="dxa"/>
          </w:tcPr>
          <w:p w14:paraId="3BC6DA17" w14:textId="16FD204D" w:rsidR="002F1584" w:rsidRDefault="002F1584" w:rsidP="00D347C9">
            <w:pPr>
              <w:ind w:firstLine="0"/>
              <w:jc w:val="both"/>
            </w:pPr>
            <w:r>
              <w:t>0,937</w:t>
            </w:r>
          </w:p>
        </w:tc>
      </w:tr>
      <w:tr w:rsidR="002F1584" w14:paraId="23E553FF" w14:textId="37D77A35" w:rsidTr="002F1584">
        <w:tc>
          <w:tcPr>
            <w:tcW w:w="704" w:type="dxa"/>
            <w:vMerge/>
          </w:tcPr>
          <w:p w14:paraId="7055A550" w14:textId="77777777" w:rsidR="002F1584" w:rsidRDefault="002F1584" w:rsidP="00D347C9">
            <w:pPr>
              <w:ind w:firstLine="0"/>
              <w:jc w:val="both"/>
            </w:pPr>
          </w:p>
        </w:tc>
        <w:tc>
          <w:tcPr>
            <w:tcW w:w="1984" w:type="dxa"/>
            <w:vMerge/>
          </w:tcPr>
          <w:p w14:paraId="20B3F263" w14:textId="77777777" w:rsidR="002F1584" w:rsidRDefault="002F1584" w:rsidP="00D347C9">
            <w:pPr>
              <w:ind w:firstLine="0"/>
              <w:jc w:val="both"/>
            </w:pPr>
          </w:p>
        </w:tc>
        <w:tc>
          <w:tcPr>
            <w:tcW w:w="1559" w:type="dxa"/>
          </w:tcPr>
          <w:p w14:paraId="3266916A" w14:textId="185B888E" w:rsidR="002F1584" w:rsidRDefault="002F1584" w:rsidP="00D347C9">
            <w:pPr>
              <w:ind w:firstLine="0"/>
              <w:jc w:val="both"/>
            </w:pPr>
            <w:r>
              <w:t>0,8</w:t>
            </w:r>
          </w:p>
        </w:tc>
      </w:tr>
      <w:tr w:rsidR="002F1584" w14:paraId="5B80849D" w14:textId="784F126D" w:rsidTr="002F1584">
        <w:tc>
          <w:tcPr>
            <w:tcW w:w="704" w:type="dxa"/>
          </w:tcPr>
          <w:p w14:paraId="779D15D2" w14:textId="0FF8FEB6" w:rsidR="002F1584" w:rsidRDefault="002F1584" w:rsidP="00D347C9">
            <w:pPr>
              <w:ind w:firstLine="0"/>
              <w:jc w:val="both"/>
            </w:pPr>
            <w:r>
              <w:t>5.</w:t>
            </w:r>
          </w:p>
        </w:tc>
        <w:tc>
          <w:tcPr>
            <w:tcW w:w="1984" w:type="dxa"/>
          </w:tcPr>
          <w:p w14:paraId="605B2062" w14:textId="28EAD6EA" w:rsidR="002F1584" w:rsidRDefault="002F1584" w:rsidP="00D347C9">
            <w:pPr>
              <w:ind w:firstLine="0"/>
              <w:jc w:val="both"/>
            </w:pPr>
            <w:r>
              <w:t>Weight Decay</w:t>
            </w:r>
          </w:p>
        </w:tc>
        <w:tc>
          <w:tcPr>
            <w:tcW w:w="1559" w:type="dxa"/>
          </w:tcPr>
          <w:p w14:paraId="22F63CA0" w14:textId="30F340AB" w:rsidR="002F1584" w:rsidRDefault="002F1584" w:rsidP="00D347C9">
            <w:pPr>
              <w:ind w:firstLine="0"/>
              <w:jc w:val="both"/>
            </w:pPr>
            <w:r>
              <w:t>0,0005</w:t>
            </w:r>
          </w:p>
        </w:tc>
      </w:tr>
      <w:tr w:rsidR="002F1584" w14:paraId="4603E6E4" w14:textId="127D5C7C" w:rsidTr="002F1584">
        <w:tc>
          <w:tcPr>
            <w:tcW w:w="704" w:type="dxa"/>
          </w:tcPr>
          <w:p w14:paraId="5C70D6E1" w14:textId="7873DD2D" w:rsidR="002F1584" w:rsidRDefault="002F1584" w:rsidP="00D347C9">
            <w:pPr>
              <w:ind w:firstLine="0"/>
              <w:jc w:val="both"/>
            </w:pPr>
            <w:r>
              <w:t>6.</w:t>
            </w:r>
          </w:p>
        </w:tc>
        <w:tc>
          <w:tcPr>
            <w:tcW w:w="1984" w:type="dxa"/>
          </w:tcPr>
          <w:p w14:paraId="6FF0574B" w14:textId="4EA7D003" w:rsidR="002F1584" w:rsidRDefault="002F1584" w:rsidP="00D347C9">
            <w:pPr>
              <w:ind w:firstLine="0"/>
              <w:jc w:val="both"/>
            </w:pPr>
            <w:r>
              <w:t>Learning Rate</w:t>
            </w:r>
          </w:p>
        </w:tc>
        <w:tc>
          <w:tcPr>
            <w:tcW w:w="1559" w:type="dxa"/>
          </w:tcPr>
          <w:p w14:paraId="7251C51D" w14:textId="1382F9A9" w:rsidR="002F1584" w:rsidRDefault="002F1584" w:rsidP="00D347C9">
            <w:pPr>
              <w:ind w:firstLine="0"/>
              <w:jc w:val="both"/>
            </w:pPr>
            <w:r>
              <w:t>0,0001</w:t>
            </w:r>
          </w:p>
        </w:tc>
      </w:tr>
      <w:tr w:rsidR="002F1584" w14:paraId="652755F7" w14:textId="4EA43491" w:rsidTr="002F1584">
        <w:tc>
          <w:tcPr>
            <w:tcW w:w="704" w:type="dxa"/>
            <w:vMerge w:val="restart"/>
          </w:tcPr>
          <w:p w14:paraId="5ABCE571" w14:textId="1C9A2DFC" w:rsidR="002F1584" w:rsidRDefault="002F1584" w:rsidP="00D347C9">
            <w:pPr>
              <w:ind w:firstLine="0"/>
              <w:jc w:val="both"/>
            </w:pPr>
            <w:r>
              <w:t>7.</w:t>
            </w:r>
          </w:p>
        </w:tc>
        <w:tc>
          <w:tcPr>
            <w:tcW w:w="1984" w:type="dxa"/>
            <w:vMerge w:val="restart"/>
          </w:tcPr>
          <w:p w14:paraId="1BBB1491" w14:textId="1BA25394" w:rsidR="002F1584" w:rsidRDefault="002F1584" w:rsidP="00D347C9">
            <w:pPr>
              <w:ind w:firstLine="0"/>
              <w:jc w:val="both"/>
            </w:pPr>
            <w:r>
              <w:t>Optimizer</w:t>
            </w:r>
          </w:p>
        </w:tc>
        <w:tc>
          <w:tcPr>
            <w:tcW w:w="1559" w:type="dxa"/>
          </w:tcPr>
          <w:p w14:paraId="7310C375" w14:textId="53540218" w:rsidR="002F1584" w:rsidRDefault="002F1584" w:rsidP="00D347C9">
            <w:pPr>
              <w:ind w:firstLine="0"/>
              <w:jc w:val="both"/>
            </w:pPr>
            <w:r>
              <w:t>adam</w:t>
            </w:r>
          </w:p>
        </w:tc>
      </w:tr>
      <w:tr w:rsidR="002F1584" w14:paraId="77B669D7" w14:textId="60B69211" w:rsidTr="002F1584">
        <w:tc>
          <w:tcPr>
            <w:tcW w:w="704" w:type="dxa"/>
            <w:vMerge/>
          </w:tcPr>
          <w:p w14:paraId="63DBC16A" w14:textId="77777777" w:rsidR="002F1584" w:rsidRDefault="002F1584" w:rsidP="00D347C9">
            <w:pPr>
              <w:ind w:firstLine="0"/>
              <w:jc w:val="both"/>
            </w:pPr>
          </w:p>
        </w:tc>
        <w:tc>
          <w:tcPr>
            <w:tcW w:w="1984" w:type="dxa"/>
            <w:vMerge/>
          </w:tcPr>
          <w:p w14:paraId="0097EFE8" w14:textId="77777777" w:rsidR="002F1584" w:rsidRDefault="002F1584" w:rsidP="00D347C9">
            <w:pPr>
              <w:ind w:firstLine="0"/>
              <w:jc w:val="both"/>
            </w:pPr>
          </w:p>
        </w:tc>
        <w:tc>
          <w:tcPr>
            <w:tcW w:w="1559" w:type="dxa"/>
          </w:tcPr>
          <w:p w14:paraId="5FDB3613" w14:textId="158615C1" w:rsidR="002F1584" w:rsidRDefault="002F1584" w:rsidP="00D347C9">
            <w:pPr>
              <w:ind w:firstLine="0"/>
              <w:jc w:val="both"/>
            </w:pPr>
            <w:r>
              <w:t>adamW</w:t>
            </w:r>
          </w:p>
        </w:tc>
      </w:tr>
    </w:tbl>
    <w:p w14:paraId="73941AC7" w14:textId="2CED46DB" w:rsidR="00D347C9" w:rsidRDefault="00E57294" w:rsidP="00607E55">
      <w:pPr>
        <w:ind w:left="1418" w:firstLine="709"/>
        <w:jc w:val="both"/>
      </w:pPr>
      <w:r>
        <w:rPr>
          <w:noProof/>
        </w:rPr>
        <w:lastRenderedPageBreak/>
        <mc:AlternateContent>
          <mc:Choice Requires="wpg">
            <w:drawing>
              <wp:anchor distT="0" distB="0" distL="114300" distR="114300" simplePos="0" relativeHeight="251706368" behindDoc="0" locked="0" layoutInCell="1" allowOverlap="1" wp14:anchorId="446BEA1D" wp14:editId="7045064B">
                <wp:simplePos x="0" y="0"/>
                <wp:positionH relativeFrom="column">
                  <wp:posOffset>902970</wp:posOffset>
                </wp:positionH>
                <wp:positionV relativeFrom="paragraph">
                  <wp:posOffset>4406265</wp:posOffset>
                </wp:positionV>
                <wp:extent cx="4126230" cy="3182620"/>
                <wp:effectExtent l="0" t="0" r="7620" b="0"/>
                <wp:wrapTopAndBottom/>
                <wp:docPr id="1478425388" name="Grup 6"/>
                <wp:cNvGraphicFramePr/>
                <a:graphic xmlns:a="http://schemas.openxmlformats.org/drawingml/2006/main">
                  <a:graphicData uri="http://schemas.microsoft.com/office/word/2010/wordprocessingGroup">
                    <wpg:wgp>
                      <wpg:cNvGrpSpPr/>
                      <wpg:grpSpPr>
                        <a:xfrm>
                          <a:off x="0" y="0"/>
                          <a:ext cx="4126230" cy="3182620"/>
                          <a:chOff x="0" y="0"/>
                          <a:chExt cx="4126230" cy="3182620"/>
                        </a:xfrm>
                      </wpg:grpSpPr>
                      <pic:pic xmlns:pic="http://schemas.openxmlformats.org/drawingml/2006/picture">
                        <pic:nvPicPr>
                          <pic:cNvPr id="2109563741" name="Gambar 2"/>
                          <pic:cNvPicPr>
                            <a:picLocks noChangeAspect="1"/>
                          </pic:cNvPicPr>
                        </pic:nvPicPr>
                        <pic:blipFill rotWithShape="1">
                          <a:blip r:embed="rId47" cstate="print">
                            <a:extLst>
                              <a:ext uri="{28A0092B-C50C-407E-A947-70E740481C1C}">
                                <a14:useLocalDpi xmlns:a14="http://schemas.microsoft.com/office/drawing/2010/main" val="0"/>
                              </a:ext>
                            </a:extLst>
                          </a:blip>
                          <a:srcRect l="2646" t="4751" r="2859" b="3678"/>
                          <a:stretch/>
                        </pic:blipFill>
                        <pic:spPr bwMode="auto">
                          <a:xfrm>
                            <a:off x="0" y="0"/>
                            <a:ext cx="4126230" cy="2863215"/>
                          </a:xfrm>
                          <a:prstGeom prst="rect">
                            <a:avLst/>
                          </a:prstGeom>
                          <a:noFill/>
                          <a:ln>
                            <a:noFill/>
                          </a:ln>
                          <a:extLst>
                            <a:ext uri="{53640926-AAD7-44D8-BBD7-CCE9431645EC}">
                              <a14:shadowObscured xmlns:a14="http://schemas.microsoft.com/office/drawing/2010/main"/>
                            </a:ext>
                          </a:extLst>
                        </pic:spPr>
                      </pic:pic>
                      <wps:wsp>
                        <wps:cNvPr id="714067165" name="Kotak Teks 1"/>
                        <wps:cNvSpPr txBox="1"/>
                        <wps:spPr>
                          <a:xfrm>
                            <a:off x="0" y="2924175"/>
                            <a:ext cx="4126230" cy="258445"/>
                          </a:xfrm>
                          <a:prstGeom prst="rect">
                            <a:avLst/>
                          </a:prstGeom>
                          <a:solidFill>
                            <a:prstClr val="white"/>
                          </a:solidFill>
                          <a:ln>
                            <a:noFill/>
                          </a:ln>
                        </wps:spPr>
                        <wps:txbx>
                          <w:txbxContent>
                            <w:p w14:paraId="6B8DA20D" w14:textId="07D65311"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BEA1D" id="Grup 6" o:spid="_x0000_s1079" style="position:absolute;left:0;text-align:left;margin-left:71.1pt;margin-top:346.95pt;width:324.9pt;height:250.6pt;z-index:251706368" coordsize="41262,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">
                <v:shape id="Gambar 2" o:spid="_x0000_s1080" type="#_x0000_t75" style="position:absolute;width:4126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">
                  <v:imagedata r:id="rId48" o:title="" croptop="3114f" cropbottom="2410f" cropleft="1734f" cropright="1874f"/>
                </v:shape>
                <v:shape id="_x0000_s1081" type="#_x0000_t202" style="position:absolute;top:29241;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" stroked="f">
                  <v:textbox style="mso-fit-shape-to-text:t" inset="0,0,0,0">
                    <w:txbxContent>
                      <w:p w14:paraId="6B8DA20D" w14:textId="07D65311"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0</w:t>
                        </w:r>
                        <w:r w:rsidRPr="00E57294">
                          <w:rPr>
                            <w:i w:val="0"/>
                            <w:iCs w:val="0"/>
                            <w:color w:val="auto"/>
                          </w:rPr>
                          <w:fldChar w:fldCharType="end"/>
                        </w:r>
                        <w:r w:rsidRPr="00E57294">
                          <w:rPr>
                            <w:i w:val="0"/>
                            <w:iCs w:val="0"/>
                            <w:color w:val="auto"/>
                          </w:rPr>
                          <w:t>: Code untuk memasuk</w:t>
                        </w:r>
                        <w:r>
                          <w:rPr>
                            <w:i w:val="0"/>
                            <w:iCs w:val="0"/>
                            <w:color w:val="auto"/>
                          </w:rPr>
                          <w:t>k</w:t>
                        </w:r>
                        <w:r w:rsidRPr="00E57294">
                          <w:rPr>
                            <w:i w:val="0"/>
                            <w:iCs w:val="0"/>
                            <w:color w:val="auto"/>
                          </w:rPr>
                          <w:t>an hasil kombinasi ke dalam code CLI YOLO</w:t>
                        </w:r>
                      </w:p>
                    </w:txbxContent>
                  </v:textbox>
                </v:shape>
                <w10:wrap type="topAndBottom"/>
              </v:group>
            </w:pict>
          </mc:Fallback>
        </mc:AlternateContent>
      </w:r>
      <w:r>
        <w:rPr>
          <w:noProof/>
        </w:rPr>
        <mc:AlternateContent>
          <mc:Choice Requires="wpg">
            <w:drawing>
              <wp:anchor distT="0" distB="0" distL="114300" distR="114300" simplePos="0" relativeHeight="251702272" behindDoc="0" locked="0" layoutInCell="1" allowOverlap="1" wp14:anchorId="58E1B9AF" wp14:editId="72DBAB3C">
                <wp:simplePos x="0" y="0"/>
                <wp:positionH relativeFrom="column">
                  <wp:posOffset>902970</wp:posOffset>
                </wp:positionH>
                <wp:positionV relativeFrom="paragraph">
                  <wp:posOffset>1263015</wp:posOffset>
                </wp:positionV>
                <wp:extent cx="4126230" cy="2439670"/>
                <wp:effectExtent l="0" t="0" r="7620" b="0"/>
                <wp:wrapTopAndBottom/>
                <wp:docPr id="1818530589" name="Grup 5"/>
                <wp:cNvGraphicFramePr/>
                <a:graphic xmlns:a="http://schemas.openxmlformats.org/drawingml/2006/main">
                  <a:graphicData uri="http://schemas.microsoft.com/office/word/2010/wordprocessingGroup">
                    <wpg:wgp>
                      <wpg:cNvGrpSpPr/>
                      <wpg:grpSpPr>
                        <a:xfrm>
                          <a:off x="0" y="0"/>
                          <a:ext cx="4126230" cy="2439670"/>
                          <a:chOff x="0" y="0"/>
                          <a:chExt cx="4126230" cy="2439670"/>
                        </a:xfrm>
                      </wpg:grpSpPr>
                      <pic:pic xmlns:pic="http://schemas.openxmlformats.org/drawingml/2006/picture">
                        <pic:nvPicPr>
                          <pic:cNvPr id="1140593998" name="Gambar 1"/>
                          <pic:cNvPicPr>
                            <a:picLocks noChangeAspect="1"/>
                          </pic:cNvPicPr>
                        </pic:nvPicPr>
                        <pic:blipFill rotWithShape="1">
                          <a:blip r:embed="rId49"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564684194" name="Kotak Teks 1"/>
                        <wps:cNvSpPr txBox="1"/>
                        <wps:spPr>
                          <a:xfrm>
                            <a:off x="0" y="2181225"/>
                            <a:ext cx="4126230" cy="258445"/>
                          </a:xfrm>
                          <a:prstGeom prst="rect">
                            <a:avLst/>
                          </a:prstGeom>
                          <a:solidFill>
                            <a:prstClr val="white"/>
                          </a:solidFill>
                          <a:ln>
                            <a:noFill/>
                          </a:ln>
                        </wps:spPr>
                        <wps:txbx>
                          <w:txbxContent>
                            <w:p w14:paraId="5BBBB320" w14:textId="000E0B8F"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1B9AF" id="_x0000_s1082" style="position:absolute;left:0;text-align:left;margin-left:71.1pt;margin-top:99.45pt;width:324.9pt;height:192.1pt;z-index:251702272" coordsize="41262,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">
                <v:shape id="Gambar 1" o:spid="_x0000_s1083"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50" o:title="" croptop="2983f" cropbottom="3579f" cropleft="2106f" cropright="1750f"/>
                </v:shape>
                <v:shape id="_x0000_s1084" type="#_x0000_t202" style="position:absolute;top:21812;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" stroked="f">
                  <v:textbox style="mso-fit-shape-to-text:t" inset="0,0,0,0">
                    <w:txbxContent>
                      <w:p w14:paraId="5BBBB320" w14:textId="000E0B8F"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1</w:t>
                        </w:r>
                        <w:r w:rsidRPr="00E57294">
                          <w:rPr>
                            <w:i w:val="0"/>
                            <w:iCs w:val="0"/>
                            <w:color w:val="auto"/>
                          </w:rPr>
                          <w:fldChar w:fldCharType="end"/>
                        </w:r>
                        <w:r w:rsidRPr="00E57294">
                          <w:rPr>
                            <w:i w:val="0"/>
                            <w:iCs w:val="0"/>
                            <w:color w:val="auto"/>
                          </w:rPr>
                          <w:t>: Code untuk mengombinasikan tiap parameter</w:t>
                        </w:r>
                      </w:p>
                    </w:txbxContent>
                  </v:textbox>
                </v:shape>
                <w10:wrap type="topAndBottom"/>
              </v:group>
            </w:pict>
          </mc:Fallback>
        </mc:AlternateContent>
      </w:r>
      <w:r w:rsidR="008F2A48">
        <w:t xml:space="preserve"> </w:t>
      </w:r>
      <w:r w:rsidR="00C90B36">
        <w:t xml:space="preserve">Untuk melakukan pengujian di tiap parameter, maka sebelumnya akan mengombinasikan tiap parameter sehingga nantinya akan menjalankan </w:t>
      </w:r>
      <w:r w:rsidR="00C90B36">
        <w:rPr>
          <w:i/>
          <w:iCs/>
        </w:rPr>
        <w:t xml:space="preserve">code </w:t>
      </w:r>
      <w:r w:rsidR="00C90B36">
        <w:t xml:space="preserve">secara otomatis. Untuk mengombinasikan tiap parameter dapat dilihat pada gambar </w:t>
      </w:r>
      <w:r>
        <w:t xml:space="preserve">4.20. hasil dari tiap kombinasi ini nantinya akan dimasukkan ke dalam </w:t>
      </w:r>
      <w:r>
        <w:rPr>
          <w:i/>
          <w:iCs/>
        </w:rPr>
        <w:t xml:space="preserve">code </w:t>
      </w:r>
      <w:r>
        <w:t>CLI yang masih akan ditampung seperti pada gambar 4.21.</w:t>
      </w:r>
      <w:r w:rsidRPr="00E57294">
        <w:t xml:space="preserve"> </w:t>
      </w:r>
      <w:r>
        <w:t xml:space="preserve">pada tahap ini variabel array commads akan menyimpan tiap </w:t>
      </w:r>
      <w:r>
        <w:rPr>
          <w:i/>
          <w:iCs/>
        </w:rPr>
        <w:t xml:space="preserve">code </w:t>
      </w:r>
      <w:r>
        <w:rPr>
          <w:noProof/>
        </w:rPr>
        <w:lastRenderedPageBreak/>
        <mc:AlternateContent>
          <mc:Choice Requires="wps">
            <w:drawing>
              <wp:anchor distT="0" distB="0" distL="114300" distR="114300" simplePos="0" relativeHeight="251709440" behindDoc="0" locked="0" layoutInCell="1" allowOverlap="1" wp14:anchorId="301E3809" wp14:editId="2029FD15">
                <wp:simplePos x="0" y="0"/>
                <wp:positionH relativeFrom="column">
                  <wp:posOffset>902970</wp:posOffset>
                </wp:positionH>
                <wp:positionV relativeFrom="paragraph">
                  <wp:posOffset>1684655</wp:posOffset>
                </wp:positionV>
                <wp:extent cx="4126230" cy="635"/>
                <wp:effectExtent l="0" t="0" r="0" b="0"/>
                <wp:wrapTopAndBottom/>
                <wp:docPr id="208717613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512DD6C" w14:textId="1BBBC348"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3809" id="_x0000_s1085" type="#_x0000_t202" style="position:absolute;left:0;text-align:left;margin-left:71.1pt;margin-top:132.65pt;width:324.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yo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" stroked="f">
                <v:textbox style="mso-fit-shape-to-text:t" inset="0,0,0,0">
                  <w:txbxContent>
                    <w:p w14:paraId="1512DD6C" w14:textId="1BBBC348" w:rsidR="00E57294" w:rsidRPr="00E57294" w:rsidRDefault="00E57294" w:rsidP="00E57294">
                      <w:pPr>
                        <w:pStyle w:val="Caption"/>
                        <w:ind w:firstLine="0"/>
                        <w:jc w:val="center"/>
                        <w:rPr>
                          <w:i w:val="0"/>
                          <w:iCs w:val="0"/>
                          <w:noProof/>
                          <w:color w:val="auto"/>
                          <w:sz w:val="24"/>
                        </w:rPr>
                      </w:pPr>
                      <w:r w:rsidRPr="00E57294">
                        <w:rPr>
                          <w:i w:val="0"/>
                          <w:iCs w:val="0"/>
                          <w:color w:val="auto"/>
                        </w:rPr>
                        <w:t xml:space="preserve">Gambar 4. </w:t>
                      </w:r>
                      <w:r w:rsidRPr="00E57294">
                        <w:rPr>
                          <w:i w:val="0"/>
                          <w:iCs w:val="0"/>
                          <w:color w:val="auto"/>
                        </w:rPr>
                        <w:fldChar w:fldCharType="begin"/>
                      </w:r>
                      <w:r w:rsidRPr="00E57294">
                        <w:rPr>
                          <w:i w:val="0"/>
                          <w:iCs w:val="0"/>
                          <w:color w:val="auto"/>
                        </w:rPr>
                        <w:instrText xml:space="preserve"> SEQ Gambar_4. \* ARABIC </w:instrText>
                      </w:r>
                      <w:r w:rsidRPr="00E57294">
                        <w:rPr>
                          <w:i w:val="0"/>
                          <w:iCs w:val="0"/>
                          <w:color w:val="auto"/>
                        </w:rPr>
                        <w:fldChar w:fldCharType="separate"/>
                      </w:r>
                      <w:r w:rsidR="00450050">
                        <w:rPr>
                          <w:i w:val="0"/>
                          <w:iCs w:val="0"/>
                          <w:noProof/>
                          <w:color w:val="auto"/>
                        </w:rPr>
                        <w:t>22</w:t>
                      </w:r>
                      <w:r w:rsidRPr="00E57294">
                        <w:rPr>
                          <w:i w:val="0"/>
                          <w:iCs w:val="0"/>
                          <w:color w:val="auto"/>
                        </w:rPr>
                        <w:fldChar w:fldCharType="end"/>
                      </w:r>
                      <w:r w:rsidRPr="00E57294">
                        <w:rPr>
                          <w:i w:val="0"/>
                          <w:iCs w:val="0"/>
                          <w:color w:val="auto"/>
                        </w:rPr>
                        <w:t>: Code untuk mengeksekusi tiap perintah yang ada di commands</w:t>
                      </w:r>
                    </w:p>
                  </w:txbxContent>
                </v:textbox>
                <w10:wrap type="topAndBottom"/>
              </v:shape>
            </w:pict>
          </mc:Fallback>
        </mc:AlternateContent>
      </w:r>
      <w:r>
        <w:rPr>
          <w:noProof/>
        </w:rPr>
        <w:drawing>
          <wp:anchor distT="0" distB="0" distL="114300" distR="114300" simplePos="0" relativeHeight="251707392" behindDoc="0" locked="0" layoutInCell="1" allowOverlap="1" wp14:anchorId="0859FFA9" wp14:editId="230F61DC">
            <wp:simplePos x="0" y="0"/>
            <wp:positionH relativeFrom="column">
              <wp:posOffset>902970</wp:posOffset>
            </wp:positionH>
            <wp:positionV relativeFrom="paragraph">
              <wp:posOffset>571500</wp:posOffset>
            </wp:positionV>
            <wp:extent cx="4126230" cy="1056005"/>
            <wp:effectExtent l="0" t="0" r="7620" b="0"/>
            <wp:wrapTopAndBottom/>
            <wp:docPr id="10626875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t="9450" r="2670" b="9911"/>
                    <a:stretch/>
                  </pic:blipFill>
                  <pic:spPr bwMode="auto">
                    <a:xfrm>
                      <a:off x="0" y="0"/>
                      <a:ext cx="412623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ang nantinya hanya akan tinggal dipanggil untuk proses pembuatan modelnya. Lebih lanjut dapat dilihat pada gambar 4.22 di mana dengan bantuan </w:t>
      </w:r>
      <w:r>
        <w:rPr>
          <w:i/>
          <w:iCs/>
        </w:rPr>
        <w:t xml:space="preserve">library </w:t>
      </w:r>
      <w:r>
        <w:t xml:space="preserve">subprocess, tiap </w:t>
      </w:r>
      <w:r>
        <w:rPr>
          <w:i/>
          <w:iCs/>
        </w:rPr>
        <w:t xml:space="preserve">code </w:t>
      </w:r>
      <w:r>
        <w:t xml:space="preserve">CLI yang ada di variabel commands akan dieksekusi secara otomatis. </w:t>
      </w:r>
      <w:r w:rsidR="00B563B5">
        <w:t xml:space="preserve">Secara garis besar, dari hasil </w:t>
      </w:r>
      <w:r w:rsidR="002E1EEA">
        <w:t>kombinasi</w:t>
      </w:r>
      <w:r w:rsidR="00B563B5">
        <w:t xml:space="preserve"> ini </w:t>
      </w:r>
      <w:r w:rsidR="002E1EEA">
        <w:t>menghasilkan 108 kombinasi parameter.</w:t>
      </w:r>
    </w:p>
    <w:p w14:paraId="38C1506C" w14:textId="1ED01775" w:rsidR="001724BA" w:rsidRPr="001724BA" w:rsidRDefault="001724BA" w:rsidP="001724BA">
      <w:pPr>
        <w:pStyle w:val="Heading3"/>
        <w:numPr>
          <w:ilvl w:val="2"/>
          <w:numId w:val="27"/>
        </w:numPr>
        <w:ind w:left="993"/>
        <w:rPr>
          <w:rFonts w:ascii="Times New Roman" w:hAnsi="Times New Roman" w:cs="Times New Roman"/>
          <w:color w:val="auto"/>
        </w:rPr>
      </w:pPr>
      <w:bookmarkStart w:id="46" w:name="_Toc165664139"/>
      <w:r w:rsidRPr="001724BA">
        <w:rPr>
          <w:rFonts w:ascii="Times New Roman" w:hAnsi="Times New Roman" w:cs="Times New Roman"/>
          <w:color w:val="auto"/>
        </w:rPr>
        <w:t xml:space="preserve">Analisis Uji </w:t>
      </w:r>
      <w:r w:rsidRPr="00E27017">
        <w:rPr>
          <w:rFonts w:ascii="Times New Roman" w:hAnsi="Times New Roman" w:cs="Times New Roman"/>
          <w:i/>
          <w:iCs/>
          <w:color w:val="auto"/>
        </w:rPr>
        <w:t>Hyperparameter</w:t>
      </w:r>
      <w:bookmarkEnd w:id="46"/>
    </w:p>
    <w:p w14:paraId="09603CD1" w14:textId="01407116" w:rsidR="00B5130D" w:rsidRDefault="00640EE3" w:rsidP="00640EE3">
      <w:pPr>
        <w:ind w:left="1418"/>
        <w:jc w:val="both"/>
      </w:pPr>
      <w:r>
        <w:rPr>
          <w:noProof/>
        </w:rPr>
        <mc:AlternateContent>
          <mc:Choice Requires="wpg">
            <w:drawing>
              <wp:anchor distT="0" distB="0" distL="114300" distR="114300" simplePos="0" relativeHeight="251713536" behindDoc="0" locked="0" layoutInCell="1" allowOverlap="1" wp14:anchorId="1E18FA4B" wp14:editId="05DEBF09">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5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68662A78" w14:textId="73BC4A52" w:rsidR="00A3667C" w:rsidRPr="00A3667C" w:rsidRDefault="00A3667C" w:rsidP="00A3667C">
                              <w:pPr>
                                <w:pStyle w:val="Captio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8FA4B" id="_x0000_s1086" style="position:absolute;left:0;text-align:left;margin-left:108pt;margin-top:221.85pt;width:282.9pt;height:150.85pt;z-index:251713536"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v7+i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08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53" o:title="" croptop="5131f" cropbottom="6759f" cropleft="1734f" cropright="1627f"/>
                </v:shape>
                <v:shape id="_x0000_s108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68662A78" w14:textId="73BC4A52" w:rsidR="00A3667C" w:rsidRPr="00A3667C" w:rsidRDefault="00A3667C" w:rsidP="00A3667C">
                        <w:pPr>
                          <w:pStyle w:val="Captio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450050">
                          <w:rPr>
                            <w:i w:val="0"/>
                            <w:iCs w:val="0"/>
                            <w:noProof/>
                            <w:color w:val="auto"/>
                          </w:rPr>
                          <w:t>23</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rsidR="008F2B39">
        <w:t xml:space="preserve">Uji coba dengan menggunakan </w:t>
      </w:r>
      <w:r w:rsidR="008F2B39">
        <w:rPr>
          <w:i/>
          <w:iCs/>
        </w:rPr>
        <w:t xml:space="preserve">hyperparameter </w:t>
      </w:r>
      <w:r w:rsidR="008F2B39">
        <w:t>ini membuat model mengalami kenaikan yang cukup signifikan jika dibandingkan dengan sebelumnya</w:t>
      </w:r>
      <w:r w:rsidR="007800D1">
        <w:t xml:space="preserve"> dengan melihat perbandingan mAP yang naik sekisar 3% – 4%. </w:t>
      </w:r>
      <w:r w:rsidR="008F2B39">
        <w:t xml:space="preserve"> </w:t>
      </w:r>
      <w:r w:rsidR="004C7FE9">
        <w:t>Perkembangan ini dapat dilihat pada tabel 4.4 yang berisi parameter dengan mAP yang didapatkan.</w:t>
      </w:r>
      <w:r>
        <w:t xml:space="preserve"> </w:t>
      </w:r>
      <w:r w:rsidR="00A3667C">
        <w:t xml:space="preserve">Pada tabel tersebut dapat dilihat hasil terbaik yang didapatkan dengan mAP sebesar </w:t>
      </w:r>
      <w:r w:rsidR="00B4166B">
        <w:t>0.88971</w:t>
      </w:r>
      <w:r w:rsidR="00A3667C">
        <w:t xml:space="preserve"> dengan kombinasi parameter seperti pada gambar 4.23.</w:t>
      </w:r>
      <w:r w:rsidR="00A60C7B">
        <w:t xml:space="preserve"> </w:t>
      </w:r>
    </w:p>
    <w:p w14:paraId="09A941AF" w14:textId="77777777" w:rsidR="00B5130D" w:rsidRDefault="00B5130D" w:rsidP="008F2B39">
      <w:pPr>
        <w:ind w:left="1418"/>
        <w:jc w:val="both"/>
        <w:sectPr w:rsidR="00B5130D" w:rsidSect="00D33B77">
          <w:footerReference w:type="first" r:id="rId54"/>
          <w:pgSz w:w="11906" w:h="16838"/>
          <w:pgMar w:top="1701" w:right="1701" w:bottom="1701" w:left="2268" w:header="709" w:footer="709" w:gutter="0"/>
          <w:cols w:space="708"/>
          <w:titlePg/>
          <w:docGrid w:linePitch="360"/>
        </w:sectPr>
      </w:pPr>
    </w:p>
    <w:p w14:paraId="5A16FE5D" w14:textId="2B17D8AE" w:rsidR="00B5130D" w:rsidRPr="00640EE3" w:rsidRDefault="00B5130D" w:rsidP="00B5130D">
      <w:pPr>
        <w:pStyle w:val="Caption"/>
        <w:keepNext/>
        <w:ind w:firstLine="0"/>
        <w:jc w:val="center"/>
        <w:rPr>
          <w:i w:val="0"/>
          <w:iCs w:val="0"/>
          <w:color w:val="auto"/>
        </w:rPr>
      </w:pPr>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sidR="00A3667C" w:rsidRPr="00640EE3">
        <w:rPr>
          <w:i w:val="0"/>
          <w:iCs w:val="0"/>
          <w:noProof/>
          <w:color w:val="auto"/>
        </w:rPr>
        <w:t>5</w:t>
      </w:r>
      <w:r w:rsidRPr="00640EE3">
        <w:rPr>
          <w:i w:val="0"/>
          <w:iCs w:val="0"/>
          <w:color w:val="auto"/>
        </w:rPr>
        <w:fldChar w:fldCharType="end"/>
      </w:r>
      <w:r w:rsidRPr="00640EE3">
        <w:rPr>
          <w:i w:val="0"/>
          <w:iCs w:val="0"/>
          <w:color w:val="auto"/>
        </w:rPr>
        <w:t>: Tabel hasil pelatihan dengan hyperparameter</w:t>
      </w:r>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B5130D" w:rsidRPr="00B5130D" w14:paraId="16761DD1" w14:textId="77777777" w:rsidTr="00B5130D">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654"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9F0C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B5130D" w:rsidRPr="00B5130D" w14:paraId="01D835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629E96"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E6ABB27"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imgsz</w:t>
            </w:r>
          </w:p>
        </w:tc>
        <w:tc>
          <w:tcPr>
            <w:tcW w:w="1324" w:type="dxa"/>
            <w:tcBorders>
              <w:top w:val="nil"/>
              <w:left w:val="nil"/>
              <w:bottom w:val="single" w:sz="4" w:space="0" w:color="auto"/>
              <w:right w:val="single" w:sz="4" w:space="0" w:color="auto"/>
            </w:tcBorders>
            <w:shd w:val="clear" w:color="auto" w:fill="auto"/>
            <w:noWrap/>
            <w:vAlign w:val="center"/>
            <w:hideMark/>
          </w:tcPr>
          <w:p w14:paraId="5F9ABF2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4EA3277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642E995C"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6ABE4C0A"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217811DF"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1652639E"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71C462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16014BD1"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4AC63E68"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254FF70" w14:textId="77777777" w:rsidR="00B5130D" w:rsidRPr="00B5130D" w:rsidRDefault="00B5130D" w:rsidP="00B5130D">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B5130D" w:rsidRPr="00B5130D" w14:paraId="6C24FE83" w14:textId="77777777" w:rsidTr="00A3667C">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88F96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47D44A4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36321AD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D23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275A857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0FA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546A43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89D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4F32F14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705EEC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49B8EE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EC5FA6D" w14:textId="411A70E2"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sidR="00A3667C">
              <w:rPr>
                <w:rFonts w:eastAsia="Times New Roman" w:cs="Times New Roman"/>
                <w:color w:val="000000"/>
                <w:szCs w:val="24"/>
                <w:lang w:val="en-ID" w:eastAsia="en-ID"/>
                <w14:ligatures w14:val="none"/>
              </w:rPr>
              <w:t>8</w:t>
            </w:r>
            <w:r w:rsidR="00B4166B">
              <w:rPr>
                <w:rFonts w:eastAsia="Times New Roman" w:cs="Times New Roman"/>
                <w:color w:val="000000"/>
                <w:szCs w:val="24"/>
                <w:lang w:val="en-ID" w:eastAsia="en-ID"/>
                <w14:ligatures w14:val="none"/>
              </w:rPr>
              <w:t>9</w:t>
            </w:r>
            <w:r w:rsidRPr="00B5130D">
              <w:rPr>
                <w:rFonts w:eastAsia="Times New Roman" w:cs="Times New Roman"/>
                <w:color w:val="000000"/>
                <w:szCs w:val="24"/>
                <w:lang w:val="en-ID" w:eastAsia="en-ID"/>
                <w14:ligatures w14:val="none"/>
              </w:rPr>
              <w:t>71</w:t>
            </w:r>
          </w:p>
        </w:tc>
      </w:tr>
      <w:tr w:rsidR="00B5130D" w:rsidRPr="00B5130D" w14:paraId="068E8515"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44DC6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06C83C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AB86AC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1FE425A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E84A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1242BD8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56DC68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F64E9E6"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D6E0EB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38885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2DD30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12F2C5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B5130D" w:rsidRPr="00B5130D" w14:paraId="575004E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942D1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63931A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D6516B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4A24AE3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7C3D327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2C7384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C61B3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E0EBB4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633C31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AD07F4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BAFC7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19474C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B5130D" w:rsidRPr="00B5130D" w14:paraId="0DABF2DD"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D9D8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75D4A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60F0365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6257B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29CCD23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31A958D4"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48C1967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5B6C1E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F389C5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9D3B4D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19CE5F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D38233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B5130D" w:rsidRPr="00B5130D" w14:paraId="7CC0EA7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90C1C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0465EF2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595073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51434EA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E2C5B6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6BBE50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14EDA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926CB4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05031E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F96B0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730E374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36CB74E"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B5130D" w:rsidRPr="00B5130D" w14:paraId="422B163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10F10"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DDB954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5BFAB5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BFFF7D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5D46160"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1FA891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0DE8A4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46BEE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B96944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C226B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5539DD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DBCBE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B5130D" w:rsidRPr="00B5130D" w14:paraId="57EB7571"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FF408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205A3B2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09C1A0A"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3F9FC7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FB2799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2CF04DC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9E4D21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7A5C8D6D"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BAA7CF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688FEFF"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30AB72B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3C5D073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B5130D" w:rsidRPr="00B5130D" w14:paraId="386D37AA"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05586C"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B1E286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1F0123A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09C2946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8C3936D"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51FB80EE"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88E1D7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F0DA43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960C199"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5FEFBD3B"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0B3B788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38C4CD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B5130D" w:rsidRPr="00B5130D" w14:paraId="79956D04"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D40E2"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EAF0C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C8F8603"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6914F77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467141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17A40C5"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A13A8E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F443A07"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77305A6"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2AC6262"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0A472278"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6602196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B5130D" w:rsidRPr="00B5130D" w14:paraId="253626EF" w14:textId="77777777" w:rsidTr="00B5130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8422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0C1FC53C"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9DE3AC8"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1D81D609"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8FCE6C5"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392DE2B1"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05E72F3"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326C952B" w14:textId="77777777" w:rsidR="00B5130D" w:rsidRPr="00B5130D" w:rsidRDefault="00B5130D" w:rsidP="00B5130D">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AA351A4"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367FAAD7"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AC9BEAA"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8A46151" w14:textId="77777777" w:rsidR="00B5130D" w:rsidRPr="00B5130D" w:rsidRDefault="00B5130D" w:rsidP="00B5130D">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6EC26EFF" w14:textId="413CCA20" w:rsidR="00B5130D" w:rsidRDefault="00B5130D" w:rsidP="00B5130D">
      <w:pPr>
        <w:ind w:firstLine="709"/>
        <w:jc w:val="both"/>
      </w:pPr>
    </w:p>
    <w:p w14:paraId="26122C30" w14:textId="2ACF537B" w:rsidR="00B5130D" w:rsidRDefault="00B5130D" w:rsidP="008F2B39">
      <w:pPr>
        <w:ind w:left="1418"/>
        <w:jc w:val="both"/>
      </w:pPr>
      <w:r>
        <w:br w:type="page"/>
      </w:r>
    </w:p>
    <w:p w14:paraId="3D946E33" w14:textId="77777777" w:rsidR="00B5130D" w:rsidRDefault="00B5130D" w:rsidP="008F2B39">
      <w:pPr>
        <w:ind w:left="1418"/>
        <w:jc w:val="both"/>
        <w:sectPr w:rsidR="00B5130D" w:rsidSect="00D33B77">
          <w:pgSz w:w="16838" w:h="11906" w:orient="landscape"/>
          <w:pgMar w:top="2268" w:right="1701" w:bottom="1701" w:left="1701" w:header="709" w:footer="709" w:gutter="0"/>
          <w:cols w:space="708"/>
          <w:titlePg/>
          <w:docGrid w:linePitch="360"/>
        </w:sectPr>
      </w:pPr>
    </w:p>
    <w:p w14:paraId="0A69322A" w14:textId="29CB4AE5" w:rsidR="001724BA" w:rsidRDefault="00B4166B" w:rsidP="008F2B39">
      <w:pPr>
        <w:ind w:left="1418"/>
        <w:jc w:val="both"/>
      </w:pPr>
      <w:r>
        <w:rPr>
          <w:noProof/>
        </w:rPr>
        <w:lastRenderedPageBreak/>
        <mc:AlternateContent>
          <mc:Choice Requires="wps">
            <w:drawing>
              <wp:anchor distT="0" distB="0" distL="114300" distR="114300" simplePos="0" relativeHeight="251720704" behindDoc="0" locked="0" layoutInCell="1" allowOverlap="1" wp14:anchorId="673E79CC" wp14:editId="343445D1">
                <wp:simplePos x="0" y="0"/>
                <wp:positionH relativeFrom="column">
                  <wp:posOffset>1371600</wp:posOffset>
                </wp:positionH>
                <wp:positionV relativeFrom="paragraph">
                  <wp:posOffset>6402705</wp:posOffset>
                </wp:positionV>
                <wp:extent cx="3671570" cy="635"/>
                <wp:effectExtent l="0" t="0" r="5080" b="8255"/>
                <wp:wrapTopAndBottom/>
                <wp:docPr id="449934307" name="Kotak Teks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116B7FA9" w14:textId="034D9B85" w:rsidR="00B4166B" w:rsidRPr="00B4166B" w:rsidRDefault="00B4166B" w:rsidP="00B4166B">
                            <w:pPr>
                              <w:pStyle w:val="Captio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79CC" id="_x0000_s1089" type="#_x0000_t202" style="position:absolute;left:0;text-align:left;margin-left:108pt;margin-top:504.15pt;width:289.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HG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bH47ubml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" stroked="f">
                <v:textbox style="mso-fit-shape-to-text:t" inset="0,0,0,0">
                  <w:txbxContent>
                    <w:p w14:paraId="116B7FA9" w14:textId="034D9B85" w:rsidR="00B4166B" w:rsidRPr="00B4166B" w:rsidRDefault="00B4166B" w:rsidP="00B4166B">
                      <w:pPr>
                        <w:pStyle w:val="Caption"/>
                        <w:ind w:firstLine="0"/>
                        <w:jc w:val="center"/>
                        <w:rPr>
                          <w:i w:val="0"/>
                          <w:iCs w:val="0"/>
                          <w:noProof/>
                          <w:color w:val="auto"/>
                          <w:sz w:val="24"/>
                        </w:rPr>
                      </w:pPr>
                      <w:r w:rsidRPr="00B4166B">
                        <w:rPr>
                          <w:i w:val="0"/>
                          <w:iCs w:val="0"/>
                          <w:color w:val="auto"/>
                        </w:rPr>
                        <w:t xml:space="preserve">Gambar 4. </w:t>
                      </w:r>
                      <w:r w:rsidRPr="00B4166B">
                        <w:rPr>
                          <w:i w:val="0"/>
                          <w:iCs w:val="0"/>
                          <w:color w:val="auto"/>
                        </w:rPr>
                        <w:fldChar w:fldCharType="begin"/>
                      </w:r>
                      <w:r w:rsidRPr="00B4166B">
                        <w:rPr>
                          <w:i w:val="0"/>
                          <w:iCs w:val="0"/>
                          <w:color w:val="auto"/>
                        </w:rPr>
                        <w:instrText xml:space="preserve"> SEQ Gambar_4. \* ARABIC </w:instrText>
                      </w:r>
                      <w:r w:rsidRPr="00B4166B">
                        <w:rPr>
                          <w:i w:val="0"/>
                          <w:iCs w:val="0"/>
                          <w:color w:val="auto"/>
                        </w:rPr>
                        <w:fldChar w:fldCharType="separate"/>
                      </w:r>
                      <w:r w:rsidR="00450050">
                        <w:rPr>
                          <w:i w:val="0"/>
                          <w:iCs w:val="0"/>
                          <w:noProof/>
                          <w:color w:val="auto"/>
                        </w:rPr>
                        <w:t>24</w:t>
                      </w:r>
                      <w:r w:rsidRPr="00B4166B">
                        <w:rPr>
                          <w:i w:val="0"/>
                          <w:iCs w:val="0"/>
                          <w:color w:val="auto"/>
                        </w:rPr>
                        <w:fldChar w:fldCharType="end"/>
                      </w:r>
                      <w:r w:rsidRPr="00B4166B">
                        <w:rPr>
                          <w:i w:val="0"/>
                          <w:iCs w:val="0"/>
                          <w:color w:val="auto"/>
                        </w:rPr>
                        <w:t>: Confusion matrix</w:t>
                      </w:r>
                    </w:p>
                  </w:txbxContent>
                </v:textbox>
                <w10:wrap type="topAndBottom"/>
              </v:shape>
            </w:pict>
          </mc:Fallback>
        </mc:AlternateContent>
      </w:r>
      <w:r>
        <w:rPr>
          <w:noProof/>
        </w:rPr>
        <w:drawing>
          <wp:anchor distT="0" distB="0" distL="114300" distR="114300" simplePos="0" relativeHeight="251718656" behindDoc="0" locked="0" layoutInCell="1" allowOverlap="1" wp14:anchorId="230B5537" wp14:editId="16E6ED8F">
            <wp:simplePos x="0" y="0"/>
            <wp:positionH relativeFrom="column">
              <wp:posOffset>1371600</wp:posOffset>
            </wp:positionH>
            <wp:positionV relativeFrom="paragraph">
              <wp:posOffset>3615690</wp:posOffset>
            </wp:positionV>
            <wp:extent cx="3656965" cy="2742565"/>
            <wp:effectExtent l="0" t="0" r="635" b="635"/>
            <wp:wrapTopAndBottom/>
            <wp:docPr id="156996114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C0">
        <w:rPr>
          <w:noProof/>
        </w:rPr>
        <mc:AlternateContent>
          <mc:Choice Requires="wpg">
            <w:drawing>
              <wp:anchor distT="0" distB="0" distL="114300" distR="114300" simplePos="0" relativeHeight="251717632" behindDoc="0" locked="0" layoutInCell="1" allowOverlap="1" wp14:anchorId="3C77DE71" wp14:editId="4D537CC8">
                <wp:simplePos x="0" y="0"/>
                <wp:positionH relativeFrom="column">
                  <wp:posOffset>902970</wp:posOffset>
                </wp:positionH>
                <wp:positionV relativeFrom="paragraph">
                  <wp:posOffset>920115</wp:posOffset>
                </wp:positionV>
                <wp:extent cx="4126230" cy="1287145"/>
                <wp:effectExtent l="0" t="0" r="7620" b="8255"/>
                <wp:wrapTopAndBottom/>
                <wp:docPr id="1369178816" name="Grup 11"/>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367073894" name="Kotak Teks 1"/>
                        <wps:cNvSpPr txBox="1"/>
                        <wps:spPr>
                          <a:xfrm>
                            <a:off x="0" y="1028700"/>
                            <a:ext cx="4126230" cy="258445"/>
                          </a:xfrm>
                          <a:prstGeom prst="rect">
                            <a:avLst/>
                          </a:prstGeom>
                          <a:solidFill>
                            <a:prstClr val="white"/>
                          </a:solidFill>
                          <a:ln>
                            <a:noFill/>
                          </a:ln>
                        </wps:spPr>
                        <wps:txbx>
                          <w:txbxContent>
                            <w:p w14:paraId="26BFB901" w14:textId="6FF0B625" w:rsidR="00E841C0" w:rsidRPr="00E841C0" w:rsidRDefault="00E841C0" w:rsidP="00E841C0">
                              <w:pPr>
                                <w:pStyle w:val="Captio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7DE71" id="Grup 11" o:spid="_x0000_s1090" style="position:absolute;left:0;text-align:left;margin-left:71.1pt;margin-top:72.45pt;width:324.9pt;height:101.35pt;z-index:251717632"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FG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09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57" o:title=""/>
                </v:shape>
                <v:shape id="_x0000_s109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" stroked="f">
                  <v:textbox style="mso-fit-shape-to-text:t" inset="0,0,0,0">
                    <w:txbxContent>
                      <w:p w14:paraId="26BFB901" w14:textId="6FF0B625" w:rsidR="00E841C0" w:rsidRPr="00E841C0" w:rsidRDefault="00E841C0" w:rsidP="00E841C0">
                        <w:pPr>
                          <w:pStyle w:val="Caption"/>
                          <w:ind w:firstLine="0"/>
                          <w:jc w:val="center"/>
                          <w:rPr>
                            <w:i w:val="0"/>
                            <w:iCs w:val="0"/>
                            <w:noProof/>
                            <w:color w:val="auto"/>
                            <w:sz w:val="24"/>
                          </w:rPr>
                        </w:pPr>
                        <w:r w:rsidRPr="00E841C0">
                          <w:rPr>
                            <w:i w:val="0"/>
                            <w:iCs w:val="0"/>
                            <w:color w:val="auto"/>
                          </w:rPr>
                          <w:t xml:space="preserve">Gambar 4. </w:t>
                        </w:r>
                        <w:r w:rsidRPr="00E841C0">
                          <w:rPr>
                            <w:i w:val="0"/>
                            <w:iCs w:val="0"/>
                            <w:color w:val="auto"/>
                          </w:rPr>
                          <w:fldChar w:fldCharType="begin"/>
                        </w:r>
                        <w:r w:rsidRPr="00E841C0">
                          <w:rPr>
                            <w:i w:val="0"/>
                            <w:iCs w:val="0"/>
                            <w:color w:val="auto"/>
                          </w:rPr>
                          <w:instrText xml:space="preserve"> SEQ Gambar_4. \* ARABIC </w:instrText>
                        </w:r>
                        <w:r w:rsidRPr="00E841C0">
                          <w:rPr>
                            <w:i w:val="0"/>
                            <w:iCs w:val="0"/>
                            <w:color w:val="auto"/>
                          </w:rPr>
                          <w:fldChar w:fldCharType="separate"/>
                        </w:r>
                        <w:r w:rsidR="00450050">
                          <w:rPr>
                            <w:i w:val="0"/>
                            <w:iCs w:val="0"/>
                            <w:noProof/>
                            <w:color w:val="auto"/>
                          </w:rPr>
                          <w:t>25</w:t>
                        </w:r>
                        <w:r w:rsidRPr="00E841C0">
                          <w:rPr>
                            <w:i w:val="0"/>
                            <w:iCs w:val="0"/>
                            <w:color w:val="auto"/>
                          </w:rPr>
                          <w:fldChar w:fldCharType="end"/>
                        </w:r>
                        <w:r w:rsidRPr="00E841C0">
                          <w:rPr>
                            <w:i w:val="0"/>
                            <w:iCs w:val="0"/>
                            <w:color w:val="auto"/>
                          </w:rPr>
                          <w:t>: Hasil validasi terhadap model</w:t>
                        </w:r>
                      </w:p>
                    </w:txbxContent>
                  </v:textbox>
                </v:shape>
                <w10:wrap type="topAndBottom"/>
              </v:group>
            </w:pict>
          </mc:Fallback>
        </mc:AlternateContent>
      </w:r>
      <w:r w:rsidR="00E841C0">
        <w:t xml:space="preserve">Model yang dioptimalkan menggunakan </w:t>
      </w:r>
      <w:r w:rsidR="00E841C0">
        <w:rPr>
          <w:i/>
          <w:iCs/>
        </w:rPr>
        <w:t xml:space="preserve">hyperparameter </w:t>
      </w:r>
      <w:r w:rsidR="00E841C0">
        <w:t xml:space="preserve">ini ketika dilakukan validasi pun mendapatkan hasil yang bagus seperti yang terlihat pada gambar </w:t>
      </w:r>
      <w:r w:rsidR="00307FD2">
        <w:t xml:space="preserve">4.24. Pada hasil validasi ini dapat dilihat bahwa selain objek sepatu, model telah dapat memprediksi tiap objek dengan baik yang ditunjukkan dengan hasil di atas 85%. Hal ini pun diperkuat dengan </w:t>
      </w:r>
      <w:r w:rsidR="00307FD2">
        <w:rPr>
          <w:i/>
          <w:iCs/>
        </w:rPr>
        <w:t xml:space="preserve">confusion matrix </w:t>
      </w:r>
      <w:r w:rsidR="00307FD2">
        <w:t>yang dapat dilihat dari gambar 4.25</w:t>
      </w:r>
      <w:r>
        <w:t xml:space="preserve">. Dari </w:t>
      </w:r>
      <w:r>
        <w:rPr>
          <w:i/>
          <w:iCs/>
        </w:rPr>
        <w:t xml:space="preserve">confusion matrix </w:t>
      </w:r>
      <w:r>
        <w:t xml:space="preserve">tersebut dapat dipastikan bahwa model </w:t>
      </w:r>
      <w:r w:rsidR="00BE44CB" w:rsidRPr="00BE44CB">
        <w:t xml:space="preserve">memiliki </w:t>
      </w:r>
      <w:r w:rsidR="00BE44CB">
        <w:rPr>
          <w:i/>
          <w:iCs/>
        </w:rPr>
        <w:t>precision</w:t>
      </w:r>
      <w:r w:rsidR="00BE44CB" w:rsidRPr="00BE44CB">
        <w:t xml:space="preserve"> dan </w:t>
      </w:r>
      <w:r w:rsidR="00BE44CB" w:rsidRPr="00BE44CB">
        <w:rPr>
          <w:i/>
          <w:iCs/>
        </w:rPr>
        <w:t>recall</w:t>
      </w:r>
      <w:r w:rsidR="00BE44CB" w:rsidRPr="00BE44CB">
        <w:t xml:space="preserve"> yang tinggi untuk sebagian besar kelas objek, seperti handphone, jam, mobil, orang</w:t>
      </w:r>
      <w:r w:rsidR="00BE44CB">
        <w:t>, dan tas</w:t>
      </w:r>
      <w:r w:rsidR="00BE44CB" w:rsidRPr="00BE44CB">
        <w:t>. Namun</w:t>
      </w:r>
      <w:r w:rsidR="00BE44CB">
        <w:t xml:space="preserve"> dibalik itu, </w:t>
      </w:r>
      <w:r w:rsidR="00BE44CB" w:rsidRPr="00BE44CB">
        <w:t xml:space="preserve">model ini memiliki </w:t>
      </w:r>
      <w:r w:rsidR="00BE44CB">
        <w:rPr>
          <w:i/>
          <w:iCs/>
        </w:rPr>
        <w:t>precision</w:t>
      </w:r>
      <w:r w:rsidR="00BE44CB" w:rsidRPr="00BE44CB">
        <w:t xml:space="preserve"> dan </w:t>
      </w:r>
      <w:r w:rsidR="00BE44CB" w:rsidRPr="00BE44CB">
        <w:rPr>
          <w:i/>
          <w:iCs/>
        </w:rPr>
        <w:t>recall</w:t>
      </w:r>
      <w:r w:rsidR="00BE44CB" w:rsidRPr="00BE44CB">
        <w:t xml:space="preserve"> yang rendah untuk kelas </w:t>
      </w:r>
      <w:r w:rsidR="00BE44CB">
        <w:t xml:space="preserve">sepatu yang sering dideteksi sebagai </w:t>
      </w:r>
      <w:r w:rsidR="00BE44CB">
        <w:rPr>
          <w:i/>
          <w:iCs/>
        </w:rPr>
        <w:t>background</w:t>
      </w:r>
      <w:r w:rsidR="00BE44CB" w:rsidRPr="00BE44CB">
        <w:t>.</w:t>
      </w:r>
    </w:p>
    <w:p w14:paraId="134871D4" w14:textId="4AE0741F" w:rsidR="00BE44CB" w:rsidRPr="00335298" w:rsidRDefault="00335298" w:rsidP="008F2B39">
      <w:pPr>
        <w:ind w:left="1418"/>
        <w:jc w:val="both"/>
      </w:pPr>
      <w:r>
        <w:rPr>
          <w:noProof/>
        </w:rPr>
        <w:lastRenderedPageBreak/>
        <mc:AlternateContent>
          <mc:Choice Requires="wps">
            <w:drawing>
              <wp:anchor distT="0" distB="0" distL="114300" distR="114300" simplePos="0" relativeHeight="251723776" behindDoc="0" locked="0" layoutInCell="1" allowOverlap="1" wp14:anchorId="5869DE14" wp14:editId="141AC4D7">
                <wp:simplePos x="0" y="0"/>
                <wp:positionH relativeFrom="column">
                  <wp:posOffset>900430</wp:posOffset>
                </wp:positionH>
                <wp:positionV relativeFrom="paragraph">
                  <wp:posOffset>3035300</wp:posOffset>
                </wp:positionV>
                <wp:extent cx="4128135" cy="635"/>
                <wp:effectExtent l="0" t="0" r="0" b="0"/>
                <wp:wrapTopAndBottom/>
                <wp:docPr id="1976435890" name="Kotak Teks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9F364CB" w14:textId="57703558" w:rsidR="00335298" w:rsidRPr="00335298" w:rsidRDefault="00335298" w:rsidP="00335298">
                            <w:pPr>
                              <w:pStyle w:val="Captio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DE14" id="_x0000_s1093" type="#_x0000_t202" style="position:absolute;left:0;text-align:left;margin-left:70.9pt;margin-top:239pt;width:32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L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" stroked="f">
                <v:textbox style="mso-fit-shape-to-text:t" inset="0,0,0,0">
                  <w:txbxContent>
                    <w:p w14:paraId="69F364CB" w14:textId="57703558" w:rsidR="00335298" w:rsidRPr="00335298" w:rsidRDefault="00335298" w:rsidP="00335298">
                      <w:pPr>
                        <w:pStyle w:val="Caption"/>
                        <w:ind w:firstLine="0"/>
                        <w:jc w:val="center"/>
                        <w:rPr>
                          <w:i w:val="0"/>
                          <w:iCs w:val="0"/>
                          <w:noProof/>
                          <w:color w:val="auto"/>
                          <w:sz w:val="24"/>
                        </w:rPr>
                      </w:pPr>
                      <w:r w:rsidRPr="00335298">
                        <w:rPr>
                          <w:i w:val="0"/>
                          <w:iCs w:val="0"/>
                          <w:color w:val="auto"/>
                        </w:rPr>
                        <w:t xml:space="preserve">Gambar 4. </w:t>
                      </w:r>
                      <w:r w:rsidRPr="00335298">
                        <w:rPr>
                          <w:i w:val="0"/>
                          <w:iCs w:val="0"/>
                          <w:color w:val="auto"/>
                        </w:rPr>
                        <w:fldChar w:fldCharType="begin"/>
                      </w:r>
                      <w:r w:rsidRPr="00335298">
                        <w:rPr>
                          <w:i w:val="0"/>
                          <w:iCs w:val="0"/>
                          <w:color w:val="auto"/>
                        </w:rPr>
                        <w:instrText xml:space="preserve"> SEQ Gambar_4. \* ARABIC </w:instrText>
                      </w:r>
                      <w:r w:rsidRPr="00335298">
                        <w:rPr>
                          <w:i w:val="0"/>
                          <w:iCs w:val="0"/>
                          <w:color w:val="auto"/>
                        </w:rPr>
                        <w:fldChar w:fldCharType="separate"/>
                      </w:r>
                      <w:r w:rsidR="00450050">
                        <w:rPr>
                          <w:i w:val="0"/>
                          <w:iCs w:val="0"/>
                          <w:noProof/>
                          <w:color w:val="auto"/>
                        </w:rPr>
                        <w:t>26</w:t>
                      </w:r>
                      <w:r w:rsidRPr="00335298">
                        <w:rPr>
                          <w:i w:val="0"/>
                          <w:iCs w:val="0"/>
                          <w:color w:val="auto"/>
                        </w:rPr>
                        <w:fldChar w:fldCharType="end"/>
                      </w:r>
                      <w:r w:rsidRPr="00335298">
                        <w:rPr>
                          <w:i w:val="0"/>
                          <w:iCs w:val="0"/>
                          <w:color w:val="auto"/>
                        </w:rPr>
                        <w:t>: Kumpulan grafik evaluasi</w:t>
                      </w:r>
                    </w:p>
                  </w:txbxContent>
                </v:textbox>
                <w10:wrap type="topAndBottom"/>
              </v:shape>
            </w:pict>
          </mc:Fallback>
        </mc:AlternateContent>
      </w:r>
      <w:r>
        <w:rPr>
          <w:noProof/>
        </w:rPr>
        <w:drawing>
          <wp:anchor distT="0" distB="0" distL="114300" distR="114300" simplePos="0" relativeHeight="251721728" behindDoc="0" locked="0" layoutInCell="1" allowOverlap="1" wp14:anchorId="70096885" wp14:editId="5467259C">
            <wp:simplePos x="0" y="0"/>
            <wp:positionH relativeFrom="column">
              <wp:posOffset>900430</wp:posOffset>
            </wp:positionH>
            <wp:positionV relativeFrom="paragraph">
              <wp:posOffset>914197</wp:posOffset>
            </wp:positionV>
            <wp:extent cx="4128135" cy="2064385"/>
            <wp:effectExtent l="0" t="0" r="5715" b="0"/>
            <wp:wrapTopAndBottom/>
            <wp:docPr id="164587162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a:graphicData>
            </a:graphic>
          </wp:anchor>
        </w:drawing>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000161BD" w:rsidRPr="000161BD">
        <w:t xml:space="preserve">Kombinasi dari penurunan nilai </w:t>
      </w:r>
      <w:r w:rsidR="000161BD" w:rsidRPr="000161BD">
        <w:rPr>
          <w:i/>
          <w:iCs/>
        </w:rPr>
        <w:t>loss</w:t>
      </w:r>
      <w:r w:rsidR="000161BD" w:rsidRPr="000161BD">
        <w:t xml:space="preserve">, nilai </w:t>
      </w:r>
      <w:r w:rsidR="000161BD">
        <w:rPr>
          <w:i/>
          <w:iCs/>
        </w:rPr>
        <w:t>precision</w:t>
      </w:r>
      <w:r w:rsidR="000161BD">
        <w:t xml:space="preserve">, </w:t>
      </w:r>
      <w:r w:rsidR="000161BD" w:rsidRPr="000161BD">
        <w:rPr>
          <w:i/>
          <w:iCs/>
        </w:rPr>
        <w:t>recall</w:t>
      </w:r>
      <w:r w:rsidR="000161BD" w:rsidRPr="000161BD">
        <w:t xml:space="preserve"> dan nilai mAP yang tingg</w:t>
      </w:r>
      <w:r w:rsidR="000161BD">
        <w:t>i</w:t>
      </w:r>
      <w:r w:rsidR="000161BD" w:rsidRPr="000161BD">
        <w:t xml:space="preserve"> menunjukkan bahwa model mampu mendeteksi objek dengan akurat dan efisien</w:t>
      </w:r>
      <w:r w:rsidR="000161BD">
        <w:t>.</w:t>
      </w:r>
    </w:p>
    <w:p w14:paraId="6D4A4150" w14:textId="17410EF1" w:rsidR="005603A3" w:rsidRDefault="005603A3" w:rsidP="008D6189">
      <w:pPr>
        <w:pStyle w:val="Heading2"/>
        <w:numPr>
          <w:ilvl w:val="1"/>
          <w:numId w:val="22"/>
        </w:numPr>
        <w:ind w:left="426"/>
        <w:rPr>
          <w:rFonts w:ascii="Times New Roman" w:hAnsi="Times New Roman" w:cs="Times New Roman"/>
          <w:color w:val="auto"/>
          <w:sz w:val="24"/>
          <w:szCs w:val="24"/>
        </w:rPr>
      </w:pPr>
      <w:bookmarkStart w:id="47" w:name="_Toc165664140"/>
      <w:r w:rsidRPr="00BC066D">
        <w:rPr>
          <w:rFonts w:ascii="Times New Roman" w:hAnsi="Times New Roman" w:cs="Times New Roman"/>
          <w:color w:val="auto"/>
          <w:sz w:val="24"/>
          <w:szCs w:val="24"/>
        </w:rPr>
        <w:t>Implementasi Aplikasi Deteksi Objek</w:t>
      </w:r>
      <w:bookmarkEnd w:id="47"/>
    </w:p>
    <w:p w14:paraId="3EEA0750" w14:textId="77777777" w:rsidR="005046A7" w:rsidRPr="005046A7" w:rsidRDefault="005046A7" w:rsidP="005046A7">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p>
    <w:p w14:paraId="71411DD2" w14:textId="614BF4D9" w:rsidR="007D48CA" w:rsidRDefault="005046A7" w:rsidP="007D48CA">
      <w:pPr>
        <w:pStyle w:val="Heading3"/>
        <w:numPr>
          <w:ilvl w:val="2"/>
          <w:numId w:val="27"/>
        </w:numPr>
        <w:ind w:left="993"/>
        <w:rPr>
          <w:rFonts w:ascii="Times New Roman" w:hAnsi="Times New Roman" w:cs="Times New Roman"/>
          <w:color w:val="auto"/>
        </w:rPr>
      </w:pPr>
      <w:r w:rsidRPr="005046A7">
        <w:rPr>
          <w:rFonts w:ascii="Times New Roman" w:hAnsi="Times New Roman" w:cs="Times New Roman"/>
          <w:i/>
          <w:iCs/>
          <w:color w:val="auto"/>
        </w:rPr>
        <w:t>Interface</w:t>
      </w:r>
      <w:r w:rsidRPr="005046A7">
        <w:rPr>
          <w:rFonts w:ascii="Times New Roman" w:hAnsi="Times New Roman" w:cs="Times New Roman"/>
          <w:color w:val="auto"/>
        </w:rPr>
        <w:t xml:space="preserve"> Aplikasi</w:t>
      </w:r>
    </w:p>
    <w:p w14:paraId="4051082A" w14:textId="2B9802DC" w:rsidR="007B1E5F" w:rsidRPr="00687030" w:rsidRDefault="007D48CA" w:rsidP="00A44A31">
      <w:pPr>
        <w:ind w:left="1418"/>
        <w:jc w:val="both"/>
        <w:rPr>
          <w:color w:val="000000"/>
        </w:rPr>
      </w:pPr>
      <w:r>
        <w:t xml:space="preserve">Implementasi model ke dalam </w:t>
      </w:r>
      <w:r>
        <w:rPr>
          <w:i/>
          <w:iCs/>
        </w:rPr>
        <w:t xml:space="preserve">interface </w:t>
      </w:r>
      <w:r>
        <w:t xml:space="preserve">akan dibantu dengan </w:t>
      </w:r>
      <w:r w:rsidR="00A44A31">
        <w:rPr>
          <w:i/>
          <w:iCs/>
        </w:rPr>
        <w:t xml:space="preserve">framework </w:t>
      </w:r>
      <w:r w:rsidR="00A44A31">
        <w:t>Streamlit</w:t>
      </w:r>
      <w:r w:rsidR="00A44A31">
        <w:rPr>
          <w:color w:val="000000"/>
        </w:rPr>
        <w:t xml:space="preserve">. Alasan mengapa menggunakan </w:t>
      </w:r>
      <w:r w:rsidR="00A44A31">
        <w:rPr>
          <w:i/>
          <w:iCs/>
          <w:color w:val="000000"/>
        </w:rPr>
        <w:t>fram</w:t>
      </w:r>
      <w:r w:rsidR="001D13DC">
        <w:rPr>
          <w:i/>
          <w:iCs/>
          <w:color w:val="000000"/>
        </w:rPr>
        <w:t>e</w:t>
      </w:r>
      <w:r w:rsidR="00A44A31">
        <w:rPr>
          <w:i/>
          <w:iCs/>
          <w:color w:val="000000"/>
        </w:rPr>
        <w:t xml:space="preserve">work </w:t>
      </w:r>
      <w:r w:rsidR="00A44A31">
        <w:rPr>
          <w:color w:val="000000"/>
        </w:rPr>
        <w:t>ini</w:t>
      </w:r>
      <w:r w:rsidR="001D13DC">
        <w:rPr>
          <w:color w:val="000000"/>
        </w:rPr>
        <w:t xml:space="preserve"> adalah karena pihak Streamlit telah menyediakan </w:t>
      </w:r>
      <w:r w:rsidR="001D13DC">
        <w:rPr>
          <w:i/>
          <w:iCs/>
          <w:color w:val="000000"/>
        </w:rPr>
        <w:t xml:space="preserve">cloud </w:t>
      </w:r>
      <w:r w:rsidR="001D13DC">
        <w:rPr>
          <w:color w:val="000000"/>
        </w:rPr>
        <w:t xml:space="preserve">khusus bagi para anggota komunitas untuk </w:t>
      </w:r>
      <w:r w:rsidR="001D13DC">
        <w:rPr>
          <w:i/>
          <w:iCs/>
          <w:color w:val="000000"/>
        </w:rPr>
        <w:t xml:space="preserve">deploy </w:t>
      </w:r>
      <w:r w:rsidR="001D13DC">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93B6D09B4784846A50638012EA146F9"/>
          </w:placeholder>
        </w:sdtPr>
        <w:sdtContent>
          <w:r w:rsidR="001D13DC" w:rsidRPr="001D13DC">
            <w:rPr>
              <w:color w:val="000000"/>
            </w:rPr>
            <w:t>(Sholahuddin dkk., 2023)</w:t>
          </w:r>
        </w:sdtContent>
      </w:sdt>
      <w:r w:rsidR="001D13DC">
        <w:rPr>
          <w:color w:val="000000"/>
        </w:rPr>
        <w:t>.</w:t>
      </w:r>
      <w:r w:rsidR="00687030">
        <w:rPr>
          <w:color w:val="000000"/>
        </w:rPr>
        <w:t xml:space="preserve"> </w:t>
      </w:r>
      <w:r w:rsidR="00687030">
        <w:rPr>
          <w:color w:val="000000"/>
        </w:rPr>
        <w:t xml:space="preserve">Pada </w:t>
      </w:r>
      <w:r w:rsidR="00687030">
        <w:rPr>
          <w:i/>
          <w:iCs/>
          <w:color w:val="000000"/>
        </w:rPr>
        <w:t xml:space="preserve">website </w:t>
      </w:r>
      <w:r w:rsidR="00687030">
        <w:rPr>
          <w:color w:val="000000"/>
        </w:rPr>
        <w:t>ini akan terdapat beberapa fitur utama.</w:t>
      </w:r>
      <w:r w:rsidR="00687030">
        <w:rPr>
          <w:color w:val="000000"/>
        </w:rPr>
        <w:t xml:space="preserve"> Fitur-fitur tersebut antara lain mendeteksi gambar dengan mengunggah gambar atau dengan mengambilnya secara langsung, </w:t>
      </w:r>
      <w:r w:rsidR="00687030">
        <w:rPr>
          <w:color w:val="000000"/>
        </w:rPr>
        <w:lastRenderedPageBreak/>
        <w:t xml:space="preserve">mendeteksi video dengan mengunggah video atau dengan beberapa video yang sudah disiapkan sebelumnya, mendeteksi dengan memasukan </w:t>
      </w:r>
      <w:r w:rsidR="00687030">
        <w:rPr>
          <w:i/>
          <w:iCs/>
          <w:color w:val="000000"/>
        </w:rPr>
        <w:t xml:space="preserve">link </w:t>
      </w:r>
      <w:r w:rsidR="00687030">
        <w:rPr>
          <w:color w:val="000000"/>
        </w:rPr>
        <w:t xml:space="preserve">YouTube, dan mendeteksi secara </w:t>
      </w:r>
      <w:r w:rsidR="00687030">
        <w:rPr>
          <w:i/>
          <w:iCs/>
          <w:color w:val="000000"/>
        </w:rPr>
        <w:t>realtime</w:t>
      </w:r>
      <w:r w:rsidR="00350E81">
        <w:rPr>
          <w:i/>
          <w:iCs/>
          <w:color w:val="000000"/>
        </w:rPr>
        <w:t>.</w:t>
      </w:r>
      <w:r w:rsidR="001D13DC">
        <w:rPr>
          <w:color w:val="000000"/>
        </w:rPr>
        <w:t xml:space="preserve"> </w:t>
      </w:r>
      <w:r w:rsidR="007B1E5F">
        <w:rPr>
          <w:color w:val="000000"/>
        </w:rPr>
        <w:t xml:space="preserve">Pengimplementasian ini akan melibatkan beberapa </w:t>
      </w:r>
      <w:r w:rsidR="007B1E5F">
        <w:rPr>
          <w:i/>
          <w:iCs/>
          <w:color w:val="000000"/>
        </w:rPr>
        <w:t xml:space="preserve">function </w:t>
      </w:r>
      <w:r w:rsidR="007B1E5F">
        <w:rPr>
          <w:color w:val="000000"/>
        </w:rPr>
        <w:t xml:space="preserve">untuk mempermudah proses deteksi dengan model yang sudah dibuat </w:t>
      </w:r>
      <w:r w:rsidR="00370C05">
        <w:rPr>
          <w:noProof/>
          <w:color w:val="000000"/>
        </w:rPr>
        <mc:AlternateContent>
          <mc:Choice Requires="wpg">
            <w:drawing>
              <wp:anchor distT="0" distB="0" distL="114300" distR="114300" simplePos="0" relativeHeight="251727872" behindDoc="0" locked="0" layoutInCell="1" allowOverlap="1" wp14:anchorId="0DDB1981" wp14:editId="61FE268C">
                <wp:simplePos x="0" y="0"/>
                <wp:positionH relativeFrom="column">
                  <wp:posOffset>894715</wp:posOffset>
                </wp:positionH>
                <wp:positionV relativeFrom="paragraph">
                  <wp:posOffset>1940739</wp:posOffset>
                </wp:positionV>
                <wp:extent cx="4130040" cy="2647950"/>
                <wp:effectExtent l="0" t="0" r="3810" b="0"/>
                <wp:wrapTopAndBottom/>
                <wp:docPr id="553412524" name="Group 1"/>
                <wp:cNvGraphicFramePr/>
                <a:graphic xmlns:a="http://schemas.openxmlformats.org/drawingml/2006/main">
                  <a:graphicData uri="http://schemas.microsoft.com/office/word/2010/wordprocessingGroup">
                    <wpg:wgp>
                      <wpg:cNvGrpSpPr/>
                      <wpg:grpSpPr>
                        <a:xfrm>
                          <a:off x="0" y="0"/>
                          <a:ext cx="4130040" cy="2647950"/>
                          <a:chOff x="0" y="0"/>
                          <a:chExt cx="4130040" cy="2647950"/>
                        </a:xfrm>
                      </wpg:grpSpPr>
                      <pic:pic xmlns:pic="http://schemas.openxmlformats.org/drawingml/2006/picture">
                        <pic:nvPicPr>
                          <pic:cNvPr id="713067370"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2094743594" name="Text Box 1"/>
                        <wps:cNvSpPr txBox="1"/>
                        <wps:spPr>
                          <a:xfrm>
                            <a:off x="0" y="2389505"/>
                            <a:ext cx="4130040" cy="258445"/>
                          </a:xfrm>
                          <a:prstGeom prst="rect">
                            <a:avLst/>
                          </a:prstGeom>
                          <a:solidFill>
                            <a:prstClr val="white"/>
                          </a:solidFill>
                          <a:ln>
                            <a:noFill/>
                          </a:ln>
                        </wps:spPr>
                        <wps:txbx>
                          <w:txbxContent>
                            <w:p w14:paraId="10D54447" w14:textId="4B2BDBE0" w:rsidR="007B1E5F" w:rsidRPr="007B1E5F" w:rsidRDefault="007B1E5F" w:rsidP="007B1E5F">
                              <w:pPr>
                                <w:pStyle w:val="Captio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Tampilan halaman pertama ketika websit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B1981" id="Group 1" o:spid="_x0000_s1094" style="position:absolute;left:0;text-align:left;margin-left:70.45pt;margin-top:152.8pt;width:325.2pt;height:208.5pt;z-index:251727872" coordsize="4130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">
                <v:shape id="Picture 1" o:spid="_x0000_s1095"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60" o:title=""/>
                </v:shape>
                <v:shape id="_x0000_s1096" type="#_x0000_t202" style="position:absolute;top:23895;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" stroked="f">
                  <v:textbox style="mso-fit-shape-to-text:t" inset="0,0,0,0">
                    <w:txbxContent>
                      <w:p w14:paraId="10D54447" w14:textId="4B2BDBE0" w:rsidR="007B1E5F" w:rsidRPr="007B1E5F" w:rsidRDefault="007B1E5F" w:rsidP="007B1E5F">
                        <w:pPr>
                          <w:pStyle w:val="Caption"/>
                          <w:ind w:firstLine="0"/>
                          <w:jc w:val="center"/>
                          <w:rPr>
                            <w:i w:val="0"/>
                            <w:iCs w:val="0"/>
                            <w:color w:val="auto"/>
                            <w:sz w:val="24"/>
                          </w:rPr>
                        </w:pPr>
                        <w:r w:rsidRPr="007B1E5F">
                          <w:rPr>
                            <w:i w:val="0"/>
                            <w:iCs w:val="0"/>
                            <w:color w:val="auto"/>
                          </w:rPr>
                          <w:t xml:space="preserve">Gambar 4. </w:t>
                        </w:r>
                        <w:r w:rsidRPr="007B1E5F">
                          <w:rPr>
                            <w:i w:val="0"/>
                            <w:iCs w:val="0"/>
                            <w:color w:val="auto"/>
                          </w:rPr>
                          <w:fldChar w:fldCharType="begin"/>
                        </w:r>
                        <w:r w:rsidRPr="007B1E5F">
                          <w:rPr>
                            <w:i w:val="0"/>
                            <w:iCs w:val="0"/>
                            <w:color w:val="auto"/>
                          </w:rPr>
                          <w:instrText xml:space="preserve"> SEQ Gambar_4. \* ARABIC </w:instrText>
                        </w:r>
                        <w:r w:rsidRPr="007B1E5F">
                          <w:rPr>
                            <w:i w:val="0"/>
                            <w:iCs w:val="0"/>
                            <w:color w:val="auto"/>
                          </w:rPr>
                          <w:fldChar w:fldCharType="separate"/>
                        </w:r>
                        <w:r w:rsidR="00450050">
                          <w:rPr>
                            <w:i w:val="0"/>
                            <w:iCs w:val="0"/>
                            <w:noProof/>
                            <w:color w:val="auto"/>
                          </w:rPr>
                          <w:t>27</w:t>
                        </w:r>
                        <w:r w:rsidRPr="007B1E5F">
                          <w:rPr>
                            <w:i w:val="0"/>
                            <w:iCs w:val="0"/>
                            <w:color w:val="auto"/>
                          </w:rPr>
                          <w:fldChar w:fldCharType="end"/>
                        </w:r>
                        <w:r w:rsidRPr="007B1E5F">
                          <w:rPr>
                            <w:i w:val="0"/>
                            <w:iCs w:val="0"/>
                            <w:color w:val="auto"/>
                          </w:rPr>
                          <w:t>: Tampilan halaman pertama ketika website diakses</w:t>
                        </w:r>
                      </w:p>
                    </w:txbxContent>
                  </v:textbox>
                </v:shape>
                <w10:wrap type="topAndBottom"/>
              </v:group>
            </w:pict>
          </mc:Fallback>
        </mc:AlternateContent>
      </w:r>
      <w:r w:rsidR="007B1E5F">
        <w:rPr>
          <w:color w:val="000000"/>
        </w:rPr>
        <w:t xml:space="preserve">sebelumnya. </w:t>
      </w:r>
    </w:p>
    <w:p w14:paraId="3D926D2B" w14:textId="14455766" w:rsidR="007D48CA" w:rsidRPr="003A441D" w:rsidRDefault="003A441D" w:rsidP="00A44A31">
      <w:pPr>
        <w:ind w:left="1418"/>
        <w:jc w:val="both"/>
      </w:pPr>
      <w:r>
        <w:rPr>
          <w:noProof/>
          <w:color w:val="000000"/>
        </w:rPr>
        <mc:AlternateContent>
          <mc:Choice Requires="wpg">
            <w:drawing>
              <wp:anchor distT="0" distB="0" distL="114300" distR="114300" simplePos="0" relativeHeight="251737088" behindDoc="0" locked="0" layoutInCell="1" allowOverlap="1" wp14:anchorId="5AA2C5AA" wp14:editId="6E19BCC5">
                <wp:simplePos x="0" y="0"/>
                <wp:positionH relativeFrom="column">
                  <wp:posOffset>913130</wp:posOffset>
                </wp:positionH>
                <wp:positionV relativeFrom="paragraph">
                  <wp:posOffset>3811578</wp:posOffset>
                </wp:positionV>
                <wp:extent cx="4118610" cy="2544445"/>
                <wp:effectExtent l="0" t="0" r="0" b="8255"/>
                <wp:wrapTopAndBottom/>
                <wp:docPr id="680440495" name="Group 4"/>
                <wp:cNvGraphicFramePr/>
                <a:graphic xmlns:a="http://schemas.openxmlformats.org/drawingml/2006/main">
                  <a:graphicData uri="http://schemas.microsoft.com/office/word/2010/wordprocessingGroup">
                    <wpg:wgp>
                      <wpg:cNvGrpSpPr/>
                      <wpg:grpSpPr>
                        <a:xfrm>
                          <a:off x="0" y="0"/>
                          <a:ext cx="4118610" cy="2544445"/>
                          <a:chOff x="0" y="0"/>
                          <a:chExt cx="4118610" cy="2544445"/>
                        </a:xfrm>
                      </wpg:grpSpPr>
                      <pic:pic xmlns:pic="http://schemas.openxmlformats.org/drawingml/2006/picture">
                        <pic:nvPicPr>
                          <pic:cNvPr id="478253363" name="Picture 1"/>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647146217" name="Text Box 1"/>
                        <wps:cNvSpPr txBox="1"/>
                        <wps:spPr>
                          <a:xfrm>
                            <a:off x="0" y="2286000"/>
                            <a:ext cx="4118610" cy="258445"/>
                          </a:xfrm>
                          <a:prstGeom prst="rect">
                            <a:avLst/>
                          </a:prstGeom>
                          <a:solidFill>
                            <a:prstClr val="white"/>
                          </a:solidFill>
                          <a:ln>
                            <a:noFill/>
                          </a:ln>
                        </wps:spPr>
                        <wps:txbx>
                          <w:txbxContent>
                            <w:p w14:paraId="512256E1" w14:textId="7EE1AF7B" w:rsidR="003A441D" w:rsidRPr="003A441D" w:rsidRDefault="003A441D" w:rsidP="003A441D">
                              <w:pPr>
                                <w:pStyle w:val="Captio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A2C5AA" id="Group 4" o:spid="_x0000_s1097" style="position:absolute;left:0;text-align:left;margin-left:71.9pt;margin-top:300.1pt;width:324.3pt;height:200.35pt;z-index:251737088" coordsize="41186,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">
                <v:shape id="Picture 1" o:spid="_x0000_s109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62" o:title=""/>
                </v:shape>
                <v:shape id="_x0000_s1099" type="#_x0000_t202" style="position:absolute;top:22860;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" stroked="f">
                  <v:textbox style="mso-fit-shape-to-text:t" inset="0,0,0,0">
                    <w:txbxContent>
                      <w:p w14:paraId="512256E1" w14:textId="7EE1AF7B" w:rsidR="003A441D" w:rsidRPr="003A441D" w:rsidRDefault="003A441D" w:rsidP="003A441D">
                        <w:pPr>
                          <w:pStyle w:val="Captio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8</w:t>
                        </w:r>
                        <w:r w:rsidRPr="003A441D">
                          <w:rPr>
                            <w:i w:val="0"/>
                            <w:iCs w:val="0"/>
                            <w:color w:val="auto"/>
                          </w:rPr>
                          <w:fldChar w:fldCharType="end"/>
                        </w:r>
                        <w:r w:rsidRPr="003A441D">
                          <w:rPr>
                            <w:i w:val="0"/>
                            <w:iCs w:val="0"/>
                            <w:color w:val="auto"/>
                          </w:rPr>
                          <w:t>: Tampilan halaman jika memilih menu gambar</w:t>
                        </w:r>
                      </w:p>
                    </w:txbxContent>
                  </v:textbox>
                </v:shape>
                <w10:wrap type="topAndBottom"/>
              </v:group>
            </w:pict>
          </mc:Fallback>
        </mc:AlternateContent>
      </w:r>
      <w:r w:rsidR="007B1E5F">
        <w:rPr>
          <w:color w:val="000000"/>
        </w:rPr>
        <w:t xml:space="preserve">Berikut adalah </w:t>
      </w:r>
      <w:r w:rsidR="007B1E5F" w:rsidRPr="007B1E5F">
        <w:rPr>
          <w:i/>
          <w:iCs/>
          <w:color w:val="000000"/>
        </w:rPr>
        <w:t>interface</w:t>
      </w:r>
      <w:r w:rsidR="007B1E5F">
        <w:rPr>
          <w:i/>
          <w:iCs/>
          <w:color w:val="000000"/>
        </w:rPr>
        <w:t xml:space="preserve"> </w:t>
      </w:r>
      <w:r w:rsidR="007B1E5F">
        <w:rPr>
          <w:color w:val="000000"/>
        </w:rPr>
        <w:t>yang dibuat di Streamlit.</w:t>
      </w:r>
      <w:r w:rsidR="007B1E5F" w:rsidRPr="007B1E5F">
        <w:rPr>
          <w:noProof/>
        </w:rPr>
        <w:t xml:space="preserve"> </w:t>
      </w:r>
      <w:r w:rsidR="007B1E5F">
        <w:rPr>
          <w:noProof/>
        </w:rPr>
        <w:t xml:space="preserve">Ketika pertama kali diakses maka akan menampilkan halaman seperti pada gambar 4.27. Pada halaman ini akan menampilkan </w:t>
      </w:r>
      <w:r w:rsidR="007B1E5F">
        <w:rPr>
          <w:i/>
          <w:iCs/>
          <w:noProof/>
        </w:rPr>
        <w:t xml:space="preserve">dropdown </w:t>
      </w:r>
      <w:r w:rsidR="007B1E5F">
        <w:rPr>
          <w:noProof/>
        </w:rPr>
        <w:t xml:space="preserve">dari menu-menu yang disediakan juga menampilkan </w:t>
      </w:r>
      <w:r w:rsidR="00687030">
        <w:rPr>
          <w:noProof/>
        </w:rPr>
        <w:t xml:space="preserve">video tutorial </w:t>
      </w:r>
      <w:r w:rsidR="00687030">
        <w:rPr>
          <w:noProof/>
        </w:rPr>
        <w:lastRenderedPageBreak/>
        <w:t xml:space="preserve">penggunaan </w:t>
      </w:r>
      <w:r w:rsidR="00687030">
        <w:rPr>
          <w:i/>
          <w:iCs/>
          <w:noProof/>
        </w:rPr>
        <w:t xml:space="preserve">website. </w:t>
      </w:r>
      <w:r>
        <w:rPr>
          <w:noProof/>
        </w:rPr>
        <w:t xml:space="preserve">Berikutnya tampilan pada gambar 4.28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fitur yang sama. Hal ini pun berlaku pada tampilan </w:t>
      </w:r>
      <w:r w:rsidR="0058133C">
        <w:rPr>
          <w:noProof/>
        </w:rPr>
        <mc:AlternateContent>
          <mc:Choice Requires="wpg">
            <w:drawing>
              <wp:anchor distT="0" distB="0" distL="114300" distR="114300" simplePos="0" relativeHeight="251741184" behindDoc="0" locked="0" layoutInCell="1" allowOverlap="1" wp14:anchorId="2AE359AC" wp14:editId="6C6BD1B1">
                <wp:simplePos x="0" y="0"/>
                <wp:positionH relativeFrom="column">
                  <wp:posOffset>899259</wp:posOffset>
                </wp:positionH>
                <wp:positionV relativeFrom="paragraph">
                  <wp:posOffset>1942135</wp:posOffset>
                </wp:positionV>
                <wp:extent cx="4104640" cy="2787650"/>
                <wp:effectExtent l="0" t="0" r="0" b="0"/>
                <wp:wrapTopAndBottom/>
                <wp:docPr id="463511289" name="Group 5"/>
                <wp:cNvGraphicFramePr/>
                <a:graphic xmlns:a="http://schemas.openxmlformats.org/drawingml/2006/main">
                  <a:graphicData uri="http://schemas.microsoft.com/office/word/2010/wordprocessingGroup">
                    <wpg:wgp>
                      <wpg:cNvGrpSpPr/>
                      <wpg:grpSpPr>
                        <a:xfrm>
                          <a:off x="0" y="0"/>
                          <a:ext cx="4104640" cy="2787650"/>
                          <a:chOff x="0" y="0"/>
                          <a:chExt cx="4104640" cy="2787650"/>
                        </a:xfrm>
                      </wpg:grpSpPr>
                      <pic:pic xmlns:pic="http://schemas.openxmlformats.org/drawingml/2006/picture">
                        <pic:nvPicPr>
                          <pic:cNvPr id="1573358528"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1190618337" name="Text Box 1"/>
                        <wps:cNvSpPr txBox="1"/>
                        <wps:spPr>
                          <a:xfrm>
                            <a:off x="0" y="2529205"/>
                            <a:ext cx="4104640" cy="258445"/>
                          </a:xfrm>
                          <a:prstGeom prst="rect">
                            <a:avLst/>
                          </a:prstGeom>
                          <a:solidFill>
                            <a:prstClr val="white"/>
                          </a:solidFill>
                          <a:ln>
                            <a:noFill/>
                          </a:ln>
                        </wps:spPr>
                        <wps:txbx>
                          <w:txbxContent>
                            <w:p w14:paraId="51603C88" w14:textId="7002EB62" w:rsidR="003A441D" w:rsidRPr="003A441D" w:rsidRDefault="003A441D" w:rsidP="003A441D">
                              <w:pPr>
                                <w:pStyle w:val="Captio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359AC" id="Group 5" o:spid="_x0000_s1100" style="position:absolute;left:0;text-align:left;margin-left:70.8pt;margin-top:152.9pt;width:323.2pt;height:219.5pt;z-index:251741184" coordsize="41046,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">
                <v:shape id="Picture 1" o:spid="_x0000_s1101"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64" o:title=""/>
                </v:shape>
                <v:shape id="_x0000_s1102" type="#_x0000_t202" style="position:absolute;top:25292;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" stroked="f">
                  <v:textbox style="mso-fit-shape-to-text:t" inset="0,0,0,0">
                    <w:txbxContent>
                      <w:p w14:paraId="51603C88" w14:textId="7002EB62" w:rsidR="003A441D" w:rsidRPr="003A441D" w:rsidRDefault="003A441D" w:rsidP="003A441D">
                        <w:pPr>
                          <w:pStyle w:val="Caption"/>
                          <w:ind w:firstLine="0"/>
                          <w:jc w:val="center"/>
                          <w:rPr>
                            <w:i w:val="0"/>
                            <w:iCs w:val="0"/>
                            <w:noProof/>
                            <w:color w:val="auto"/>
                            <w:sz w:val="24"/>
                          </w:rPr>
                        </w:pPr>
                        <w:r w:rsidRPr="003A441D">
                          <w:rPr>
                            <w:i w:val="0"/>
                            <w:iCs w:val="0"/>
                            <w:color w:val="auto"/>
                          </w:rPr>
                          <w:t xml:space="preserve">Gambar 4. </w:t>
                        </w:r>
                        <w:r w:rsidRPr="003A441D">
                          <w:rPr>
                            <w:i w:val="0"/>
                            <w:iCs w:val="0"/>
                            <w:color w:val="auto"/>
                          </w:rPr>
                          <w:fldChar w:fldCharType="begin"/>
                        </w:r>
                        <w:r w:rsidRPr="003A441D">
                          <w:rPr>
                            <w:i w:val="0"/>
                            <w:iCs w:val="0"/>
                            <w:color w:val="auto"/>
                          </w:rPr>
                          <w:instrText xml:space="preserve"> SEQ Gambar_4. \* ARABIC </w:instrText>
                        </w:r>
                        <w:r w:rsidRPr="003A441D">
                          <w:rPr>
                            <w:i w:val="0"/>
                            <w:iCs w:val="0"/>
                            <w:color w:val="auto"/>
                          </w:rPr>
                          <w:fldChar w:fldCharType="separate"/>
                        </w:r>
                        <w:r w:rsidR="00450050">
                          <w:rPr>
                            <w:i w:val="0"/>
                            <w:iCs w:val="0"/>
                            <w:noProof/>
                            <w:color w:val="auto"/>
                          </w:rPr>
                          <w:t>29</w:t>
                        </w:r>
                        <w:r w:rsidRPr="003A441D">
                          <w:rPr>
                            <w:i w:val="0"/>
                            <w:iCs w:val="0"/>
                            <w:color w:val="auto"/>
                          </w:rPr>
                          <w:fldChar w:fldCharType="end"/>
                        </w:r>
                        <w:r w:rsidRPr="003A441D">
                          <w:rPr>
                            <w:i w:val="0"/>
                            <w:iCs w:val="0"/>
                            <w:color w:val="auto"/>
                          </w:rPr>
                          <w:t>: Tampilan jika memilih menu video</w:t>
                        </w:r>
                      </w:p>
                    </w:txbxContent>
                  </v:textbox>
                </v:shape>
                <w10:wrap type="topAndBottom"/>
              </v:group>
            </w:pict>
          </mc:Fallback>
        </mc:AlternateContent>
      </w:r>
      <w:r>
        <w:rPr>
          <w:noProof/>
        </w:rPr>
        <w:t xml:space="preserve">jika memilih menu video seperti yang terlihat pada gambar </w:t>
      </w:r>
      <w:r w:rsidR="0058133C">
        <w:rPr>
          <w:noProof/>
        </w:rPr>
        <w:t xml:space="preserve">4.29. pada menu ini telah disediakan lima video yang dapat langsung digunakan untuk deteksi sehingga user tidak perlu mengunggah </w:t>
      </w:r>
      <w:r w:rsidR="0058133C">
        <w:rPr>
          <w:noProof/>
        </w:rPr>
        <mc:AlternateContent>
          <mc:Choice Requires="wpg">
            <w:drawing>
              <wp:anchor distT="0" distB="0" distL="114300" distR="114300" simplePos="0" relativeHeight="251745280" behindDoc="0" locked="0" layoutInCell="1" allowOverlap="1" wp14:anchorId="3D794209" wp14:editId="7F586484">
                <wp:simplePos x="0" y="0"/>
                <wp:positionH relativeFrom="column">
                  <wp:posOffset>899259</wp:posOffset>
                </wp:positionH>
                <wp:positionV relativeFrom="paragraph">
                  <wp:posOffset>5712551</wp:posOffset>
                </wp:positionV>
                <wp:extent cx="4159250" cy="2710180"/>
                <wp:effectExtent l="0" t="0" r="0" b="0"/>
                <wp:wrapTopAndBottom/>
                <wp:docPr id="996877307" name="Group 6"/>
                <wp:cNvGraphicFramePr/>
                <a:graphic xmlns:a="http://schemas.openxmlformats.org/drawingml/2006/main">
                  <a:graphicData uri="http://schemas.microsoft.com/office/word/2010/wordprocessingGroup">
                    <wpg:wgp>
                      <wpg:cNvGrpSpPr/>
                      <wpg:grpSpPr>
                        <a:xfrm>
                          <a:off x="0" y="0"/>
                          <a:ext cx="4159250" cy="2710180"/>
                          <a:chOff x="0" y="0"/>
                          <a:chExt cx="4159250" cy="2710180"/>
                        </a:xfrm>
                      </wpg:grpSpPr>
                      <pic:pic xmlns:pic="http://schemas.openxmlformats.org/drawingml/2006/picture">
                        <pic:nvPicPr>
                          <pic:cNvPr id="1968390555"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797227178" name="Text Box 1"/>
                        <wps:cNvSpPr txBox="1"/>
                        <wps:spPr>
                          <a:xfrm>
                            <a:off x="0" y="2451735"/>
                            <a:ext cx="4159250" cy="258445"/>
                          </a:xfrm>
                          <a:prstGeom prst="rect">
                            <a:avLst/>
                          </a:prstGeom>
                          <a:solidFill>
                            <a:prstClr val="white"/>
                          </a:solidFill>
                          <a:ln>
                            <a:noFill/>
                          </a:ln>
                        </wps:spPr>
                        <wps:txbx>
                          <w:txbxContent>
                            <w:p w14:paraId="1684D8E0" w14:textId="3CF864D0" w:rsidR="0058133C" w:rsidRPr="0058133C" w:rsidRDefault="0058133C" w:rsidP="0058133C">
                              <w:pPr>
                                <w:pStyle w:val="Captio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Tampilan jika memilih menu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94209" id="Group 6" o:spid="_x0000_s1103" style="position:absolute;left:0;text-align:left;margin-left:70.8pt;margin-top:449.8pt;width:327.5pt;height:213.4pt;z-index:251745280" coordsize="4159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">
                <v:shape id="Picture 1" o:spid="_x0000_s1104"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66" o:title=""/>
                </v:shape>
                <v:shape id="_x0000_s1105" type="#_x0000_t202" style="position:absolute;top:24517;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" stroked="f">
                  <v:textbox style="mso-fit-shape-to-text:t" inset="0,0,0,0">
                    <w:txbxContent>
                      <w:p w14:paraId="1684D8E0" w14:textId="3CF864D0" w:rsidR="0058133C" w:rsidRPr="0058133C" w:rsidRDefault="0058133C" w:rsidP="0058133C">
                        <w:pPr>
                          <w:pStyle w:val="Caption"/>
                          <w:ind w:firstLine="0"/>
                          <w:jc w:val="center"/>
                          <w:rPr>
                            <w:i w:val="0"/>
                            <w:iCs w:val="0"/>
                            <w:noProof/>
                            <w:color w:val="auto"/>
                            <w:sz w:val="24"/>
                          </w:rPr>
                        </w:pPr>
                        <w:r w:rsidRPr="0058133C">
                          <w:rPr>
                            <w:i w:val="0"/>
                            <w:iCs w:val="0"/>
                            <w:color w:val="auto"/>
                          </w:rPr>
                          <w:t xml:space="preserve">Gambar 4. </w:t>
                        </w:r>
                        <w:r w:rsidRPr="0058133C">
                          <w:rPr>
                            <w:i w:val="0"/>
                            <w:iCs w:val="0"/>
                            <w:color w:val="auto"/>
                          </w:rPr>
                          <w:fldChar w:fldCharType="begin"/>
                        </w:r>
                        <w:r w:rsidRPr="0058133C">
                          <w:rPr>
                            <w:i w:val="0"/>
                            <w:iCs w:val="0"/>
                            <w:color w:val="auto"/>
                          </w:rPr>
                          <w:instrText xml:space="preserve"> SEQ Gambar_4. \* ARABIC </w:instrText>
                        </w:r>
                        <w:r w:rsidRPr="0058133C">
                          <w:rPr>
                            <w:i w:val="0"/>
                            <w:iCs w:val="0"/>
                            <w:color w:val="auto"/>
                          </w:rPr>
                          <w:fldChar w:fldCharType="separate"/>
                        </w:r>
                        <w:r w:rsidR="00450050">
                          <w:rPr>
                            <w:i w:val="0"/>
                            <w:iCs w:val="0"/>
                            <w:noProof/>
                            <w:color w:val="auto"/>
                          </w:rPr>
                          <w:t>30</w:t>
                        </w:r>
                        <w:r w:rsidRPr="0058133C">
                          <w:rPr>
                            <w:i w:val="0"/>
                            <w:iCs w:val="0"/>
                            <w:color w:val="auto"/>
                          </w:rPr>
                          <w:fldChar w:fldCharType="end"/>
                        </w:r>
                        <w:r w:rsidRPr="0058133C">
                          <w:rPr>
                            <w:i w:val="0"/>
                            <w:iCs w:val="0"/>
                            <w:color w:val="auto"/>
                          </w:rPr>
                          <w:t>: Tampilan jika memilih menu youtube</w:t>
                        </w:r>
                      </w:p>
                    </w:txbxContent>
                  </v:textbox>
                </v:shape>
                <w10:wrap type="topAndBottom"/>
              </v:group>
            </w:pict>
          </mc:Fallback>
        </mc:AlternateContent>
      </w:r>
      <w:r w:rsidR="0058133C">
        <w:rPr>
          <w:noProof/>
        </w:rPr>
        <w:t>videonya sendiri.</w:t>
      </w:r>
      <w:r w:rsidR="0058133C" w:rsidRPr="0058133C">
        <w:rPr>
          <w:noProof/>
        </w:rPr>
        <w:t xml:space="preserve"> </w:t>
      </w:r>
      <w:r w:rsidR="0058133C">
        <w:rPr>
          <w:noProof/>
        </w:rPr>
        <w:t xml:space="preserve">Selanjutnya pada gambat 4.30 dapat dilihat </w:t>
      </w:r>
      <w:r w:rsidR="0058133C">
        <w:rPr>
          <w:noProof/>
        </w:rPr>
        <w:lastRenderedPageBreak/>
        <w:t xml:space="preserve">tampilan jika memilih menu youtube. Pada menu ini, user hanya perlu memasukan link YouTube yang sudah disalin dan menekan </w:t>
      </w:r>
      <w:r w:rsidR="006A368C">
        <w:rPr>
          <w:noProof/>
        </w:rPr>
        <mc:AlternateContent>
          <mc:Choice Requires="wpg">
            <w:drawing>
              <wp:anchor distT="0" distB="0" distL="114300" distR="114300" simplePos="0" relativeHeight="251749376" behindDoc="0" locked="0" layoutInCell="1" allowOverlap="1" wp14:anchorId="2B14B666" wp14:editId="7D150779">
                <wp:simplePos x="0" y="0"/>
                <wp:positionH relativeFrom="column">
                  <wp:posOffset>899259</wp:posOffset>
                </wp:positionH>
                <wp:positionV relativeFrom="paragraph">
                  <wp:posOffset>914920</wp:posOffset>
                </wp:positionV>
                <wp:extent cx="4163695" cy="2692400"/>
                <wp:effectExtent l="0" t="0" r="8255" b="0"/>
                <wp:wrapTopAndBottom/>
                <wp:docPr id="1517576651" name="Group 7"/>
                <wp:cNvGraphicFramePr/>
                <a:graphic xmlns:a="http://schemas.openxmlformats.org/drawingml/2006/main">
                  <a:graphicData uri="http://schemas.microsoft.com/office/word/2010/wordprocessingGroup">
                    <wpg:wgp>
                      <wpg:cNvGrpSpPr/>
                      <wpg:grpSpPr>
                        <a:xfrm>
                          <a:off x="0" y="0"/>
                          <a:ext cx="4163695" cy="2692400"/>
                          <a:chOff x="0" y="0"/>
                          <a:chExt cx="4163695" cy="2692400"/>
                        </a:xfrm>
                      </wpg:grpSpPr>
                      <pic:pic xmlns:pic="http://schemas.openxmlformats.org/drawingml/2006/picture">
                        <pic:nvPicPr>
                          <pic:cNvPr id="27911287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1696816432" name="Text Box 1"/>
                        <wps:cNvSpPr txBox="1"/>
                        <wps:spPr>
                          <a:xfrm>
                            <a:off x="0" y="2433955"/>
                            <a:ext cx="4163695" cy="258445"/>
                          </a:xfrm>
                          <a:prstGeom prst="rect">
                            <a:avLst/>
                          </a:prstGeom>
                          <a:solidFill>
                            <a:prstClr val="white"/>
                          </a:solidFill>
                          <a:ln>
                            <a:noFill/>
                          </a:ln>
                        </wps:spPr>
                        <wps:txbx>
                          <w:txbxContent>
                            <w:p w14:paraId="54C54313" w14:textId="1CB9C7B8" w:rsidR="006A368C" w:rsidRPr="006A368C" w:rsidRDefault="006A368C" w:rsidP="006A368C">
                              <w:pPr>
                                <w:pStyle w:val="Captio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4B666" id="Group 7" o:spid="_x0000_s1106" style="position:absolute;left:0;text-align:left;margin-left:70.8pt;margin-top:72.05pt;width:327.85pt;height:212pt;z-index:251749376" coordsize="416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">
                <v:shape id="Picture 1" o:spid="_x0000_s1107"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68" o:title=""/>
                </v:shape>
                <v:shape id="_x0000_s1108" type="#_x0000_t202" style="position:absolute;top:24339;width:41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" stroked="f">
                  <v:textbox style="mso-fit-shape-to-text:t" inset="0,0,0,0">
                    <w:txbxContent>
                      <w:p w14:paraId="54C54313" w14:textId="1CB9C7B8" w:rsidR="006A368C" w:rsidRPr="006A368C" w:rsidRDefault="006A368C" w:rsidP="006A368C">
                        <w:pPr>
                          <w:pStyle w:val="Caption"/>
                          <w:ind w:firstLine="0"/>
                          <w:jc w:val="center"/>
                          <w:rPr>
                            <w:i w:val="0"/>
                            <w:iCs w:val="0"/>
                            <w:noProof/>
                            <w:color w:val="auto"/>
                            <w:sz w:val="24"/>
                          </w:rPr>
                        </w:pPr>
                        <w:r w:rsidRPr="006A368C">
                          <w:rPr>
                            <w:i w:val="0"/>
                            <w:iCs w:val="0"/>
                            <w:color w:val="auto"/>
                          </w:rPr>
                          <w:t xml:space="preserve">Gambar 4. </w:t>
                        </w:r>
                        <w:r w:rsidRPr="006A368C">
                          <w:rPr>
                            <w:i w:val="0"/>
                            <w:iCs w:val="0"/>
                            <w:color w:val="auto"/>
                          </w:rPr>
                          <w:fldChar w:fldCharType="begin"/>
                        </w:r>
                        <w:r w:rsidRPr="006A368C">
                          <w:rPr>
                            <w:i w:val="0"/>
                            <w:iCs w:val="0"/>
                            <w:color w:val="auto"/>
                          </w:rPr>
                          <w:instrText xml:space="preserve"> SEQ Gambar_4. \* ARABIC </w:instrText>
                        </w:r>
                        <w:r w:rsidRPr="006A368C">
                          <w:rPr>
                            <w:i w:val="0"/>
                            <w:iCs w:val="0"/>
                            <w:color w:val="auto"/>
                          </w:rPr>
                          <w:fldChar w:fldCharType="separate"/>
                        </w:r>
                        <w:r w:rsidR="00450050">
                          <w:rPr>
                            <w:i w:val="0"/>
                            <w:iCs w:val="0"/>
                            <w:noProof/>
                            <w:color w:val="auto"/>
                          </w:rPr>
                          <w:t>31</w:t>
                        </w:r>
                        <w:r w:rsidRPr="006A368C">
                          <w:rPr>
                            <w:i w:val="0"/>
                            <w:iCs w:val="0"/>
                            <w:color w:val="auto"/>
                          </w:rPr>
                          <w:fldChar w:fldCharType="end"/>
                        </w:r>
                        <w:r w:rsidRPr="006A368C">
                          <w:rPr>
                            <w:i w:val="0"/>
                            <w:iCs w:val="0"/>
                            <w:color w:val="auto"/>
                          </w:rPr>
                          <w:t>: Tampilan ketika memilih menu Real-Time</w:t>
                        </w:r>
                      </w:p>
                    </w:txbxContent>
                  </v:textbox>
                </v:shape>
                <w10:wrap type="topAndBottom"/>
              </v:group>
            </w:pict>
          </mc:Fallback>
        </mc:AlternateContent>
      </w:r>
      <w:r w:rsidR="0058133C">
        <w:rPr>
          <w:noProof/>
        </w:rPr>
        <w:t xml:space="preserve">tombol ‘deteksi’. </w:t>
      </w:r>
      <w:r w:rsidR="00DB16F9">
        <w:rPr>
          <w:noProof/>
        </w:rPr>
        <w:t>Terakhir adalah tampilan jika user memilih menu Real-Time. Seperti yang terlihat pada gambar 4.31, menu ini akan mendeteksi secara realtime menggunakan kamera baik ponsel maupun komputer.</w:t>
      </w:r>
      <w:r w:rsidR="00766811">
        <w:rPr>
          <w:noProof/>
        </w:rPr>
        <w:t xml:space="preserve"> </w:t>
      </w:r>
    </w:p>
    <w:p w14:paraId="294A0A1B" w14:textId="1A349AE8" w:rsidR="005046A7" w:rsidRDefault="005046A7" w:rsidP="005046A7">
      <w:pPr>
        <w:pStyle w:val="Heading3"/>
        <w:numPr>
          <w:ilvl w:val="2"/>
          <w:numId w:val="27"/>
        </w:numPr>
        <w:ind w:left="993"/>
        <w:rPr>
          <w:rFonts w:ascii="Times New Roman" w:hAnsi="Times New Roman" w:cs="Times New Roman"/>
          <w:color w:val="auto"/>
        </w:rPr>
      </w:pPr>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p>
    <w:p w14:paraId="1FFD7232" w14:textId="20E3DF43" w:rsidR="003B1CC4" w:rsidRDefault="0035570D" w:rsidP="0035570D">
      <w:pPr>
        <w:ind w:left="1440"/>
        <w:jc w:val="both"/>
      </w:pPr>
      <w:r>
        <w:rPr>
          <w:noProof/>
        </w:rPr>
        <mc:AlternateContent>
          <mc:Choice Requires="wpg">
            <w:drawing>
              <wp:anchor distT="0" distB="0" distL="114300" distR="114300" simplePos="0" relativeHeight="251753472" behindDoc="0" locked="0" layoutInCell="1" allowOverlap="1" wp14:anchorId="44C435B4" wp14:editId="2ACC9FF9">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5DAA7403" w14:textId="3582E8C9" w:rsidR="0035570D" w:rsidRPr="0035570D" w:rsidRDefault="0035570D" w:rsidP="0035570D">
                              <w:pPr>
                                <w:pStyle w:val="Captio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Code untuk mendeteksi gambar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435B4" id="Group 9" o:spid="_x0000_s1109" style="position:absolute;left:0;text-align:left;margin-left:72.1pt;margin-top:44.65pt;width:321.05pt;height:225.3pt;z-index:251753472"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">
                <v:shape id="Picture 8" o:spid="_x0000_s1110"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70" o:title="" croptop="4133f" cropbottom="3749f" cropleft="1605f" cropright="1490f"/>
                </v:shape>
                <v:shape id="_x0000_s1111"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5DAA7403" w14:textId="3582E8C9" w:rsidR="0035570D" w:rsidRPr="0035570D" w:rsidRDefault="0035570D" w:rsidP="0035570D">
                        <w:pPr>
                          <w:pStyle w:val="Captio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450050">
                          <w:rPr>
                            <w:i w:val="0"/>
                            <w:iCs w:val="0"/>
                            <w:noProof/>
                            <w:color w:val="auto"/>
                          </w:rPr>
                          <w:t>32</w:t>
                        </w:r>
                        <w:r w:rsidRPr="0035570D">
                          <w:rPr>
                            <w:i w:val="0"/>
                            <w:iCs w:val="0"/>
                            <w:color w:val="auto"/>
                          </w:rPr>
                          <w:fldChar w:fldCharType="end"/>
                        </w:r>
                        <w:r w:rsidRPr="0035570D">
                          <w:rPr>
                            <w:i w:val="0"/>
                            <w:iCs w:val="0"/>
                            <w:color w:val="auto"/>
                          </w:rPr>
                          <w:t>: Code untuk mendeteksi gambar yang diupload</w:t>
                        </w:r>
                      </w:p>
                    </w:txbxContent>
                  </v:textbox>
                </v:shape>
                <w10:wrap type="topAndBottom"/>
              </v:group>
            </w:pict>
          </mc:Fallback>
        </mc:AlternateContent>
      </w:r>
      <w:r w:rsidR="003B1CC4" w:rsidRPr="003B1CC4">
        <w:t>Terdapat</w:t>
      </w:r>
      <w:r w:rsidR="003B1CC4">
        <w:t xml:space="preserve"> beberapa</w:t>
      </w:r>
      <w:r w:rsidR="003B1CC4">
        <w:rPr>
          <w:i/>
          <w:iCs/>
        </w:rPr>
        <w:t xml:space="preserve"> function </w:t>
      </w:r>
      <w:r w:rsidR="003B1CC4">
        <w:t xml:space="preserve">yang diimplementasi untuk menunjang </w:t>
      </w:r>
      <w:r>
        <w:t>proses deteksi di tiap menu.</w:t>
      </w:r>
      <w:r w:rsidRPr="0035570D">
        <w:t xml:space="preserve"> </w:t>
      </w:r>
      <w:r>
        <w:t xml:space="preserve">Pada gambar 4.32 adalah </w:t>
      </w:r>
      <w:r w:rsidRPr="0035570D">
        <w:rPr>
          <w:i/>
          <w:iCs/>
        </w:rPr>
        <w:lastRenderedPageBreak/>
        <w:t>code</w:t>
      </w:r>
      <w:r>
        <w:t xml:space="preserve"> yang digunakan untuk mendeteksi gambar yang diunggah oleh user. Pada gambar tersebut, jika terdapat </w:t>
      </w:r>
      <w:r w:rsidRPr="0035570D">
        <w:rPr>
          <w:i/>
          <w:iCs/>
        </w:rPr>
        <w:t>value</w:t>
      </w:r>
      <w:r>
        <w:t xml:space="preserve"> </w:t>
      </w:r>
      <w:r>
        <w:t>di variabel source_img</w:t>
      </w:r>
      <w:r w:rsidR="004C2B10">
        <w:t xml:space="preserve"> maka akan muncul tombol ‘deteksi’ yang akan memproses prediksi jika ditekan</w:t>
      </w:r>
      <w:r w:rsidR="00593F1B">
        <w:t xml:space="preserve"> dan menampilkan hasil prediksi </w:t>
      </w:r>
      <w:r w:rsidR="00B86135">
        <w:rPr>
          <w:noProof/>
        </w:rPr>
        <mc:AlternateContent>
          <mc:Choice Requires="wps">
            <w:drawing>
              <wp:anchor distT="0" distB="0" distL="114300" distR="114300" simplePos="0" relativeHeight="251756544" behindDoc="0" locked="0" layoutInCell="1" allowOverlap="1" wp14:anchorId="6E7B443F" wp14:editId="3A90DA2E">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EF62A00" w14:textId="7FD7B52A" w:rsidR="00B86135" w:rsidRPr="00B86135" w:rsidRDefault="00B86135" w:rsidP="00B86135">
                            <w:pPr>
                              <w:pStyle w:val="Captio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Function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443F" id="Text Box 1" o:spid="_x0000_s1112" type="#_x0000_t202" style="position:absolute;left:0;text-align:left;margin-left:72.2pt;margin-top:264.25pt;width:323.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62GwIAAEA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" stroked="f">
                <v:textbox style="mso-fit-shape-to-text:t" inset="0,0,0,0">
                  <w:txbxContent>
                    <w:p w14:paraId="2EF62A00" w14:textId="7FD7B52A" w:rsidR="00B86135" w:rsidRPr="00B86135" w:rsidRDefault="00B86135" w:rsidP="00B86135">
                      <w:pPr>
                        <w:pStyle w:val="Captio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450050">
                        <w:rPr>
                          <w:i w:val="0"/>
                          <w:iCs w:val="0"/>
                          <w:noProof/>
                          <w:color w:val="auto"/>
                        </w:rPr>
                        <w:t>33</w:t>
                      </w:r>
                      <w:r w:rsidRPr="00B86135">
                        <w:rPr>
                          <w:i w:val="0"/>
                          <w:iCs w:val="0"/>
                          <w:color w:val="auto"/>
                        </w:rPr>
                        <w:fldChar w:fldCharType="end"/>
                      </w:r>
                      <w:r w:rsidRPr="00B86135">
                        <w:rPr>
                          <w:i w:val="0"/>
                          <w:iCs w:val="0"/>
                          <w:color w:val="auto"/>
                        </w:rPr>
                        <w:t>: Function untuk menampilkan gambar hasil deteksi</w:t>
                      </w:r>
                    </w:p>
                  </w:txbxContent>
                </v:textbox>
                <w10:wrap type="topAndBottom"/>
              </v:shape>
            </w:pict>
          </mc:Fallback>
        </mc:AlternateContent>
      </w:r>
      <w:r w:rsidR="00B86135">
        <w:rPr>
          <w:noProof/>
        </w:rPr>
        <w:drawing>
          <wp:anchor distT="0" distB="0" distL="114300" distR="114300" simplePos="0" relativeHeight="251754496" behindDoc="0" locked="0" layoutInCell="1" allowOverlap="1" wp14:anchorId="6A08D864" wp14:editId="5CBB18E8">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F1B">
        <w:t>tersebut</w:t>
      </w:r>
      <w:r w:rsidR="004C2B10">
        <w:t>.</w:t>
      </w:r>
      <w:r w:rsidR="00B86135" w:rsidRPr="00B86135">
        <w:t xml:space="preserve"> </w:t>
      </w:r>
      <w:r w:rsidR="00B86135">
        <w:t xml:space="preserve">Berikut pada gambar 4.33 adalah </w:t>
      </w:r>
      <w:r w:rsidR="00B86135">
        <w:rPr>
          <w:i/>
          <w:iCs/>
        </w:rPr>
        <w:t xml:space="preserve">function </w:t>
      </w:r>
      <w:r w:rsidR="00B86135">
        <w:t xml:space="preserve">yang digunakan untuk melakukan deteksi dan menampilkan hasil deteksi ke </w:t>
      </w:r>
      <w:r w:rsidR="00B86135" w:rsidRPr="00B86135">
        <w:rPr>
          <w:i/>
          <w:iCs/>
        </w:rPr>
        <w:t>frame</w:t>
      </w:r>
      <w:r w:rsidR="00B86135">
        <w:t xml:space="preserve"> yang sudah disiapkan sebelumnya.</w:t>
      </w:r>
      <w:r w:rsidR="00FE27F5">
        <w:t xml:space="preserve"> Perlu diperhatikan bahwa nilai </w:t>
      </w:r>
      <w:r w:rsidR="00FE27F5">
        <w:rPr>
          <w:i/>
          <w:iCs/>
        </w:rPr>
        <w:t xml:space="preserve">confidence </w:t>
      </w:r>
      <w:r w:rsidR="00FE27F5">
        <w:t xml:space="preserve">yang digunakan pada tiap deteksi </w:t>
      </w:r>
      <w:r w:rsidR="00CA6BFF">
        <w:t xml:space="preserve">akan menggunakan </w:t>
      </w:r>
      <w:r w:rsidR="00CC5A7C">
        <w:rPr>
          <w:i/>
          <w:iCs/>
          <w:noProof/>
        </w:rPr>
        <mc:AlternateContent>
          <mc:Choice Requires="wpg">
            <w:drawing>
              <wp:anchor distT="0" distB="0" distL="114300" distR="114300" simplePos="0" relativeHeight="251760640" behindDoc="0" locked="0" layoutInCell="1" allowOverlap="1" wp14:anchorId="54B25F3C" wp14:editId="620EEB9A">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586A24F3" w14:textId="3E50D9A0" w:rsidR="00CC5A7C" w:rsidRPr="00CC5A7C" w:rsidRDefault="00CC5A7C" w:rsidP="00CC5A7C">
                              <w:pPr>
                                <w:pStyle w:val="Captio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Function untuk mencari video dari link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5F3C" id="Group 12" o:spid="_x0000_s1113" style="position:absolute;left:0;text-align:left;margin-left:72.2pt;margin-top:387.15pt;width:323.75pt;height:230.7pt;z-index:25176064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Kr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yC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">
                <v:shape id="Picture 11" o:spid="_x0000_s1114"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73" o:title="" croptop="2015f" cropbottom="2222f" cropleft="1467f" cropright="1299f"/>
                </v:shape>
                <v:shape id="_x0000_s1115"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586A24F3" w14:textId="3E50D9A0" w:rsidR="00CC5A7C" w:rsidRPr="00CC5A7C" w:rsidRDefault="00CC5A7C" w:rsidP="00CC5A7C">
                        <w:pPr>
                          <w:pStyle w:val="Captio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450050">
                          <w:rPr>
                            <w:i w:val="0"/>
                            <w:iCs w:val="0"/>
                            <w:noProof/>
                            <w:color w:val="auto"/>
                          </w:rPr>
                          <w:t>34</w:t>
                        </w:r>
                        <w:r w:rsidRPr="00CC5A7C">
                          <w:rPr>
                            <w:i w:val="0"/>
                            <w:iCs w:val="0"/>
                            <w:color w:val="auto"/>
                          </w:rPr>
                          <w:fldChar w:fldCharType="end"/>
                        </w:r>
                        <w:r w:rsidRPr="00CC5A7C">
                          <w:rPr>
                            <w:i w:val="0"/>
                            <w:iCs w:val="0"/>
                            <w:color w:val="auto"/>
                          </w:rPr>
                          <w:t>: Function untuk mencari video dari link youtube</w:t>
                        </w:r>
                      </w:p>
                    </w:txbxContent>
                  </v:textbox>
                </v:shape>
                <w10:wrap type="topAndBottom"/>
              </v:group>
            </w:pict>
          </mc:Fallback>
        </mc:AlternateContent>
      </w:r>
      <w:r w:rsidR="00CA6BFF">
        <w:rPr>
          <w:i/>
          <w:iCs/>
        </w:rPr>
        <w:t xml:space="preserve">confidence </w:t>
      </w:r>
      <w:r w:rsidR="00CA6BFF">
        <w:t xml:space="preserve">sebesar 0.5. </w:t>
      </w:r>
      <w:r w:rsidR="00BD7A9E">
        <w:t xml:space="preserve">Pada gambar 4.34 </w:t>
      </w:r>
      <w:r w:rsidR="000351FB">
        <w:t xml:space="preserve">merupakan </w:t>
      </w:r>
      <w:r w:rsidR="000351FB">
        <w:rPr>
          <w:i/>
          <w:iCs/>
        </w:rPr>
        <w:t xml:space="preserve">function </w:t>
      </w:r>
      <w:r w:rsidR="000351FB">
        <w:t xml:space="preserve">untuk mengisi </w:t>
      </w:r>
      <w:r w:rsidR="000351FB">
        <w:rPr>
          <w:i/>
          <w:iCs/>
        </w:rPr>
        <w:t xml:space="preserve">link </w:t>
      </w:r>
      <w:r w:rsidR="000351FB">
        <w:t xml:space="preserve">YouTube yang disalin. Ketika tombol deteksi </w:t>
      </w:r>
      <w:r w:rsidR="002E6FA3">
        <w:t xml:space="preserve">maka program akan </w:t>
      </w:r>
      <w:r w:rsidR="002E6FA3">
        <w:rPr>
          <w:i/>
          <w:iCs/>
        </w:rPr>
        <w:t xml:space="preserve">capture </w:t>
      </w:r>
      <w:r w:rsidR="002E6FA3">
        <w:t xml:space="preserve">tiap </w:t>
      </w:r>
      <w:r w:rsidR="002E6FA3">
        <w:rPr>
          <w:i/>
          <w:iCs/>
        </w:rPr>
        <w:t xml:space="preserve">frame </w:t>
      </w:r>
      <w:r w:rsidR="002E6FA3">
        <w:t xml:space="preserve">video dengan bantuan </w:t>
      </w:r>
      <w:r w:rsidR="002E6FA3">
        <w:rPr>
          <w:i/>
          <w:iCs/>
        </w:rPr>
        <w:t xml:space="preserve">library </w:t>
      </w:r>
      <w:r w:rsidR="00D906A7">
        <w:rPr>
          <w:noProof/>
        </w:rPr>
        <w:lastRenderedPageBreak/>
        <mc:AlternateContent>
          <mc:Choice Requires="wpg">
            <w:drawing>
              <wp:anchor distT="0" distB="0" distL="114300" distR="114300" simplePos="0" relativeHeight="251764736" behindDoc="0" locked="0" layoutInCell="1" allowOverlap="1" wp14:anchorId="45BB8002" wp14:editId="71716B6D">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313A5F19" w14:textId="3A3CF5D3" w:rsidR="005000B5" w:rsidRPr="005000B5" w:rsidRDefault="005000B5" w:rsidP="005000B5">
                              <w:pPr>
                                <w:pStyle w:val="Captio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Function untuk memproses video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B8002" id="Group 17" o:spid="_x0000_s1116" style="position:absolute;left:0;text-align:left;margin-left:72.1pt;margin-top:45.95pt;width:325.7pt;height:311.85pt;z-index:25176473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eGjSY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17"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75" o:title="" croptop="1824f" cropbottom="1871f" cropleft="1699f" cropright="1530f"/>
                </v:shape>
                <v:shape id="_x0000_s1118"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313A5F19" w14:textId="3A3CF5D3" w:rsidR="005000B5" w:rsidRPr="005000B5" w:rsidRDefault="005000B5" w:rsidP="005000B5">
                        <w:pPr>
                          <w:pStyle w:val="Captio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450050">
                          <w:rPr>
                            <w:i w:val="0"/>
                            <w:iCs w:val="0"/>
                            <w:noProof/>
                            <w:color w:val="auto"/>
                          </w:rPr>
                          <w:t>35</w:t>
                        </w:r>
                        <w:r w:rsidRPr="005000B5">
                          <w:rPr>
                            <w:i w:val="0"/>
                            <w:iCs w:val="0"/>
                            <w:color w:val="auto"/>
                          </w:rPr>
                          <w:fldChar w:fldCharType="end"/>
                        </w:r>
                        <w:r w:rsidRPr="005000B5">
                          <w:rPr>
                            <w:i w:val="0"/>
                            <w:iCs w:val="0"/>
                            <w:color w:val="auto"/>
                          </w:rPr>
                          <w:t>: Function untuk memproses video yang diupload</w:t>
                        </w:r>
                      </w:p>
                    </w:txbxContent>
                  </v:textbox>
                </v:shape>
                <w10:wrap type="topAndBottom"/>
              </v:group>
            </w:pict>
          </mc:Fallback>
        </mc:AlternateContent>
      </w:r>
      <w:r w:rsidR="002E6FA3">
        <w:t xml:space="preserve">open-cv dan mengirimnya ke </w:t>
      </w:r>
      <w:r w:rsidR="002E6FA3" w:rsidRPr="002E6FA3">
        <w:rPr>
          <w:i/>
          <w:iCs/>
        </w:rPr>
        <w:t>function</w:t>
      </w:r>
      <w:r w:rsidR="002E6FA3">
        <w:rPr>
          <w:i/>
          <w:iCs/>
        </w:rPr>
        <w:t xml:space="preserve"> </w:t>
      </w:r>
      <w:r w:rsidR="005000B5">
        <w:t>showDetectFrame.</w:t>
      </w:r>
      <w:r w:rsidR="00122BE4">
        <w:t xml:space="preserve"> Selanjutnya terdapat </w:t>
      </w:r>
      <w:r w:rsidR="00122BE4">
        <w:rPr>
          <w:i/>
          <w:iCs/>
        </w:rPr>
        <w:t xml:space="preserve">function </w:t>
      </w:r>
      <w:r w:rsidR="00122BE4">
        <w:t xml:space="preserve">untuk memproses video yang diunggah user. Pada </w:t>
      </w:r>
      <w:r w:rsidR="00122BE4">
        <w:rPr>
          <w:i/>
          <w:iCs/>
        </w:rPr>
        <w:t xml:space="preserve">function </w:t>
      </w:r>
      <w:r w:rsidR="00122BE4">
        <w:t xml:space="preserve">yang dapat dilihat dari gambar 4.35 ini, setelah video diunggah, video akan disimpan pada penyimpanan sementara. Dari hasil penyimpanan ini, video akan diambil gambar tiap </w:t>
      </w:r>
      <w:r w:rsidR="00122BE4">
        <w:rPr>
          <w:i/>
          <w:iCs/>
        </w:rPr>
        <w:t xml:space="preserve">frame </w:t>
      </w:r>
      <w:r w:rsidR="00122BE4">
        <w:t xml:space="preserve">video kemudian mengirimkan hasil </w:t>
      </w:r>
      <w:r w:rsidR="00122BE4">
        <w:rPr>
          <w:i/>
          <w:iCs/>
        </w:rPr>
        <w:t xml:space="preserve">capture </w:t>
      </w:r>
      <w:r w:rsidR="00122BE4">
        <w:t xml:space="preserve">kepada </w:t>
      </w:r>
      <w:r w:rsidR="00122BE4">
        <w:rPr>
          <w:i/>
          <w:iCs/>
        </w:rPr>
        <w:t xml:space="preserve">function </w:t>
      </w:r>
      <w:r w:rsidR="00122BE4">
        <w:t xml:space="preserve">showDetectFrame. Setelah selesai dideteksi tiap </w:t>
      </w:r>
      <w:r w:rsidR="00122BE4">
        <w:rPr>
          <w:i/>
          <w:iCs/>
        </w:rPr>
        <w:t>frame</w:t>
      </w:r>
      <w:r w:rsidR="00122BE4">
        <w:t xml:space="preserve">, video yang disimpan di penyimpanan sementara akan dihapus. Algoritma ini juga digunakan pada </w:t>
      </w:r>
      <w:r w:rsidR="00122BE4">
        <w:rPr>
          <w:i/>
          <w:iCs/>
        </w:rPr>
        <w:t xml:space="preserve">function </w:t>
      </w:r>
      <w:r w:rsidR="00122BE4">
        <w:t xml:space="preserve">untuk mendeteksi video-video yang sudah disiapkan. </w:t>
      </w:r>
      <w:r w:rsidR="00D906A7">
        <w:rPr>
          <w:i/>
          <w:iCs/>
        </w:rPr>
        <w:t xml:space="preserve">Function </w:t>
      </w:r>
      <w:r w:rsidR="00D906A7">
        <w:t xml:space="preserve">selanjutnya yang digunakan adalah </w:t>
      </w:r>
      <w:r w:rsidR="00D906A7">
        <w:rPr>
          <w:i/>
          <w:iCs/>
        </w:rPr>
        <w:t xml:space="preserve">function </w:t>
      </w:r>
      <w:r w:rsidR="00D906A7">
        <w:t xml:space="preserve">take_picture yang dapat dilihat pada gambar 4.36. </w:t>
      </w:r>
      <w:r w:rsidR="00D906A7">
        <w:rPr>
          <w:i/>
          <w:iCs/>
        </w:rPr>
        <w:t xml:space="preserve">Function </w:t>
      </w:r>
      <w:r w:rsidR="00D906A7">
        <w:t xml:space="preserve">ini akan mengambil foto atau gambar secara langsung menggunakan bantuan st.camera_input(). </w:t>
      </w:r>
      <w:r w:rsidR="005D69C7">
        <w:t xml:space="preserve">Sama seperti </w:t>
      </w:r>
      <w:r w:rsidR="005D69C7">
        <w:lastRenderedPageBreak/>
        <w:t xml:space="preserve">video yang diupload, gambar ini pun akan disimpan di penyimpanan sementara. Kemudian gambar tersebut akan dikirim ke </w:t>
      </w:r>
      <w:r w:rsidR="005D69C7">
        <w:rPr>
          <w:i/>
          <w:iCs/>
        </w:rPr>
        <w:t xml:space="preserve">function </w:t>
      </w:r>
      <w:r w:rsidR="000C4CA4">
        <w:rPr>
          <w:noProof/>
        </w:rPr>
        <mc:AlternateContent>
          <mc:Choice Requires="wpg">
            <w:drawing>
              <wp:anchor distT="0" distB="0" distL="114300" distR="114300" simplePos="0" relativeHeight="251768832" behindDoc="0" locked="0" layoutInCell="1" allowOverlap="1" wp14:anchorId="299F841F" wp14:editId="273337CD">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7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773645B5" w14:textId="181D0BE5" w:rsidR="00D906A7" w:rsidRPr="00D906A7" w:rsidRDefault="00D906A7" w:rsidP="00D906A7">
                              <w:pPr>
                                <w:pStyle w:val="Captio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Function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F841F" id="Group 15" o:spid="_x0000_s1119" style="position:absolute;left:0;text-align:left;margin-left:72.5pt;margin-top:72.2pt;width:323.9pt;height:272.85pt;z-index:2517688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&#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2UMiu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20"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77" o:title="" croptop="1811f" cropbottom="2162f" cropleft="1734f" cropright="1461f"/>
                </v:shape>
                <v:shape id="_x0000_s1121"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773645B5" w14:textId="181D0BE5" w:rsidR="00D906A7" w:rsidRPr="00D906A7" w:rsidRDefault="00D906A7" w:rsidP="00D906A7">
                        <w:pPr>
                          <w:pStyle w:val="Captio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450050">
                          <w:rPr>
                            <w:i w:val="0"/>
                            <w:iCs w:val="0"/>
                            <w:noProof/>
                            <w:color w:val="auto"/>
                          </w:rPr>
                          <w:t>36</w:t>
                        </w:r>
                        <w:r w:rsidRPr="00D906A7">
                          <w:rPr>
                            <w:i w:val="0"/>
                            <w:iCs w:val="0"/>
                            <w:color w:val="auto"/>
                          </w:rPr>
                          <w:fldChar w:fldCharType="end"/>
                        </w:r>
                        <w:r w:rsidRPr="00D906A7">
                          <w:rPr>
                            <w:i w:val="0"/>
                            <w:iCs w:val="0"/>
                            <w:color w:val="auto"/>
                          </w:rPr>
                          <w:t>: Function untuk mengambil foto atau gambar secara langsung</w:t>
                        </w:r>
                      </w:p>
                    </w:txbxContent>
                  </v:textbox>
                </v:shape>
                <w10:wrap type="topAndBottom"/>
              </v:group>
            </w:pict>
          </mc:Fallback>
        </mc:AlternateContent>
      </w:r>
      <w:r w:rsidR="005D69C7">
        <w:t xml:space="preserve">showDetectShow untuk </w:t>
      </w:r>
      <w:r w:rsidR="000C4CA4">
        <w:t>melakukan deteksi dan menampilkan hasil.</w:t>
      </w:r>
      <w:r w:rsidR="0084407F">
        <w:rPr>
          <w:i/>
          <w:iCs/>
        </w:rPr>
        <w:t xml:space="preserve"> Function </w:t>
      </w:r>
      <w:r w:rsidR="0084407F">
        <w:t xml:space="preserve">terakhir yang digunakan adalah </w:t>
      </w:r>
      <w:r w:rsidR="0084407F" w:rsidRPr="0084407F">
        <w:rPr>
          <w:i/>
          <w:iCs/>
        </w:rPr>
        <w:t>function</w:t>
      </w:r>
      <w:r w:rsidR="0084407F">
        <w:t xml:space="preserve"> untuk membantu </w:t>
      </w:r>
      <w:r w:rsidR="0084407F">
        <w:rPr>
          <w:noProof/>
        </w:rPr>
        <mc:AlternateContent>
          <mc:Choice Requires="wpg">
            <w:drawing>
              <wp:anchor distT="0" distB="0" distL="114300" distR="114300" simplePos="0" relativeHeight="251772928" behindDoc="0" locked="0" layoutInCell="1" allowOverlap="1" wp14:anchorId="39C7F8A3" wp14:editId="6F77A9D4">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5C46DDAD" w14:textId="4CE8175C" w:rsidR="0084407F" w:rsidRPr="0084407F" w:rsidRDefault="0084407F" w:rsidP="0084407F">
                              <w:pPr>
                                <w:pStyle w:val="Captio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Function untuk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F8A3" id="Group 19" o:spid="_x0000_s1122" style="position:absolute;left:0;text-align:left;margin-left:71.95pt;margin-top:393.15pt;width:324pt;height:162.7pt;z-index:251772928"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">
                <v:shape id="Picture 18" o:spid="_x0000_s1123"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79" o:title="" croptop="3559f" cropbottom="3245f" cropleft="1775f" cropright="1738f"/>
                </v:shape>
                <v:shape id="_x0000_s1124"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5C46DDAD" w14:textId="4CE8175C" w:rsidR="0084407F" w:rsidRPr="0084407F" w:rsidRDefault="0084407F" w:rsidP="0084407F">
                        <w:pPr>
                          <w:pStyle w:val="Captio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450050">
                          <w:rPr>
                            <w:i w:val="0"/>
                            <w:iCs w:val="0"/>
                            <w:noProof/>
                            <w:color w:val="auto"/>
                          </w:rPr>
                          <w:t>37</w:t>
                        </w:r>
                        <w:r w:rsidRPr="0084407F">
                          <w:rPr>
                            <w:i w:val="0"/>
                            <w:iCs w:val="0"/>
                            <w:color w:val="auto"/>
                          </w:rPr>
                          <w:fldChar w:fldCharType="end"/>
                        </w:r>
                        <w:r w:rsidRPr="0084407F">
                          <w:rPr>
                            <w:i w:val="0"/>
                            <w:iCs w:val="0"/>
                            <w:color w:val="auto"/>
                          </w:rPr>
                          <w:t>: Function untuk realtime</w:t>
                        </w:r>
                      </w:p>
                    </w:txbxContent>
                  </v:textbox>
                </v:shape>
                <w10:wrap type="topAndBottom"/>
              </v:group>
            </w:pict>
          </mc:Fallback>
        </mc:AlternateContent>
      </w:r>
      <w:r w:rsidR="0084407F">
        <w:t xml:space="preserve">proses </w:t>
      </w:r>
      <w:r w:rsidR="0084407F">
        <w:rPr>
          <w:i/>
          <w:iCs/>
        </w:rPr>
        <w:t xml:space="preserve">realtime. </w:t>
      </w:r>
      <w:r w:rsidR="00AA7DB3">
        <w:t xml:space="preserve">Proses ini akan menggunakan fitur webrtc_streamer dari </w:t>
      </w:r>
      <w:r w:rsidR="00AA7DB3">
        <w:rPr>
          <w:i/>
          <w:iCs/>
        </w:rPr>
        <w:t xml:space="preserve">framework </w:t>
      </w:r>
      <w:r w:rsidR="00AA7DB3">
        <w:t xml:space="preserve">Streamlit. </w:t>
      </w:r>
      <w:r w:rsidR="007623EB">
        <w:t xml:space="preserve">Ada beberapa konfigurasi yang diperlukan untuk </w:t>
      </w:r>
      <w:r w:rsidR="00450050">
        <w:t xml:space="preserve">dapat menjalankan fitur ini dengan baik. Hal utama yang diperlukan adalah konfigurasi rtc. Pada perubahan infrastruktur terbaru terkait </w:t>
      </w:r>
      <w:r w:rsidR="00450050">
        <w:t>webrtc_streamer</w:t>
      </w:r>
      <w:r w:rsidR="00450050">
        <w:t xml:space="preserve">, ditetapkan harus </w:t>
      </w:r>
      <w:r w:rsidR="00450050">
        <w:lastRenderedPageBreak/>
        <w:t xml:space="preserve">menggunakan bantuan Twilio agar dapat menjalankan </w:t>
      </w:r>
      <w:r w:rsidR="00450050" w:rsidRPr="00450050">
        <w:rPr>
          <w:i/>
          <w:iCs/>
        </w:rPr>
        <w:t>live</w:t>
      </w:r>
      <w:r w:rsidR="00450050">
        <w:t xml:space="preserve"> tersebut. </w:t>
      </w:r>
      <w:r w:rsidR="00450050">
        <w:rPr>
          <w:noProof/>
        </w:rPr>
        <mc:AlternateContent>
          <mc:Choice Requires="wps">
            <w:drawing>
              <wp:anchor distT="0" distB="0" distL="114300" distR="114300" simplePos="0" relativeHeight="251776000" behindDoc="0" locked="0" layoutInCell="1" allowOverlap="1" wp14:anchorId="4A59EBE0" wp14:editId="418A3DF0">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36D148F" w14:textId="5F0809D6" w:rsidR="00450050" w:rsidRPr="00450050" w:rsidRDefault="00450050" w:rsidP="00450050">
                            <w:pPr>
                              <w:pStyle w:val="Captio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Code untuk mendeteksi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EBE0" id="_x0000_s1125" type="#_x0000_t202" style="position:absolute;left:0;text-align:left;margin-left:70.85pt;margin-top:168.55pt;width:32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dV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ndbEYhSbHbm0+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" stroked="f">
                <v:textbox style="mso-fit-shape-to-text:t" inset="0,0,0,0">
                  <w:txbxContent>
                    <w:p w14:paraId="436D148F" w14:textId="5F0809D6" w:rsidR="00450050" w:rsidRPr="00450050" w:rsidRDefault="00450050" w:rsidP="00450050">
                      <w:pPr>
                        <w:pStyle w:val="Captio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Pr="00450050">
                        <w:rPr>
                          <w:i w:val="0"/>
                          <w:iCs w:val="0"/>
                          <w:noProof/>
                          <w:color w:val="auto"/>
                        </w:rPr>
                        <w:t>38</w:t>
                      </w:r>
                      <w:r w:rsidRPr="00450050">
                        <w:rPr>
                          <w:i w:val="0"/>
                          <w:iCs w:val="0"/>
                          <w:color w:val="auto"/>
                        </w:rPr>
                        <w:fldChar w:fldCharType="end"/>
                      </w:r>
                      <w:r w:rsidRPr="00450050">
                        <w:rPr>
                          <w:i w:val="0"/>
                          <w:iCs w:val="0"/>
                          <w:color w:val="auto"/>
                        </w:rPr>
                        <w:t>: Code untuk mendeteksi realtime</w:t>
                      </w:r>
                    </w:p>
                  </w:txbxContent>
                </v:textbox>
                <w10:wrap type="topAndBottom"/>
              </v:shape>
            </w:pict>
          </mc:Fallback>
        </mc:AlternateContent>
      </w:r>
      <w:r w:rsidR="00450050">
        <w:rPr>
          <w:noProof/>
        </w:rPr>
        <w:drawing>
          <wp:anchor distT="0" distB="0" distL="114300" distR="114300" simplePos="0" relativeHeight="251773952" behindDoc="0" locked="0" layoutInCell="1" allowOverlap="1" wp14:anchorId="0CA3AD73" wp14:editId="60F8D319">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050">
        <w:t xml:space="preserve">Selain itu, terdapat juga class VideoTransformer seperti yang terlihat pada gambar 4.38 yang digunakan untuk mendeteksi secara </w:t>
      </w:r>
      <w:r w:rsidR="00450050">
        <w:rPr>
          <w:i/>
          <w:iCs/>
        </w:rPr>
        <w:t xml:space="preserve">realtime </w:t>
      </w:r>
      <w:r w:rsidR="00450050">
        <w:t xml:space="preserve">tiap </w:t>
      </w:r>
      <w:r w:rsidR="00450050">
        <w:rPr>
          <w:i/>
          <w:iCs/>
        </w:rPr>
        <w:t xml:space="preserve">frame </w:t>
      </w:r>
      <w:r w:rsidR="00450050">
        <w:t xml:space="preserve">dari hasil </w:t>
      </w:r>
      <w:r w:rsidR="00450050">
        <w:rPr>
          <w:i/>
          <w:iCs/>
        </w:rPr>
        <w:t xml:space="preserve">live </w:t>
      </w:r>
      <w:r w:rsidR="00450050">
        <w:t xml:space="preserve">tersebut. </w:t>
      </w:r>
    </w:p>
    <w:p w14:paraId="49BE7D10" w14:textId="682872E7" w:rsidR="003A73B3" w:rsidRPr="003A73B3" w:rsidRDefault="003A73B3" w:rsidP="0035570D">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4774A446" w14:textId="58813429" w:rsidR="005603A3" w:rsidRDefault="005603A3" w:rsidP="008D6189">
      <w:pPr>
        <w:pStyle w:val="Heading2"/>
        <w:numPr>
          <w:ilvl w:val="1"/>
          <w:numId w:val="22"/>
        </w:numPr>
        <w:ind w:left="426"/>
        <w:rPr>
          <w:rFonts w:ascii="Times New Roman" w:hAnsi="Times New Roman" w:cs="Times New Roman"/>
          <w:color w:val="auto"/>
          <w:sz w:val="24"/>
          <w:szCs w:val="24"/>
        </w:rPr>
      </w:pPr>
      <w:bookmarkStart w:id="48" w:name="_Toc165664141"/>
      <w:r w:rsidRPr="00BC066D">
        <w:rPr>
          <w:rFonts w:ascii="Times New Roman" w:hAnsi="Times New Roman" w:cs="Times New Roman"/>
          <w:color w:val="auto"/>
          <w:sz w:val="24"/>
          <w:szCs w:val="24"/>
        </w:rPr>
        <w:t>Pengujian Kegunaan Aplikasi</w:t>
      </w:r>
      <w:bookmarkEnd w:id="48"/>
    </w:p>
    <w:p w14:paraId="2F28B1F7" w14:textId="77777777" w:rsidR="00A165EA" w:rsidRPr="00A165EA" w:rsidRDefault="00A165EA" w:rsidP="005046A7">
      <w:pPr>
        <w:pStyle w:val="ListParagraph"/>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 w:name="_Toc165414371"/>
      <w:bookmarkStart w:id="50" w:name="_Toc165414394"/>
      <w:bookmarkStart w:id="51" w:name="_Toc165664109"/>
      <w:bookmarkStart w:id="52" w:name="_Toc165664142"/>
      <w:bookmarkEnd w:id="49"/>
      <w:bookmarkEnd w:id="50"/>
      <w:bookmarkEnd w:id="51"/>
      <w:bookmarkEnd w:id="52"/>
    </w:p>
    <w:p w14:paraId="7EE56BCD" w14:textId="77777777" w:rsidR="00A165EA" w:rsidRPr="00A165EA" w:rsidRDefault="00A165EA" w:rsidP="005046A7">
      <w:pPr>
        <w:pStyle w:val="ListParagraph"/>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 w:name="_Toc165414372"/>
      <w:bookmarkStart w:id="54" w:name="_Toc165414395"/>
      <w:bookmarkStart w:id="55" w:name="_Toc165664110"/>
      <w:bookmarkStart w:id="56" w:name="_Toc165664143"/>
      <w:bookmarkEnd w:id="53"/>
      <w:bookmarkEnd w:id="54"/>
      <w:bookmarkEnd w:id="55"/>
      <w:bookmarkEnd w:id="56"/>
    </w:p>
    <w:p w14:paraId="4D08AA26" w14:textId="77777777" w:rsidR="00A165EA" w:rsidRPr="00A165EA" w:rsidRDefault="00A165EA" w:rsidP="005046A7">
      <w:pPr>
        <w:pStyle w:val="ListParagraph"/>
        <w:keepNext/>
        <w:keepLines/>
        <w:numPr>
          <w:ilvl w:val="1"/>
          <w:numId w:val="27"/>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7" w:name="_Toc165414373"/>
      <w:bookmarkStart w:id="58" w:name="_Toc165414396"/>
      <w:bookmarkStart w:id="59" w:name="_Toc165664111"/>
      <w:bookmarkStart w:id="60" w:name="_Toc165664144"/>
      <w:bookmarkEnd w:id="57"/>
      <w:bookmarkEnd w:id="58"/>
      <w:bookmarkEnd w:id="59"/>
      <w:bookmarkEnd w:id="60"/>
    </w:p>
    <w:p w14:paraId="6D176AFA" w14:textId="09CB9303" w:rsidR="00A165EA" w:rsidRDefault="00A165EA" w:rsidP="005046A7">
      <w:pPr>
        <w:pStyle w:val="Heading2"/>
        <w:numPr>
          <w:ilvl w:val="1"/>
          <w:numId w:val="27"/>
        </w:numPr>
        <w:ind w:left="426"/>
        <w:rPr>
          <w:rFonts w:ascii="Times New Roman" w:hAnsi="Times New Roman" w:cs="Times New Roman"/>
          <w:color w:val="auto"/>
          <w:sz w:val="24"/>
          <w:szCs w:val="24"/>
        </w:rPr>
      </w:pPr>
      <w:bookmarkStart w:id="61" w:name="_Toc165664145"/>
      <w:r w:rsidRPr="00A165EA">
        <w:rPr>
          <w:rFonts w:ascii="Times New Roman" w:hAnsi="Times New Roman" w:cs="Times New Roman"/>
          <w:color w:val="auto"/>
          <w:sz w:val="24"/>
          <w:szCs w:val="24"/>
        </w:rPr>
        <w:t>Daftar Pustaka</w:t>
      </w:r>
      <w:bookmarkEnd w:id="61"/>
    </w:p>
    <w:sdt>
      <w:sdtPr>
        <w:tag w:val="MENDELEY_BIBLIOGRAPHY"/>
        <w:id w:val="-1738627248"/>
        <w:placeholder>
          <w:docPart w:val="DefaultPlaceholder_-1854013440"/>
        </w:placeholder>
      </w:sdtPr>
      <w:sdtContent>
        <w:p w14:paraId="414E3EFC" w14:textId="77777777" w:rsidR="001D13DC" w:rsidRDefault="001D13DC">
          <w:pPr>
            <w:autoSpaceDE w:val="0"/>
            <w:autoSpaceDN w:val="0"/>
            <w:ind w:hanging="480"/>
            <w:divId w:val="1360545158"/>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1D323E8" w14:textId="77777777" w:rsidR="001D13DC" w:rsidRDefault="001D13DC">
          <w:pPr>
            <w:autoSpaceDE w:val="0"/>
            <w:autoSpaceDN w:val="0"/>
            <w:ind w:hanging="480"/>
            <w:divId w:val="1041825803"/>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4C157DBB" w14:textId="77777777" w:rsidR="001D13DC" w:rsidRDefault="001D13DC">
          <w:pPr>
            <w:autoSpaceDE w:val="0"/>
            <w:autoSpaceDN w:val="0"/>
            <w:ind w:hanging="480"/>
            <w:divId w:val="1449272155"/>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6F8551E9" w14:textId="77777777" w:rsidR="001D13DC" w:rsidRDefault="001D13DC">
          <w:pPr>
            <w:autoSpaceDE w:val="0"/>
            <w:autoSpaceDN w:val="0"/>
            <w:ind w:hanging="480"/>
            <w:divId w:val="1602030061"/>
            <w:rPr>
              <w:rFonts w:eastAsia="Times New Roman"/>
            </w:rPr>
          </w:pPr>
          <w:r>
            <w:rPr>
              <w:rFonts w:eastAsia="Times New Roman"/>
            </w:rPr>
            <w:lastRenderedPageBreak/>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68A455D2" w14:textId="77777777" w:rsidR="001D13DC" w:rsidRDefault="001D13DC">
          <w:pPr>
            <w:autoSpaceDE w:val="0"/>
            <w:autoSpaceDN w:val="0"/>
            <w:ind w:hanging="480"/>
            <w:divId w:val="862286413"/>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037D5500" w14:textId="77777777" w:rsidR="001D13DC" w:rsidRDefault="001D13DC">
          <w:pPr>
            <w:autoSpaceDE w:val="0"/>
            <w:autoSpaceDN w:val="0"/>
            <w:ind w:hanging="480"/>
            <w:divId w:val="278995859"/>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A329034" w14:textId="77777777" w:rsidR="001D13DC" w:rsidRDefault="001D13DC">
          <w:pPr>
            <w:autoSpaceDE w:val="0"/>
            <w:autoSpaceDN w:val="0"/>
            <w:ind w:hanging="480"/>
            <w:divId w:val="1083338557"/>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00D3055E" w14:textId="77777777" w:rsidR="001D13DC" w:rsidRDefault="001D13DC">
          <w:pPr>
            <w:autoSpaceDE w:val="0"/>
            <w:autoSpaceDN w:val="0"/>
            <w:ind w:hanging="480"/>
            <w:divId w:val="759331227"/>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3A819EF8" w14:textId="77777777" w:rsidR="001D13DC" w:rsidRDefault="001D13DC">
          <w:pPr>
            <w:autoSpaceDE w:val="0"/>
            <w:autoSpaceDN w:val="0"/>
            <w:ind w:hanging="480"/>
            <w:divId w:val="610091074"/>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3BF1A177" w14:textId="19BC764D" w:rsidR="005409E5" w:rsidRPr="005409E5" w:rsidRDefault="001D13DC" w:rsidP="005409E5">
          <w:pPr>
            <w:jc w:val="both"/>
          </w:pPr>
          <w:r>
            <w:rPr>
              <w:rFonts w:eastAsia="Times New Roman"/>
            </w:rPr>
            <w:lastRenderedPageBreak/>
            <w:t> </w:t>
          </w:r>
        </w:p>
      </w:sdtContent>
    </w:sdt>
    <w:sectPr w:rsidR="005409E5" w:rsidRPr="005409E5" w:rsidSect="00D33B7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14EB3" w14:textId="77777777" w:rsidR="00D33B77" w:rsidRDefault="00D33B77" w:rsidP="001D6625">
      <w:pPr>
        <w:spacing w:line="240" w:lineRule="auto"/>
      </w:pPr>
      <w:r>
        <w:separator/>
      </w:r>
    </w:p>
  </w:endnote>
  <w:endnote w:type="continuationSeparator" w:id="0">
    <w:p w14:paraId="5192F064" w14:textId="77777777" w:rsidR="00D33B77" w:rsidRDefault="00D33B77" w:rsidP="001D6625">
      <w:pPr>
        <w:spacing w:line="240" w:lineRule="auto"/>
      </w:pPr>
      <w:r>
        <w:continuationSeparator/>
      </w:r>
    </w:p>
  </w:endnote>
  <w:endnote w:type="continuationNotice" w:id="1">
    <w:p w14:paraId="312007A7" w14:textId="77777777" w:rsidR="00D33B77" w:rsidRDefault="00D33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6C3DA" w14:textId="77777777" w:rsidR="00D33B77" w:rsidRDefault="00D33B77" w:rsidP="001D6625">
      <w:pPr>
        <w:spacing w:line="240" w:lineRule="auto"/>
      </w:pPr>
      <w:r>
        <w:separator/>
      </w:r>
    </w:p>
  </w:footnote>
  <w:footnote w:type="continuationSeparator" w:id="0">
    <w:p w14:paraId="049C95DB" w14:textId="77777777" w:rsidR="00D33B77" w:rsidRDefault="00D33B77" w:rsidP="001D6625">
      <w:pPr>
        <w:spacing w:line="240" w:lineRule="auto"/>
      </w:pPr>
      <w:r>
        <w:continuationSeparator/>
      </w:r>
    </w:p>
  </w:footnote>
  <w:footnote w:type="continuationNotice" w:id="1">
    <w:p w14:paraId="1E562F51" w14:textId="77777777" w:rsidR="00D33B77" w:rsidRDefault="00D33B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0"/>
  </w:num>
  <w:num w:numId="3" w16cid:durableId="1398092536">
    <w:abstractNumId w:val="26"/>
  </w:num>
  <w:num w:numId="4" w16cid:durableId="1447313037">
    <w:abstractNumId w:val="0"/>
  </w:num>
  <w:num w:numId="5" w16cid:durableId="1722947871">
    <w:abstractNumId w:val="1"/>
  </w:num>
  <w:num w:numId="6" w16cid:durableId="621882761">
    <w:abstractNumId w:val="22"/>
  </w:num>
  <w:num w:numId="7" w16cid:durableId="2556727">
    <w:abstractNumId w:val="7"/>
  </w:num>
  <w:num w:numId="8" w16cid:durableId="2069378977">
    <w:abstractNumId w:val="9"/>
  </w:num>
  <w:num w:numId="9" w16cid:durableId="1165902421">
    <w:abstractNumId w:val="17"/>
  </w:num>
  <w:num w:numId="10" w16cid:durableId="31270784">
    <w:abstractNumId w:val="24"/>
  </w:num>
  <w:num w:numId="11" w16cid:durableId="41566211">
    <w:abstractNumId w:val="6"/>
  </w:num>
  <w:num w:numId="12" w16cid:durableId="1488285452">
    <w:abstractNumId w:val="21"/>
  </w:num>
  <w:num w:numId="13" w16cid:durableId="293561755">
    <w:abstractNumId w:val="15"/>
  </w:num>
  <w:num w:numId="14" w16cid:durableId="2075421448">
    <w:abstractNumId w:val="19"/>
  </w:num>
  <w:num w:numId="15" w16cid:durableId="477649705">
    <w:abstractNumId w:val="25"/>
  </w:num>
  <w:num w:numId="16" w16cid:durableId="819351996">
    <w:abstractNumId w:val="14"/>
  </w:num>
  <w:num w:numId="17" w16cid:durableId="747657911">
    <w:abstractNumId w:val="18"/>
  </w:num>
  <w:num w:numId="18" w16cid:durableId="1002393687">
    <w:abstractNumId w:val="23"/>
  </w:num>
  <w:num w:numId="19" w16cid:durableId="312761002">
    <w:abstractNumId w:val="8"/>
  </w:num>
  <w:num w:numId="20" w16cid:durableId="173693486">
    <w:abstractNumId w:val="16"/>
  </w:num>
  <w:num w:numId="21" w16cid:durableId="62026270">
    <w:abstractNumId w:val="4"/>
  </w:num>
  <w:num w:numId="22" w16cid:durableId="1828398830">
    <w:abstractNumId w:val="11"/>
  </w:num>
  <w:num w:numId="23" w16cid:durableId="978220489">
    <w:abstractNumId w:val="27"/>
  </w:num>
  <w:num w:numId="24" w16cid:durableId="1791583006">
    <w:abstractNumId w:val="20"/>
  </w:num>
  <w:num w:numId="25" w16cid:durableId="1212185155">
    <w:abstractNumId w:val="12"/>
  </w:num>
  <w:num w:numId="26" w16cid:durableId="1239554477">
    <w:abstractNumId w:val="13"/>
  </w:num>
  <w:num w:numId="27" w16cid:durableId="1723747046">
    <w:abstractNumId w:val="5"/>
  </w:num>
  <w:num w:numId="28" w16cid:durableId="15313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4E5C"/>
    <w:rsid w:val="00025AE7"/>
    <w:rsid w:val="00032330"/>
    <w:rsid w:val="000351FB"/>
    <w:rsid w:val="000448A1"/>
    <w:rsid w:val="000458CA"/>
    <w:rsid w:val="00047C48"/>
    <w:rsid w:val="00054EDE"/>
    <w:rsid w:val="00057A99"/>
    <w:rsid w:val="00057CCC"/>
    <w:rsid w:val="00063213"/>
    <w:rsid w:val="000723A4"/>
    <w:rsid w:val="00073D95"/>
    <w:rsid w:val="000769ED"/>
    <w:rsid w:val="00083725"/>
    <w:rsid w:val="000858B0"/>
    <w:rsid w:val="000866BD"/>
    <w:rsid w:val="00087FA8"/>
    <w:rsid w:val="00090D38"/>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C05D2"/>
    <w:rsid w:val="001C36AF"/>
    <w:rsid w:val="001D0A94"/>
    <w:rsid w:val="001D0B68"/>
    <w:rsid w:val="001D13DC"/>
    <w:rsid w:val="001D1B1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6D7B"/>
    <w:rsid w:val="00307FD2"/>
    <w:rsid w:val="003101E7"/>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55C4"/>
    <w:rsid w:val="003D0612"/>
    <w:rsid w:val="003D088F"/>
    <w:rsid w:val="003D1EE4"/>
    <w:rsid w:val="003D478C"/>
    <w:rsid w:val="003E0AF5"/>
    <w:rsid w:val="003E1082"/>
    <w:rsid w:val="003E23D8"/>
    <w:rsid w:val="003E24FF"/>
    <w:rsid w:val="003F3EF2"/>
    <w:rsid w:val="003F6EA2"/>
    <w:rsid w:val="0040072B"/>
    <w:rsid w:val="004018FA"/>
    <w:rsid w:val="004039AB"/>
    <w:rsid w:val="004046C9"/>
    <w:rsid w:val="00406059"/>
    <w:rsid w:val="00407916"/>
    <w:rsid w:val="004119BD"/>
    <w:rsid w:val="00412021"/>
    <w:rsid w:val="0042207D"/>
    <w:rsid w:val="00422C56"/>
    <w:rsid w:val="0043109B"/>
    <w:rsid w:val="004311BB"/>
    <w:rsid w:val="004317E0"/>
    <w:rsid w:val="00436DAE"/>
    <w:rsid w:val="00442AA1"/>
    <w:rsid w:val="004430E6"/>
    <w:rsid w:val="00443B2F"/>
    <w:rsid w:val="00447E4B"/>
    <w:rsid w:val="00450050"/>
    <w:rsid w:val="004516B9"/>
    <w:rsid w:val="00462946"/>
    <w:rsid w:val="0046655C"/>
    <w:rsid w:val="004716ED"/>
    <w:rsid w:val="00471C3F"/>
    <w:rsid w:val="00472877"/>
    <w:rsid w:val="00476C13"/>
    <w:rsid w:val="004817CE"/>
    <w:rsid w:val="0048575A"/>
    <w:rsid w:val="00485AD2"/>
    <w:rsid w:val="00487FEB"/>
    <w:rsid w:val="0049440B"/>
    <w:rsid w:val="004A2E9B"/>
    <w:rsid w:val="004A65AF"/>
    <w:rsid w:val="004A73F3"/>
    <w:rsid w:val="004B1144"/>
    <w:rsid w:val="004B3E0F"/>
    <w:rsid w:val="004B66B5"/>
    <w:rsid w:val="004B7E1B"/>
    <w:rsid w:val="004C2B10"/>
    <w:rsid w:val="004C5764"/>
    <w:rsid w:val="004C6619"/>
    <w:rsid w:val="004C7FE9"/>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9013C"/>
    <w:rsid w:val="00593F1B"/>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5E2D"/>
    <w:rsid w:val="006267FC"/>
    <w:rsid w:val="00632ABB"/>
    <w:rsid w:val="00637A7A"/>
    <w:rsid w:val="00640EE3"/>
    <w:rsid w:val="00645D7C"/>
    <w:rsid w:val="00655163"/>
    <w:rsid w:val="0065794F"/>
    <w:rsid w:val="006643DA"/>
    <w:rsid w:val="00672B01"/>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D0304"/>
    <w:rsid w:val="007D0DBB"/>
    <w:rsid w:val="007D48CA"/>
    <w:rsid w:val="007D7EEE"/>
    <w:rsid w:val="007E1907"/>
    <w:rsid w:val="007E7628"/>
    <w:rsid w:val="007F2630"/>
    <w:rsid w:val="007F4ACF"/>
    <w:rsid w:val="007F5F6C"/>
    <w:rsid w:val="007F6ED7"/>
    <w:rsid w:val="007F7E31"/>
    <w:rsid w:val="00800CF0"/>
    <w:rsid w:val="00802E4B"/>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4463"/>
    <w:rsid w:val="00AE4D3F"/>
    <w:rsid w:val="00AE4F07"/>
    <w:rsid w:val="00AF0D45"/>
    <w:rsid w:val="00AF1629"/>
    <w:rsid w:val="00AF336B"/>
    <w:rsid w:val="00AF64D2"/>
    <w:rsid w:val="00AF6857"/>
    <w:rsid w:val="00AF6A76"/>
    <w:rsid w:val="00B00FA5"/>
    <w:rsid w:val="00B0527C"/>
    <w:rsid w:val="00B0683F"/>
    <w:rsid w:val="00B126AC"/>
    <w:rsid w:val="00B147A1"/>
    <w:rsid w:val="00B20499"/>
    <w:rsid w:val="00B22C79"/>
    <w:rsid w:val="00B25D47"/>
    <w:rsid w:val="00B264F6"/>
    <w:rsid w:val="00B3762D"/>
    <w:rsid w:val="00B414A5"/>
    <w:rsid w:val="00B4166B"/>
    <w:rsid w:val="00B46E97"/>
    <w:rsid w:val="00B50FCA"/>
    <w:rsid w:val="00B5130D"/>
    <w:rsid w:val="00B563B5"/>
    <w:rsid w:val="00B64D6C"/>
    <w:rsid w:val="00B6595E"/>
    <w:rsid w:val="00B72CC5"/>
    <w:rsid w:val="00B733DA"/>
    <w:rsid w:val="00B82F93"/>
    <w:rsid w:val="00B86135"/>
    <w:rsid w:val="00B8623E"/>
    <w:rsid w:val="00B9161B"/>
    <w:rsid w:val="00BA4E78"/>
    <w:rsid w:val="00BC0205"/>
    <w:rsid w:val="00BC066D"/>
    <w:rsid w:val="00BD03F5"/>
    <w:rsid w:val="00BD0F3B"/>
    <w:rsid w:val="00BD645E"/>
    <w:rsid w:val="00BD7A9E"/>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455D"/>
    <w:rsid w:val="00C545CF"/>
    <w:rsid w:val="00C552FB"/>
    <w:rsid w:val="00C5796C"/>
    <w:rsid w:val="00C622A1"/>
    <w:rsid w:val="00C645CD"/>
    <w:rsid w:val="00C650E1"/>
    <w:rsid w:val="00C7201D"/>
    <w:rsid w:val="00C729DE"/>
    <w:rsid w:val="00C758DC"/>
    <w:rsid w:val="00C75C1B"/>
    <w:rsid w:val="00C768C6"/>
    <w:rsid w:val="00C773A9"/>
    <w:rsid w:val="00C80687"/>
    <w:rsid w:val="00C81509"/>
    <w:rsid w:val="00C84F53"/>
    <w:rsid w:val="00C87614"/>
    <w:rsid w:val="00C87870"/>
    <w:rsid w:val="00C87990"/>
    <w:rsid w:val="00C90B36"/>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29E6"/>
    <w:rsid w:val="00D87F91"/>
    <w:rsid w:val="00D906A7"/>
    <w:rsid w:val="00D93B18"/>
    <w:rsid w:val="00D958BC"/>
    <w:rsid w:val="00DA70DF"/>
    <w:rsid w:val="00DB16F9"/>
    <w:rsid w:val="00DB3E9F"/>
    <w:rsid w:val="00DB5438"/>
    <w:rsid w:val="00DB63B1"/>
    <w:rsid w:val="00DC0FDC"/>
    <w:rsid w:val="00DC692E"/>
    <w:rsid w:val="00DC6AAB"/>
    <w:rsid w:val="00DD0F23"/>
    <w:rsid w:val="00DD2C63"/>
    <w:rsid w:val="00DE07AE"/>
    <w:rsid w:val="00DE2696"/>
    <w:rsid w:val="00DE4DDF"/>
    <w:rsid w:val="00DE5380"/>
    <w:rsid w:val="00DE561D"/>
    <w:rsid w:val="00DE7936"/>
    <w:rsid w:val="00DF1ED1"/>
    <w:rsid w:val="00DF5490"/>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497E"/>
    <w:rsid w:val="00E57294"/>
    <w:rsid w:val="00E574C3"/>
    <w:rsid w:val="00E65102"/>
    <w:rsid w:val="00E677F4"/>
    <w:rsid w:val="00E72F9C"/>
    <w:rsid w:val="00E73AE9"/>
    <w:rsid w:val="00E73BD2"/>
    <w:rsid w:val="00E77E30"/>
    <w:rsid w:val="00E801CC"/>
    <w:rsid w:val="00E841C0"/>
    <w:rsid w:val="00E90E27"/>
    <w:rsid w:val="00E92FDE"/>
    <w:rsid w:val="00E9631D"/>
    <w:rsid w:val="00EA0528"/>
    <w:rsid w:val="00EA0A8D"/>
    <w:rsid w:val="00EA6CEC"/>
    <w:rsid w:val="00EB1664"/>
    <w:rsid w:val="00EB177F"/>
    <w:rsid w:val="00EB5539"/>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54D7A"/>
    <w:rsid w:val="00F60092"/>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7F5"/>
    <w:rsid w:val="00FE2C5B"/>
    <w:rsid w:val="00FE5D61"/>
    <w:rsid w:val="00FE7E87"/>
    <w:rsid w:val="00FF1D0C"/>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PlaceholderText"/>
            </w:rPr>
            <w:t>Klik atau ketuk di sini untuk memasukkan teks.</w:t>
          </w:r>
        </w:p>
      </w:docPartBody>
    </w:docPart>
    <w:docPart>
      <w:docPartPr>
        <w:name w:val="793B6D09B4784846A50638012EA146F9"/>
        <w:category>
          <w:name w:val="General"/>
          <w:gallery w:val="placeholder"/>
        </w:category>
        <w:types>
          <w:type w:val="bbPlcHdr"/>
        </w:types>
        <w:behaviors>
          <w:behavior w:val="content"/>
        </w:behaviors>
        <w:guid w:val="{79B2F6F8-C5FA-45FA-9CF6-0B3B0B4E38D8}"/>
      </w:docPartPr>
      <w:docPartBody>
        <w:p w:rsidR="00000000" w:rsidRDefault="009E7964" w:rsidP="009E7964">
          <w:pPr>
            <w:pStyle w:val="793B6D09B4784846A50638012EA146F9"/>
          </w:pPr>
          <w:r w:rsidRPr="00646F4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153EEB"/>
    <w:rsid w:val="00284DAC"/>
    <w:rsid w:val="00665869"/>
    <w:rsid w:val="008C0426"/>
    <w:rsid w:val="00952EB9"/>
    <w:rsid w:val="009D03F8"/>
    <w:rsid w:val="009E7964"/>
    <w:rsid w:val="00A06818"/>
    <w:rsid w:val="00A22D24"/>
    <w:rsid w:val="00A8060C"/>
    <w:rsid w:val="00A9091C"/>
    <w:rsid w:val="00B07E9B"/>
    <w:rsid w:val="00D60771"/>
    <w:rsid w:val="00EB7A26"/>
    <w:rsid w:val="00F7781E"/>
    <w:rsid w:val="00F83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964"/>
    <w:rPr>
      <w:color w:val="666666"/>
    </w:rPr>
  </w:style>
  <w:style w:type="paragraph" w:customStyle="1" w:styleId="793B6D09B4784846A50638012EA146F9">
    <w:name w:val="793B6D09B4784846A50638012EA146F9"/>
    <w:rsid w:val="009E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58</cp:revision>
  <dcterms:created xsi:type="dcterms:W3CDTF">2024-04-17T05:16:00Z</dcterms:created>
  <dcterms:modified xsi:type="dcterms:W3CDTF">2024-05-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